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504BC251" w:rsidR="00DC2284" w:rsidRPr="00DC2284" w:rsidRDefault="00DC2284" w:rsidP="00DC2284">
      <w:pPr>
        <w:jc w:val="center"/>
        <w:rPr>
          <w:sz w:val="28"/>
        </w:rPr>
      </w:pPr>
      <w:r w:rsidRPr="00905461">
        <w:rPr>
          <w:sz w:val="28"/>
        </w:rPr>
        <w:t>(</w:t>
      </w:r>
      <w:proofErr w:type="spellStart"/>
      <w:r w:rsidR="008626B9" w:rsidRPr="00905461">
        <w:rPr>
          <w:sz w:val="28"/>
          <w:shd w:val="clear" w:color="auto" w:fill="FFFFFF" w:themeFill="background1"/>
        </w:rPr>
        <w:t>Gesminho</w:t>
      </w:r>
      <w:proofErr w:type="spellEnd"/>
      <w:r w:rsidR="00C35284" w:rsidRPr="00905461">
        <w:rPr>
          <w:sz w:val="28"/>
          <w:shd w:val="clear" w:color="auto" w:fill="FFFFFF" w:themeFill="background1"/>
        </w:rPr>
        <w:t>-Assessoria de Negócios,</w:t>
      </w:r>
      <w:r w:rsidR="00B20A4F" w:rsidRPr="00905461">
        <w:rPr>
          <w:sz w:val="28"/>
          <w:shd w:val="clear" w:color="auto" w:fill="FFFFFF" w:themeFill="background1"/>
        </w:rPr>
        <w:t xml:space="preserve"> Lda.</w:t>
      </w:r>
      <w:r w:rsidR="00B20A4F" w:rsidRPr="00905461">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130B7E">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367D78">
          <w:footerReference w:type="even" r:id="rId8"/>
          <w:footerReference w:type="default" r:id="rId9"/>
          <w:footerReference w:type="first" r:id="rId10"/>
          <w:pgSz w:w="11900" w:h="16840" w:code="9"/>
          <w:pgMar w:top="1440" w:right="1080" w:bottom="1440" w:left="1080" w:header="720" w:footer="720" w:gutter="0"/>
          <w:cols w:space="720"/>
          <w:titlePg/>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16D7D334" w14:textId="77777777" w:rsidR="00367D78" w:rsidRDefault="008B095E" w:rsidP="008B095E">
      <w:pPr>
        <w:jc w:val="left"/>
        <w:sectPr w:rsidR="00367D78" w:rsidSect="005D540C">
          <w:pgSz w:w="11900" w:h="16840" w:code="9"/>
          <w:pgMar w:top="1440" w:right="1080" w:bottom="1440" w:left="1080" w:header="720" w:footer="720" w:gutter="0"/>
          <w:cols w:space="720"/>
          <w:docGrid w:linePitch="299"/>
        </w:sect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rsidR="00B57F46">
              <w:t>Firjó</w:t>
            </w:r>
            <w:proofErr w:type="spellEnd"/>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905461">
        <w:rPr>
          <w:shd w:val="clear" w:color="auto" w:fill="FFFFFF" w:themeFill="background1"/>
        </w:rPr>
        <w:t xml:space="preserve">ORGANIZAÇÃO </w:t>
      </w:r>
      <w:proofErr w:type="spellStart"/>
      <w:r w:rsidR="005E3CD1" w:rsidRPr="00905461">
        <w:rPr>
          <w:shd w:val="clear" w:color="auto" w:fill="FFFFFF" w:themeFill="background1"/>
        </w:rPr>
        <w:t>Gesminho</w:t>
      </w:r>
      <w:proofErr w:type="spellEnd"/>
      <w:r w:rsidR="005E3CD1" w:rsidRPr="00905461">
        <w:rPr>
          <w:shd w:val="clear" w:color="auto" w:fill="FFFFFF" w:themeFill="background1"/>
        </w:rPr>
        <w:t>-Assessoria de Negócios</w:t>
      </w:r>
      <w:r w:rsidR="00C538C1" w:rsidRPr="00905461">
        <w:rPr>
          <w:shd w:val="clear" w:color="auto" w:fill="FFFFFF" w:themeFill="background1"/>
        </w:rPr>
        <w:t>, Lda.</w:t>
      </w:r>
      <w:r>
        <w:t xml:space="preserve"> é constituída pelas empresas enumeradas no quadro abaixo.</w:t>
      </w:r>
    </w:p>
    <w:tbl>
      <w:tblPr>
        <w:tblStyle w:val="Tabelacom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0CAAE85F"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Gesminho</w:t>
            </w:r>
            <w:proofErr w:type="spellEnd"/>
            <w:r>
              <w:rPr>
                <w:color w:val="000000" w:themeColor="text1"/>
              </w:rPr>
              <w:t>-Assessoria de Negócio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7822A215"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806"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61DB352A" w:rsidR="00E87416"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73FCD0F2"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654053">
        <w:rPr>
          <w:shd w:val="clear" w:color="auto" w:fill="FFFFFF" w:themeFill="background1"/>
        </w:rPr>
        <w:t>2018-05-21</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587C0B47" w:rsidR="00CE4C52" w:rsidRPr="00DE0B39" w:rsidRDefault="00C13631" w:rsidP="00E610F8">
            <w:pPr>
              <w:jc w:val="left"/>
            </w:pPr>
            <w:r>
              <w:rPr>
                <w:color w:val="000000" w:themeColor="text1"/>
              </w:rPr>
              <w:t>José Rodrigues</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130B7E">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130B7E">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130B7E">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130B7E">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130B7E">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130B7E">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130B7E">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130B7E">
        <w:t>PLANO DE SEGURAN</w:t>
      </w:r>
      <w:r w:rsidR="00130B7E" w:rsidRPr="00B42722">
        <w:t xml:space="preserve">ÇA E </w:t>
      </w:r>
      <w:r w:rsidR="00130B7E">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130B7E">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130B7E">
        <w:t>VULNERABILIDADES E AUDITORIAS</w:t>
      </w:r>
      <w:r w:rsidR="00A055C5">
        <w:rPr>
          <w:color w:val="000000" w:themeColor="text1"/>
        </w:rPr>
        <w:fldChar w:fldCharType="end"/>
      </w:r>
      <w:r w:rsidRPr="00F550D2">
        <w:rPr>
          <w:color w:val="000000" w:themeColor="text1"/>
        </w:rPr>
        <w:t xml:space="preserve">. </w:t>
      </w:r>
    </w:p>
    <w:p w14:paraId="0911E00B" w14:textId="77777777" w:rsidR="00367D78" w:rsidRPr="00F550D2" w:rsidRDefault="00367D78" w:rsidP="0070089F">
      <w:pPr>
        <w:rPr>
          <w:color w:val="000000" w:themeColor="text1"/>
        </w:rPr>
      </w:pPr>
    </w:p>
    <w:p w14:paraId="3BD605AE" w14:textId="77777777" w:rsidR="007E3586" w:rsidRDefault="0042584B" w:rsidP="007E3586">
      <w:pPr>
        <w:pStyle w:val="RGPD-T1"/>
      </w:pPr>
      <w:bookmarkStart w:id="10" w:name="_Ref509331649"/>
      <w:r>
        <w:lastRenderedPageBreak/>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130B7E">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935DA" w14:paraId="35D01CEA"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134FE4D" w14:textId="371A1F32" w:rsidR="00C935DA" w:rsidRDefault="00C935DA" w:rsidP="006971E4">
            <w:pPr>
              <w:jc w:val="left"/>
              <w:rPr>
                <w:b w:val="0"/>
              </w:rPr>
            </w:pPr>
            <w:r>
              <w:rPr>
                <w:b w:val="0"/>
              </w:rPr>
              <w:t>Substituir consumíveis do CPF002</w:t>
            </w:r>
          </w:p>
        </w:tc>
        <w:tc>
          <w:tcPr>
            <w:tcW w:w="2023" w:type="dxa"/>
          </w:tcPr>
          <w:p w14:paraId="690C764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1E21BB37"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F17E7E1"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3274D6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310B8411"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BF209F6" w14:textId="22371A70" w:rsidR="00C935DA" w:rsidRDefault="00C935DA" w:rsidP="006971E4">
            <w:pPr>
              <w:jc w:val="left"/>
              <w:rPr>
                <w:b w:val="0"/>
              </w:rPr>
            </w:pPr>
            <w:r>
              <w:rPr>
                <w:b w:val="0"/>
              </w:rPr>
              <w:t>Substituir consumíveis do CPF003</w:t>
            </w:r>
          </w:p>
        </w:tc>
        <w:tc>
          <w:tcPr>
            <w:tcW w:w="2023" w:type="dxa"/>
          </w:tcPr>
          <w:p w14:paraId="5F74EABF"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235E8D1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D5652F6"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B99163"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6971E4">
            <w:pPr>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02C64534"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5-07</w:t>
            </w:r>
            <w:r w:rsidR="0087145B">
              <w:t>-</w:t>
            </w:r>
            <w:r>
              <w:t>09</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06877332"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7-12-25</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096FFF18" w:rsidR="001818A8" w:rsidRDefault="00D06951" w:rsidP="00D06951">
            <w:pPr>
              <w:jc w:val="left"/>
              <w:cnfStyle w:val="000000000000" w:firstRow="0" w:lastRow="0" w:firstColumn="0" w:lastColumn="0" w:oddVBand="0" w:evenVBand="0" w:oddHBand="0" w:evenHBand="0" w:firstRowFirstColumn="0" w:firstRowLastColumn="0" w:lastRowFirstColumn="0" w:lastRowLastColumn="0"/>
            </w:pPr>
            <w:r>
              <w:t>2018-04</w:t>
            </w:r>
            <w:r w:rsidR="001818A8">
              <w:t>-</w:t>
            </w:r>
            <w:r>
              <w:t>17</w:t>
            </w: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183E1D5" w14:textId="32945ADB"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0C1D6496"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64F79" w14:textId="21223059"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478F904E"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A876737" w14:textId="6286B423"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lastRenderedPageBreak/>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130B7E">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130B7E">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130B7E">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FA36D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B58BD91"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58C280B"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279F20"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10664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73112A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56E7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9A0410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132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907AE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C7277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441C14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6F580E1"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3EB253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EFEDAD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E1E4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7B8DA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91F4B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5E095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98FAA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D51E1B"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06F0BD3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5C96A9E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1B022B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3D446EB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57FD0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3363BD9"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966EDA5"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B7BDDE"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FBA8D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74892CF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D8F49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D0F860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796AA98"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A1B45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3C4F27A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FA36D5" w14:paraId="5DBFD72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C5F0BA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11840C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A7ADFA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E2C1B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42E69B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339AD7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564ABFC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0CAC8440"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5A32E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6F0A427"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54FC430"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264532"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7396E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214753FC"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86DB00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3305FE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080D53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243326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FA36D5" w14:paraId="10AE0F2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2E3609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1AEB11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CC26A1"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F2E1A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67C7A47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70FDA9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4E6AA9C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6D00022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F30E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F2C4C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FD3874"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B8B70"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1249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4275E46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3FC8806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9F2338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lastRenderedPageBreak/>
              <w:t>CPP001,</w:t>
            </w:r>
          </w:p>
          <w:p w14:paraId="2BB07D0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B9DA2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lastRenderedPageBreak/>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8D506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7F3F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82C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5F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60ACF0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17B5BB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31E7FE7D"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2C1AD0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ADAB3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1AC648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852D5A3"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CDAB40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39DE2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000BE4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633FFE3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29080F5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3542880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6855B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7B63AD" w14:paraId="2ACFDCA6"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97467C3" w14:textId="0135AFE6" w:rsidR="007B63AD" w:rsidRDefault="007B63AD" w:rsidP="007B63AD">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BD8A32" w14:textId="6A8F740E" w:rsidR="007B63AD" w:rsidRDefault="007B63AD" w:rsidP="007B63A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6B586F" w14:textId="53DC50E7" w:rsidR="007B63AD" w:rsidRDefault="007B63AD" w:rsidP="007B63A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2C83FA" w14:textId="77777777" w:rsidR="007B63AD" w:rsidRPr="00B61A37" w:rsidRDefault="007B63AD" w:rsidP="007B63AD">
            <w:pPr>
              <w:jc w:val="left"/>
              <w:cnfStyle w:val="000000000000" w:firstRow="0" w:lastRow="0" w:firstColumn="0" w:lastColumn="0" w:oddVBand="0" w:evenVBand="0" w:oddHBand="0" w:evenHBand="0" w:firstRowFirstColumn="0" w:firstRowLastColumn="0" w:lastRowFirstColumn="0" w:lastRowLastColumn="0"/>
            </w:pPr>
          </w:p>
        </w:tc>
      </w:tr>
      <w:tr w:rsidR="009E3894" w14:paraId="41AB8ACB"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54634EC3" w:rsidR="009E3894" w:rsidRDefault="00FA36D5" w:rsidP="009E3894">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9E3894" w:rsidRPr="00B61A37" w:rsidRDefault="00F432FD"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9E3894" w:rsidRPr="00B61A37" w:rsidRDefault="00F432FD" w:rsidP="009E3894">
            <w:pPr>
              <w:jc w:val="left"/>
              <w:cnfStyle w:val="000000000000" w:firstRow="0" w:lastRow="0" w:firstColumn="0" w:lastColumn="0" w:oddVBand="0" w:evenVBand="0" w:oddHBand="0" w:evenHBand="0" w:firstRowFirstColumn="0" w:firstRowLastColumn="0" w:lastRowFirstColumn="0" w:lastRowLastColumn="0"/>
            </w:pPr>
            <w:r>
              <w:t>APP</w:t>
            </w:r>
            <w:r w:rsidR="009E3894">
              <w:t>00</w:t>
            </w:r>
            <w:r>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FA36D5" w14:paraId="101AB16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D85ADCF" w14:textId="6B14E24F"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69D111" w14:textId="551D6DBE"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863E2F" w14:textId="6507EB30"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30C761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432FD" w14:paraId="2E77820E"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D0FC02" w14:textId="39C52908" w:rsidR="00F432FD" w:rsidRDefault="00F432FD"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60B32B" w14:textId="79F6F9AF" w:rsidR="00F432FD" w:rsidRPr="00543760" w:rsidRDefault="00F432FD"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C63551" w14:textId="12D59801" w:rsidR="00F432FD" w:rsidRDefault="00F432FD"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F81CD9" w14:textId="77777777" w:rsidR="00F432FD" w:rsidRPr="00B61A37" w:rsidRDefault="00F432FD"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C8DB3B7" w14:textId="77777777" w:rsidTr="00FA36D5">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C116A9"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8F197A"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D12D1F" w14:textId="39E51C80"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BCC2E5"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FA36D5">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36AD713"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w:t>
            </w:r>
            <w:r w:rsidR="00B37916">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9A5712" w:rsidRDefault="00B37916" w:rsidP="009A5712">
            <w:pPr>
              <w:jc w:val="left"/>
              <w:cnfStyle w:val="000000000000" w:firstRow="0" w:lastRow="0" w:firstColumn="0" w:lastColumn="0" w:oddVBand="0" w:evenVBand="0" w:oddHBand="0" w:evenHBand="0" w:firstRowFirstColumn="0" w:firstRowLastColumn="0" w:lastRowFirstColumn="0" w:lastRowLastColumn="0"/>
            </w:pPr>
            <w:r>
              <w:t>DEA001,</w:t>
            </w:r>
          </w:p>
          <w:p w14:paraId="005C7196" w14:textId="77777777" w:rsidR="00B37916" w:rsidRDefault="00B37916" w:rsidP="009A5712">
            <w:pPr>
              <w:jc w:val="left"/>
              <w:cnfStyle w:val="000000000000" w:firstRow="0" w:lastRow="0" w:firstColumn="0" w:lastColumn="0" w:oddVBand="0" w:evenVBand="0" w:oddHBand="0" w:evenHBand="0" w:firstRowFirstColumn="0" w:firstRowLastColumn="0" w:lastRowFirstColumn="0" w:lastRowLastColumn="0"/>
            </w:pPr>
            <w:r>
              <w:t>DEA002,</w:t>
            </w:r>
          </w:p>
          <w:p w14:paraId="5B11A377" w14:textId="25BE1975" w:rsidR="00B37916" w:rsidRDefault="00B37916" w:rsidP="00B37916">
            <w:pPr>
              <w:jc w:val="left"/>
              <w:cnfStyle w:val="000000000000" w:firstRow="0" w:lastRow="0" w:firstColumn="0" w:lastColumn="0" w:oddVBand="0" w:evenVBand="0" w:oddHBand="0" w:evenHBand="0" w:firstRowFirstColumn="0" w:firstRowLastColumn="0" w:lastRowFirstColumn="0" w:lastRowLastColumn="0"/>
            </w:pPr>
            <w:r>
              <w:t>DEA003,</w:t>
            </w:r>
          </w:p>
          <w:p w14:paraId="08E35122" w14:textId="77777777" w:rsidR="009E3894" w:rsidRDefault="00B37916" w:rsidP="00B37916">
            <w:pPr>
              <w:jc w:val="left"/>
              <w:cnfStyle w:val="000000000000" w:firstRow="0" w:lastRow="0" w:firstColumn="0" w:lastColumn="0" w:oddVBand="0" w:evenVBand="0" w:oddHBand="0" w:evenHBand="0" w:firstRowFirstColumn="0" w:firstRowLastColumn="0" w:lastRowFirstColumn="0" w:lastRowLastColumn="0"/>
            </w:pPr>
            <w:r>
              <w:t>SVR</w:t>
            </w:r>
            <w:r w:rsidR="009A5712">
              <w:t>001</w:t>
            </w:r>
            <w:r>
              <w:t>,</w:t>
            </w:r>
          </w:p>
          <w:p w14:paraId="0E1EF544" w14:textId="51EA44BB" w:rsidR="00B37916" w:rsidRPr="00B61A37" w:rsidRDefault="00B37916" w:rsidP="00B37916">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13AC3E9A"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r w:rsidR="00B37916">
              <w:t>,</w:t>
            </w:r>
          </w:p>
          <w:p w14:paraId="5DACC730"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2,</w:t>
            </w:r>
          </w:p>
          <w:p w14:paraId="0132A0D9"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3,</w:t>
            </w:r>
          </w:p>
          <w:p w14:paraId="5EF2802F"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P001,</w:t>
            </w:r>
          </w:p>
          <w:p w14:paraId="40FA4453" w14:textId="7E42D772" w:rsidR="00B37916" w:rsidRPr="00B61A37" w:rsidRDefault="00B37916" w:rsidP="009E389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38E1B032" w14:textId="77777777" w:rsidR="00753B7A" w:rsidRDefault="00F432FD">
      <w:pPr>
        <w:jc w:val="left"/>
        <w:sectPr w:rsidR="00753B7A" w:rsidSect="00367D78">
          <w:footerReference w:type="default" r:id="rId11"/>
          <w:pgSz w:w="11900" w:h="16840" w:code="9"/>
          <w:pgMar w:top="1440" w:right="1077" w:bottom="1440" w:left="1077" w:header="720" w:footer="720" w:gutter="0"/>
          <w:cols w:space="720"/>
          <w:docGrid w:linePitch="299"/>
        </w:sectPr>
      </w:pPr>
      <w:bookmarkStart w:id="13" w:name="_Ref507763801"/>
      <w:r>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164D8438" w14:textId="77777777" w:rsidR="00130B7E" w:rsidRDefault="00130B7E" w:rsidP="00130B7E">
      <w:r>
        <w:lastRenderedPageBreak/>
        <w:t xml:space="preserve">Este </w:t>
      </w:r>
      <w:r w:rsidRPr="00C4185E">
        <w:rPr>
          <w:color w:val="000000" w:themeColor="text1"/>
        </w:rPr>
        <w:t xml:space="preserve">módulo </w:t>
      </w:r>
      <w:r>
        <w:t>apresenta todos os componentes que constituem o SISTEMA da ORGANIZAÇÃO. São apresentados os dispositivos, aplicações, recursos de rede e UTILIZADORES que o compõem, e parceiros que apoiam a ORGANIZAÇÃO com o suporte técnico necessário para assegurar a integridade e disponibilidade dos dados.</w:t>
      </w:r>
    </w:p>
    <w:p w14:paraId="36D61E67" w14:textId="77777777" w:rsidR="00130B7E" w:rsidRDefault="00130B7E" w:rsidP="00130B7E">
      <w:pPr>
        <w:pStyle w:val="RGPD-T1"/>
      </w:pPr>
      <w:r>
        <w:t>SUPORTE TÉCNICO</w:t>
      </w:r>
    </w:p>
    <w:p w14:paraId="4F5928E3" w14:textId="77777777" w:rsidR="00130B7E" w:rsidRDefault="00130B7E" w:rsidP="00130B7E">
      <w:r>
        <w:t xml:space="preserve">Esta secção documenta a informação referente às formas de contacto de suporte técnico, sendo o ID único em todas as subsecções. </w:t>
      </w:r>
    </w:p>
    <w:p w14:paraId="2A8273A5" w14:textId="77777777" w:rsidR="00130B7E" w:rsidRDefault="00130B7E" w:rsidP="00130B7E">
      <w:pPr>
        <w:pStyle w:val="RGPD-T2"/>
      </w:pPr>
      <w:r>
        <w:t>Fabricantes</w:t>
      </w:r>
    </w:p>
    <w:p w14:paraId="699B38FC" w14:textId="77777777" w:rsidR="00130B7E" w:rsidRDefault="00130B7E" w:rsidP="00130B7E">
      <w:r>
        <w:t>No quadro seguinte, podem ser consultados contactos dos fabricantes de tecnologia com alguma relação atual com o SISTEMA (</w:t>
      </w:r>
      <w:proofErr w:type="gramStart"/>
      <w:r>
        <w:t>i.e.</w:t>
      </w:r>
      <w:proofErr w:type="gramEnd"/>
      <w:r>
        <w:t xml:space="preserve"> garantias ou contratos ativos com fabricantes).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4"/>
        <w:gridCol w:w="5563"/>
      </w:tblGrid>
      <w:tr w:rsidR="00130B7E" w14:paraId="29548F9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02E616A8" w14:textId="77777777" w:rsidR="00130B7E" w:rsidRDefault="00130B7E" w:rsidP="00DB6182">
            <w:pPr>
              <w:jc w:val="left"/>
            </w:pPr>
            <w:r>
              <w:t>ID</w:t>
            </w:r>
          </w:p>
        </w:tc>
        <w:tc>
          <w:tcPr>
            <w:tcW w:w="3231" w:type="dxa"/>
            <w:tcBorders>
              <w:top w:val="single" w:sz="4" w:space="0" w:color="999999" w:themeColor="text1" w:themeTint="66"/>
              <w:bottom w:val="single" w:sz="12" w:space="0" w:color="595959" w:themeColor="text1" w:themeTint="A6"/>
            </w:tcBorders>
          </w:tcPr>
          <w:p w14:paraId="4FFFEF37"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2888F610"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30B7E" w:rsidRPr="00DE0B39" w14:paraId="27E16A33" w14:textId="77777777"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2C1479A8" w14:textId="77777777" w:rsidR="00130B7E" w:rsidRPr="00CA7F99" w:rsidRDefault="00130B7E" w:rsidP="00C72AEB">
            <w:pPr>
              <w:rPr>
                <w:b w:val="0"/>
                <w:color w:val="000000" w:themeColor="text1"/>
              </w:rPr>
            </w:pPr>
            <w:r>
              <w:rPr>
                <w:b w:val="0"/>
                <w:color w:val="000000" w:themeColor="text1"/>
              </w:rPr>
              <w:t>PAR004</w:t>
            </w:r>
          </w:p>
        </w:tc>
        <w:tc>
          <w:tcPr>
            <w:tcW w:w="3231" w:type="dxa"/>
            <w:tcBorders>
              <w:top w:val="single" w:sz="12" w:space="0" w:color="595959" w:themeColor="text1" w:themeTint="A6"/>
            </w:tcBorders>
          </w:tcPr>
          <w:p w14:paraId="288BDC8D" w14:textId="77777777" w:rsidR="00130B7E" w:rsidRPr="00CA7F99" w:rsidRDefault="00130B7E"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1898E1BF" w14:textId="77777777" w:rsidR="00130B7E" w:rsidRPr="00184BD2" w:rsidRDefault="00130B7E"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210608027</w:t>
            </w:r>
          </w:p>
          <w:p w14:paraId="3C190BAB" w14:textId="77777777" w:rsidR="00130B7E" w:rsidRPr="00184BD2" w:rsidRDefault="00130B7E"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bl>
    <w:p w14:paraId="0DB40085" w14:textId="77777777" w:rsidR="00130B7E" w:rsidRDefault="00130B7E" w:rsidP="00130B7E">
      <w:pPr>
        <w:pStyle w:val="RGPD-T2"/>
      </w:pPr>
      <w:r>
        <w:t>Parceiros ativos</w:t>
      </w:r>
    </w:p>
    <w:p w14:paraId="4D84A790" w14:textId="77777777" w:rsidR="00130B7E" w:rsidRDefault="00130B7E" w:rsidP="00130B7E">
      <w:r>
        <w:t>Os contactos de parceiros, protocolados ou não protocolados com a ORGANIZAÇÃO, podem ser consultados no quadro seguinte.</w:t>
      </w:r>
    </w:p>
    <w:tbl>
      <w:tblPr>
        <w:tblStyle w:val="TabelacomGrelha1Clara"/>
        <w:tblW w:w="9776" w:type="dxa"/>
        <w:tblLook w:val="04A0" w:firstRow="1" w:lastRow="0" w:firstColumn="1" w:lastColumn="0" w:noHBand="0" w:noVBand="1"/>
      </w:tblPr>
      <w:tblGrid>
        <w:gridCol w:w="1009"/>
        <w:gridCol w:w="6230"/>
        <w:gridCol w:w="2537"/>
      </w:tblGrid>
      <w:tr w:rsidR="00130B7E" w:rsidRPr="004D7EF1" w14:paraId="6BFB99A8"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751D1075" w14:textId="77777777" w:rsidR="00130B7E" w:rsidRPr="004D7EF1" w:rsidRDefault="00130B7E" w:rsidP="009A00F5">
            <w:r w:rsidRPr="004D7EF1">
              <w:t>ID</w:t>
            </w:r>
          </w:p>
        </w:tc>
        <w:tc>
          <w:tcPr>
            <w:tcW w:w="6230" w:type="dxa"/>
            <w:tcBorders>
              <w:bottom w:val="single" w:sz="12" w:space="0" w:color="595959" w:themeColor="text1" w:themeTint="A6"/>
            </w:tcBorders>
          </w:tcPr>
          <w:p w14:paraId="770D4DD7"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54701C54"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30B7E" w:rsidRPr="004D7EF1" w14:paraId="552FC106"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2E42A563" w14:textId="77777777" w:rsidR="00130B7E" w:rsidRPr="004D7EF1" w:rsidRDefault="00130B7E"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4DCF9B69" w14:textId="77777777" w:rsidR="00130B7E" w:rsidRPr="004D7EF1" w:rsidRDefault="00130B7E"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Pr>
                <w:color w:val="000000" w:themeColor="text1"/>
              </w:rPr>
              <w:t xml:space="preserve"> - Tecnologia, Informática e Computadores, Lda. </w:t>
            </w:r>
          </w:p>
        </w:tc>
        <w:tc>
          <w:tcPr>
            <w:tcW w:w="2537" w:type="dxa"/>
            <w:tcBorders>
              <w:top w:val="single" w:sz="12" w:space="0" w:color="595959" w:themeColor="text1" w:themeTint="A6"/>
              <w:bottom w:val="single" w:sz="4" w:space="0" w:color="999999" w:themeColor="text1" w:themeTint="66"/>
            </w:tcBorders>
          </w:tcPr>
          <w:p w14:paraId="3089D9D2" w14:textId="77777777" w:rsidR="00130B7E" w:rsidRPr="004D7EF1"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33761C7D" w14:textId="77777777" w:rsidR="00130B7E" w:rsidRPr="004D7EF1" w:rsidRDefault="00130B7E"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130B7E" w:rsidRPr="004D7EF1" w14:paraId="0CCA148A"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0CE650" w14:textId="77777777" w:rsidR="00130B7E" w:rsidRDefault="00130B7E" w:rsidP="006971E4">
            <w:pPr>
              <w:rPr>
                <w:b w:val="0"/>
                <w:color w:val="000000" w:themeColor="text1"/>
              </w:rPr>
            </w:pPr>
            <w:r>
              <w:rPr>
                <w:b w:val="0"/>
                <w:color w:val="000000" w:themeColor="text1"/>
              </w:rPr>
              <w:t>PAR002</w:t>
            </w:r>
          </w:p>
        </w:tc>
        <w:tc>
          <w:tcPr>
            <w:tcW w:w="6230" w:type="dxa"/>
          </w:tcPr>
          <w:p w14:paraId="1DEC4A74" w14:textId="77777777" w:rsidR="00130B7E"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w:t>
            </w:r>
          </w:p>
        </w:tc>
        <w:tc>
          <w:tcPr>
            <w:tcW w:w="2537" w:type="dxa"/>
          </w:tcPr>
          <w:p w14:paraId="0CF1113F"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172F4DD8"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r w:rsidR="00130B7E" w:rsidRPr="004D7EF1" w14:paraId="2A0F4325"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3F82A708" w14:textId="77777777" w:rsidR="00130B7E" w:rsidRDefault="00130B7E" w:rsidP="009A00F5">
            <w:pPr>
              <w:rPr>
                <w:b w:val="0"/>
                <w:color w:val="000000" w:themeColor="text1"/>
              </w:rPr>
            </w:pPr>
            <w:r>
              <w:rPr>
                <w:b w:val="0"/>
                <w:color w:val="000000" w:themeColor="text1"/>
              </w:rPr>
              <w:t>PAR003</w:t>
            </w:r>
          </w:p>
        </w:tc>
        <w:tc>
          <w:tcPr>
            <w:tcW w:w="6230" w:type="dxa"/>
          </w:tcPr>
          <w:p w14:paraId="124EC0E4" w14:textId="77777777" w:rsidR="00130B7E" w:rsidRDefault="00130B7E"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FIL-Júlio Santos &amp; Filhos, Lda.</w:t>
            </w:r>
          </w:p>
        </w:tc>
        <w:tc>
          <w:tcPr>
            <w:tcW w:w="2537" w:type="dxa"/>
          </w:tcPr>
          <w:p w14:paraId="724A9C47" w14:textId="77777777" w:rsidR="00130B7E" w:rsidRPr="004D7EF1" w:rsidRDefault="00130B7E"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229698120</w:t>
            </w:r>
          </w:p>
          <w:p w14:paraId="335A4B80" w14:textId="77777777" w:rsidR="00130B7E" w:rsidRPr="004D7EF1" w:rsidRDefault="00130B7E" w:rsidP="00CF0C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bl>
    <w:p w14:paraId="268FAD85" w14:textId="77777777" w:rsidR="00130B7E" w:rsidRDefault="00130B7E" w:rsidP="00130B7E">
      <w:pPr>
        <w:pStyle w:val="RGPD-T2"/>
      </w:pPr>
      <w:r>
        <w:t>Parceiros inativos</w:t>
      </w:r>
    </w:p>
    <w:p w14:paraId="7100A14D" w14:textId="77777777" w:rsidR="00130B7E" w:rsidRPr="001A3EBB" w:rsidRDefault="00130B7E" w:rsidP="00130B7E">
      <w:r>
        <w:t>No quadro seguinte estão identificados todos os parceiros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130B7E" w:rsidRPr="004D7EF1" w14:paraId="33470CDA"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40390CF2" w14:textId="77777777" w:rsidR="00130B7E" w:rsidRPr="004D7EF1" w:rsidRDefault="00130B7E"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7B2710F"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43A841C9"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28F0A718"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130B7E" w:rsidRPr="004D7EF1" w14:paraId="0E00B8C5"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47C4C576" w14:textId="77777777" w:rsidR="00130B7E" w:rsidRPr="004800F9" w:rsidRDefault="00130B7E" w:rsidP="00CE7859">
            <w:pPr>
              <w:jc w:val="left"/>
              <w:rPr>
                <w:b w:val="0"/>
              </w:rPr>
            </w:pPr>
            <w:r w:rsidRPr="004800F9">
              <w:rPr>
                <w:b w:val="0"/>
              </w:rPr>
              <w:t>(vazio)</w:t>
            </w:r>
          </w:p>
        </w:tc>
        <w:tc>
          <w:tcPr>
            <w:tcW w:w="2902" w:type="dxa"/>
            <w:tcBorders>
              <w:top w:val="single" w:sz="12" w:space="0" w:color="595959" w:themeColor="text1" w:themeTint="A6"/>
            </w:tcBorders>
          </w:tcPr>
          <w:p w14:paraId="62D81788"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170BAA2E" w14:textId="77777777" w:rsidR="00130B7E" w:rsidRPr="004800F9"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Pr="004800F9">
              <w:t>(vazio)</w:t>
            </w:r>
          </w:p>
          <w:p w14:paraId="358C5E29" w14:textId="77777777" w:rsidR="00130B7E" w:rsidRPr="004800F9" w:rsidRDefault="00130B7E"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Pr="004800F9">
              <w:t>(vazio)</w:t>
            </w:r>
          </w:p>
        </w:tc>
        <w:tc>
          <w:tcPr>
            <w:tcW w:w="3944" w:type="dxa"/>
            <w:tcBorders>
              <w:top w:val="single" w:sz="12" w:space="0" w:color="595959" w:themeColor="text1" w:themeTint="A6"/>
            </w:tcBorders>
          </w:tcPr>
          <w:p w14:paraId="65050E41"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4CBD1949" w14:textId="77777777" w:rsidR="00130B7E" w:rsidRDefault="00130B7E" w:rsidP="00130B7E">
      <w:pPr>
        <w:pStyle w:val="RGPD-T1"/>
      </w:pPr>
      <w:r>
        <w:t>INFRAESTRUTURA</w:t>
      </w:r>
    </w:p>
    <w:p w14:paraId="0D7FD672" w14:textId="77777777" w:rsidR="00130B7E" w:rsidRDefault="00130B7E" w:rsidP="00130B7E">
      <w:r>
        <w:lastRenderedPageBreak/>
        <w:t xml:space="preserve">Esta </w:t>
      </w:r>
      <w:r w:rsidRPr="00401944">
        <w:rPr>
          <w:color w:val="000000" w:themeColor="text1"/>
        </w:rPr>
        <w:t xml:space="preserve">secção </w:t>
      </w:r>
      <w:r>
        <w:t xml:space="preserve">apresenta a infraestrutura do sistema catalogando todos os equipamentos, periféricos e outros dispositivos que o compõem. No caso de existirem equipamentos multifunções ou combo (e.g. </w:t>
      </w:r>
      <w:r w:rsidRPr="00E5001B">
        <w:rPr>
          <w:i/>
        </w:rPr>
        <w:t>router</w:t>
      </w:r>
      <w:r>
        <w:t xml:space="preserve"> com </w:t>
      </w:r>
      <w:r w:rsidRPr="00E5001B">
        <w:rPr>
          <w:i/>
        </w:rPr>
        <w:t>wireless</w:t>
      </w:r>
      <w:r>
        <w:t>), apenas será atribuído um ID na categoria mais significativa do componente no contexto da arquitetura.</w:t>
      </w:r>
    </w:p>
    <w:p w14:paraId="7C528D7B" w14:textId="77777777" w:rsidR="00130B7E" w:rsidRDefault="00130B7E" w:rsidP="00130B7E">
      <w:r>
        <w:t xml:space="preserve">O SISTEMA é utilizado pela ORGANIZAÇÃO como suporte à sua operacionalidade. Nele estão instalados programas que tratam dados pessoais, cuja disponibilidade e funcionamento são importantes para que a ORGANIZAÇÃO cumpra com o disposto no RGPD. </w:t>
      </w:r>
    </w:p>
    <w:p w14:paraId="060A9F20" w14:textId="77777777" w:rsidR="00130B7E" w:rsidRDefault="00130B7E" w:rsidP="00130B7E">
      <w:pPr>
        <w:rPr>
          <w:color w:val="000000" w:themeColor="text1"/>
        </w:rPr>
      </w:pPr>
      <w:r w:rsidRPr="006B58D3">
        <w:rPr>
          <w:color w:val="000000" w:themeColor="text1"/>
        </w:rPr>
        <w:t xml:space="preserve">Caso a ORGANIZAÇÃO já tenha identificado os componentes do SISTEMA </w:t>
      </w:r>
      <w:r>
        <w:rPr>
          <w:color w:val="000000" w:themeColor="text1"/>
        </w:rPr>
        <w:t>noutro procedimento</w:t>
      </w:r>
      <w:r w:rsidRPr="006B58D3">
        <w:rPr>
          <w:color w:val="000000" w:themeColor="text1"/>
        </w:rPr>
        <w:t xml:space="preserve"> (e.g. identificação bens ao nível do imobilizado</w:t>
      </w:r>
      <w:r>
        <w:rPr>
          <w:color w:val="000000" w:themeColor="text1"/>
        </w:rPr>
        <w:t xml:space="preserve"> na contabilidade</w:t>
      </w:r>
      <w:r w:rsidRPr="006B58D3">
        <w:rPr>
          <w:color w:val="000000" w:themeColor="text1"/>
        </w:rPr>
        <w:t xml:space="preserve">), os códigos </w:t>
      </w:r>
      <w:r>
        <w:rPr>
          <w:color w:val="000000" w:themeColor="text1"/>
        </w:rPr>
        <w:t>de cada um,</w:t>
      </w:r>
      <w:r w:rsidRPr="006B58D3">
        <w:rPr>
          <w:color w:val="000000" w:themeColor="text1"/>
        </w:rPr>
        <w:t xml:space="preserve"> podem ser identificados em cada descrição (e.g. descrição do dispositivo, aplicação, etc.).</w:t>
      </w:r>
    </w:p>
    <w:p w14:paraId="6087306A" w14:textId="77777777" w:rsidR="00130B7E" w:rsidRPr="006B58D3" w:rsidRDefault="00130B7E" w:rsidP="00130B7E">
      <w:pPr>
        <w:rPr>
          <w:color w:val="000000" w:themeColor="text1"/>
        </w:rPr>
      </w:pPr>
      <w:r>
        <w:rPr>
          <w:color w:val="000000" w:themeColor="text1"/>
        </w:rPr>
        <w:t xml:space="preserve">Os licenciamentos dos dispositivos e aplicações desta secção encontram-se no anexo </w:t>
      </w:r>
      <w:r>
        <w:rPr>
          <w:color w:val="000000" w:themeColor="text1"/>
        </w:rPr>
        <w:fldChar w:fldCharType="begin"/>
      </w:r>
      <w:r>
        <w:rPr>
          <w:color w:val="000000" w:themeColor="text1"/>
        </w:rPr>
        <w:instrText xml:space="preserve"> REF _Ref509396567 \r \h </w:instrText>
      </w:r>
      <w:r>
        <w:rPr>
          <w:color w:val="000000" w:themeColor="text1"/>
        </w:rPr>
      </w:r>
      <w:r>
        <w:rPr>
          <w:color w:val="000000" w:themeColor="text1"/>
        </w:rPr>
        <w:fldChar w:fldCharType="separate"/>
      </w:r>
      <w:r>
        <w:rPr>
          <w:color w:val="000000" w:themeColor="text1"/>
        </w:rPr>
        <w:t>VI -2</w:t>
      </w:r>
      <w:r>
        <w:rPr>
          <w:color w:val="000000" w:themeColor="text1"/>
        </w:rPr>
        <w:fldChar w:fldCharType="end"/>
      </w:r>
      <w:r>
        <w:rPr>
          <w:color w:val="000000" w:themeColor="text1"/>
        </w:rPr>
        <w:t xml:space="preserve">. </w:t>
      </w:r>
      <w:r w:rsidRPr="006B58D3">
        <w:rPr>
          <w:color w:val="000000" w:themeColor="text1"/>
        </w:rPr>
        <w:t>As credenciais dos equipamentos encontram-se em envelope fec</w:t>
      </w:r>
      <w:r>
        <w:rPr>
          <w:color w:val="000000" w:themeColor="text1"/>
        </w:rPr>
        <w:t xml:space="preserve">hado no anexo </w:t>
      </w:r>
      <w:r>
        <w:rPr>
          <w:color w:val="000000" w:themeColor="text1"/>
        </w:rPr>
        <w:fldChar w:fldCharType="begin"/>
      </w:r>
      <w:r>
        <w:rPr>
          <w:color w:val="000000" w:themeColor="text1"/>
        </w:rPr>
        <w:instrText xml:space="preserve"> REF _Ref509396591 \r \h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r w:rsidRPr="006B58D3">
        <w:rPr>
          <w:color w:val="000000" w:themeColor="text1"/>
        </w:rPr>
        <w:t xml:space="preserve">. </w:t>
      </w:r>
    </w:p>
    <w:p w14:paraId="3D594FA3" w14:textId="77777777" w:rsidR="00130B7E" w:rsidRDefault="00130B7E" w:rsidP="00130B7E">
      <w:pPr>
        <w:pStyle w:val="RGPD-T2"/>
      </w:pPr>
      <w:r>
        <w:t>Arquitetura do SISTEMA</w:t>
      </w:r>
    </w:p>
    <w:p w14:paraId="26510718" w14:textId="77777777" w:rsidR="00130B7E" w:rsidRPr="001A3EBB" w:rsidRDefault="00130B7E" w:rsidP="00130B7E">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 além do diagrama de alto nível da arquitetura do SISTEMA, são organizados em quadros os componentes constituintes da mesma.</w:t>
      </w:r>
    </w:p>
    <w:p w14:paraId="0D89E642" w14:textId="77777777" w:rsidR="00130B7E" w:rsidRDefault="00130B7E" w:rsidP="00130B7E">
      <w:pPr>
        <w:pStyle w:val="RGPD-T3"/>
      </w:pPr>
      <w:r>
        <w:t>Diagrama</w:t>
      </w:r>
    </w:p>
    <w:p w14:paraId="7E5330D7" w14:textId="77777777" w:rsidR="00130B7E" w:rsidRDefault="00130B7E" w:rsidP="00130B7E">
      <w:pPr>
        <w:rPr>
          <w:color w:val="000000" w:themeColor="text1"/>
        </w:rPr>
      </w:pPr>
      <w:r>
        <w:rPr>
          <w:noProof/>
          <w:color w:val="000000" w:themeColor="text1"/>
          <w:lang w:eastAsia="pt-PT"/>
        </w:rPr>
        <w:drawing>
          <wp:anchor distT="0" distB="0" distL="114300" distR="114300" simplePos="0" relativeHeight="251666432" behindDoc="0" locked="0" layoutInCell="1" allowOverlap="1" wp14:anchorId="34A77507" wp14:editId="174168A9">
            <wp:simplePos x="0" y="0"/>
            <wp:positionH relativeFrom="column">
              <wp:posOffset>833755</wp:posOffset>
            </wp:positionH>
            <wp:positionV relativeFrom="paragraph">
              <wp:posOffset>575945</wp:posOffset>
            </wp:positionV>
            <wp:extent cx="4132800" cy="2214000"/>
            <wp:effectExtent l="0" t="0" r="7620" b="0"/>
            <wp:wrapTopAndBottom/>
            <wp:docPr id="9" name="Imagem 9"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944">
        <w:rPr>
          <w:color w:val="000000" w:themeColor="text1"/>
        </w:rPr>
        <w:t>Nesta subsecção pode ser visualizada a arquitetura de alto nível do SISTEMA, onde</w:t>
      </w:r>
      <w:r>
        <w:rPr>
          <w:color w:val="000000" w:themeColor="text1"/>
        </w:rPr>
        <w:t xml:space="preserve"> são apresentados os diferentes segmentos e equipamentos de segmentação.</w:t>
      </w:r>
    </w:p>
    <w:p w14:paraId="58859127" w14:textId="77777777" w:rsidR="00130B7E" w:rsidRDefault="00130B7E" w:rsidP="00130B7E">
      <w:pPr>
        <w:pStyle w:val="RGPD-T3"/>
      </w:pPr>
      <w:r>
        <w:t>Equipamentos de segmentação ou segurança</w:t>
      </w:r>
    </w:p>
    <w:p w14:paraId="171E787C" w14:textId="77777777" w:rsidR="00130B7E" w:rsidRDefault="00130B7E" w:rsidP="00130B7E">
      <w:r w:rsidRPr="001A3EBB">
        <w:t xml:space="preserve">Os </w:t>
      </w:r>
      <w:r w:rsidRPr="00023FC5">
        <w:t xml:space="preserve">equipamentos de segmentação </w:t>
      </w:r>
      <w:r>
        <w:t>ou</w:t>
      </w:r>
      <w:r w:rsidRPr="00023FC5">
        <w:t xml:space="preserve"> segu</w:t>
      </w:r>
      <w:r>
        <w:t>rança representados no diagrama</w:t>
      </w:r>
      <w:r w:rsidRPr="00023FC5">
        <w:t xml:space="preserve"> encontram-se organizados no quadro seguinte, </w:t>
      </w:r>
      <w:r>
        <w:t xml:space="preserve">onde além da descrição do </w:t>
      </w:r>
      <w:r>
        <w:lastRenderedPageBreak/>
        <w:t>equipamento, regista-se a localização deste na ORGANIZAÇÃO e a data em que foi adquirido.</w:t>
      </w:r>
    </w:p>
    <w:p w14:paraId="0700F56E" w14:textId="77777777" w:rsidR="00130B7E" w:rsidRDefault="00130B7E" w:rsidP="00130B7E"/>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130B7E" w14:paraId="069523F6"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4AD44245" w14:textId="77777777" w:rsidR="00130B7E" w:rsidRDefault="00130B7E" w:rsidP="00CB1BF6">
            <w:pPr>
              <w:jc w:val="left"/>
            </w:pPr>
            <w:r>
              <w:t>ID</w:t>
            </w:r>
          </w:p>
        </w:tc>
        <w:tc>
          <w:tcPr>
            <w:tcW w:w="4253" w:type="dxa"/>
            <w:tcBorders>
              <w:top w:val="single" w:sz="4" w:space="0" w:color="999999" w:themeColor="text1" w:themeTint="66"/>
              <w:bottom w:val="single" w:sz="12" w:space="0" w:color="595959" w:themeColor="text1" w:themeTint="A6"/>
            </w:tcBorders>
          </w:tcPr>
          <w:p w14:paraId="4BFF2B94"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1737B6CB"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4F6C3E0C"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7632555B"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2291406D" w14:textId="77777777" w:rsidR="00130B7E" w:rsidRPr="00DE0B39" w:rsidRDefault="00130B7E"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396167F2"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roofErr w:type="spellStart"/>
            <w:r>
              <w:rPr>
                <w:color w:val="000000" w:themeColor="text1"/>
              </w:rPr>
              <w:t>HiltronTechnologies</w:t>
            </w:r>
            <w:proofErr w:type="spellEnd"/>
            <w:r>
              <w:rPr>
                <w:color w:val="000000" w:themeColor="text1"/>
              </w:rPr>
              <w:t xml:space="preserve"> </w:t>
            </w:r>
          </w:p>
          <w:p w14:paraId="68DD7A4A"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VE-3036020N</w:t>
            </w:r>
          </w:p>
          <w:p w14:paraId="13A95EBF"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NOS)</w:t>
            </w:r>
          </w:p>
          <w:p w14:paraId="63A49482"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3BE2383C"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70943D0C"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01F6DABE" w14:textId="77777777" w:rsidR="00130B7E" w:rsidRPr="00DE0B39" w:rsidRDefault="00130B7E"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040175F5" w14:textId="77777777" w:rsidR="00130B7E" w:rsidRDefault="00130B7E" w:rsidP="00130B7E">
      <w:pPr>
        <w:pStyle w:val="RGPD-T3"/>
      </w:pPr>
      <w:bookmarkStart w:id="15" w:name="_Ref507842304"/>
      <w:r>
        <w:t>Segmentos de rede</w:t>
      </w:r>
      <w:bookmarkEnd w:id="15"/>
    </w:p>
    <w:p w14:paraId="4716DFCA" w14:textId="77777777" w:rsidR="00130B7E" w:rsidRDefault="00130B7E" w:rsidP="00130B7E">
      <w:r>
        <w:t>No quadro seguinte encontram-se identificados os segmentos de rede criados a partir dos equipamentos de segmentação e segurança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130B7E" w14:paraId="0DA5CD8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3943388" w14:textId="77777777" w:rsidR="00130B7E" w:rsidRDefault="00130B7E" w:rsidP="001C1C0C">
            <w:pPr>
              <w:jc w:val="left"/>
            </w:pPr>
            <w:r>
              <w:t>ID</w:t>
            </w:r>
          </w:p>
        </w:tc>
        <w:tc>
          <w:tcPr>
            <w:tcW w:w="5195" w:type="dxa"/>
            <w:tcBorders>
              <w:top w:val="single" w:sz="4" w:space="0" w:color="999999" w:themeColor="text1" w:themeTint="66"/>
              <w:bottom w:val="single" w:sz="12" w:space="0" w:color="404040" w:themeColor="text1" w:themeTint="BF"/>
            </w:tcBorders>
          </w:tcPr>
          <w:p w14:paraId="7789B880"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79780D5E" w14:textId="77777777" w:rsidR="00130B7E" w:rsidDel="00267A27" w:rsidRDefault="00130B7E"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130B7E" w:rsidRPr="00DE0B39" w14:paraId="6797EC85"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2CCB848C" w14:textId="77777777" w:rsidR="00130B7E" w:rsidRPr="00DE0B39" w:rsidRDefault="00130B7E"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16A8BF09"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 da ORGANIZAÇÃO</w:t>
            </w:r>
          </w:p>
        </w:tc>
        <w:tc>
          <w:tcPr>
            <w:tcW w:w="3452" w:type="dxa"/>
            <w:tcBorders>
              <w:top w:val="single" w:sz="12" w:space="0" w:color="404040" w:themeColor="text1" w:themeTint="BF"/>
            </w:tcBorders>
          </w:tcPr>
          <w:p w14:paraId="62B57D61"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4A5994F0" w14:textId="77777777" w:rsidR="00130B7E" w:rsidRDefault="00130B7E" w:rsidP="00130B7E">
      <w:pPr>
        <w:pStyle w:val="RGPD-T2"/>
      </w:pPr>
      <w:r>
        <w:t>Segmento 1</w:t>
      </w:r>
    </w:p>
    <w:p w14:paraId="69B3A73B" w14:textId="77777777" w:rsidR="00130B7E" w:rsidRDefault="00130B7E" w:rsidP="00130B7E">
      <w:r>
        <w:t xml:space="preserve">Este ponto descreve o segmento de rede identificado no quadro do ponto </w:t>
      </w:r>
      <w:r>
        <w:fldChar w:fldCharType="begin"/>
      </w:r>
      <w:r>
        <w:instrText xml:space="preserve"> REF _Ref507842304 \n \h </w:instrText>
      </w:r>
      <w:r>
        <w:fldChar w:fldCharType="separate"/>
      </w:r>
      <w:r>
        <w:t>5.1.3</w:t>
      </w:r>
      <w:r>
        <w:fldChar w:fldCharType="end"/>
      </w:r>
      <w:r>
        <w:t xml:space="preserve"> com o ID </w:t>
      </w:r>
      <w:r w:rsidRPr="002D25B6">
        <w:t xml:space="preserve">SEG001 </w:t>
      </w:r>
      <w:r>
        <w:t>e tem como</w:t>
      </w:r>
      <w:r w:rsidRPr="004C7589">
        <w:t xml:space="preserve"> </w:t>
      </w:r>
      <w:r>
        <w:t>objetivo identificar todos os componentes que o constituem.</w:t>
      </w:r>
    </w:p>
    <w:p w14:paraId="2C237FCA" w14:textId="77777777" w:rsidR="00130B7E" w:rsidRDefault="00130B7E" w:rsidP="00130B7E">
      <w:pPr>
        <w:pStyle w:val="RGPD-T3"/>
      </w:pPr>
      <w:r>
        <w:t>Diagrama</w:t>
      </w:r>
    </w:p>
    <w:p w14:paraId="68EA3DCD" w14:textId="77777777" w:rsidR="00130B7E" w:rsidRDefault="00130B7E" w:rsidP="00130B7E">
      <w:r>
        <w:t>Na imagem seguinte pode ser consultada o diagrama deste segmento de red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D51BE01" w14:textId="77777777" w:rsidR="00130B7E" w:rsidRDefault="00130B7E" w:rsidP="00130B7E">
      <w:r>
        <w:rPr>
          <w:noProof/>
          <w:lang w:eastAsia="pt-PT"/>
        </w:rPr>
        <w:lastRenderedPageBreak/>
        <w:drawing>
          <wp:inline distT="0" distB="0" distL="0" distR="0" wp14:anchorId="4358CA13" wp14:editId="5FC7EF08">
            <wp:extent cx="6184900" cy="6610985"/>
            <wp:effectExtent l="0" t="0" r="1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001.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6610985"/>
                    </a:xfrm>
                    <a:prstGeom prst="rect">
                      <a:avLst/>
                    </a:prstGeom>
                  </pic:spPr>
                </pic:pic>
              </a:graphicData>
            </a:graphic>
          </wp:inline>
        </w:drawing>
      </w:r>
    </w:p>
    <w:p w14:paraId="43F33914" w14:textId="77777777" w:rsidR="00130B7E" w:rsidRDefault="00130B7E" w:rsidP="00130B7E">
      <w:pPr>
        <w:pStyle w:val="RGPD-T3"/>
      </w:pPr>
      <w:r>
        <w:t>Redundância elétrica</w:t>
      </w:r>
    </w:p>
    <w:p w14:paraId="64E192E6" w14:textId="77777777" w:rsidR="00130B7E" w:rsidRDefault="00130B7E" w:rsidP="00130B7E">
      <w:r>
        <w:t>É essencial prevenir eventuais falhas de energia que comprometam a operacionalidade da ORGANIZAÇÃO, logo torna-se necessário controlar os componentes de redundância elétrica existentes. Pretende-se monitorizar estes recursos de redundância, com o objetivo de garantir a disponibilidade de dados, fazendo com que o SISTEMA seja mais tolerante a falhas.</w:t>
      </w:r>
    </w:p>
    <w:tbl>
      <w:tblPr>
        <w:tblStyle w:val="TabelacomGrelha1Clara"/>
        <w:tblW w:w="9790"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7"/>
      </w:tblGrid>
      <w:tr w:rsidR="00130B7E" w14:paraId="71731203" w14:textId="77777777" w:rsidTr="00130B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3CCD6B34" w14:textId="77777777" w:rsidR="00130B7E" w:rsidRDefault="00130B7E" w:rsidP="001C1C0C">
            <w:pPr>
              <w:jc w:val="left"/>
            </w:pPr>
            <w:r>
              <w:t>ID</w:t>
            </w:r>
          </w:p>
        </w:tc>
        <w:tc>
          <w:tcPr>
            <w:tcW w:w="4678" w:type="dxa"/>
            <w:tcBorders>
              <w:top w:val="single" w:sz="4" w:space="0" w:color="999999" w:themeColor="text1" w:themeTint="66"/>
              <w:bottom w:val="single" w:sz="12" w:space="0" w:color="404040" w:themeColor="text1" w:themeTint="BF"/>
            </w:tcBorders>
          </w:tcPr>
          <w:p w14:paraId="2F968814"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3CEF271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7" w:type="dxa"/>
            <w:tcBorders>
              <w:top w:val="single" w:sz="4" w:space="0" w:color="999999" w:themeColor="text1" w:themeTint="66"/>
              <w:bottom w:val="single" w:sz="12" w:space="0" w:color="404040" w:themeColor="text1" w:themeTint="BF"/>
            </w:tcBorders>
          </w:tcPr>
          <w:p w14:paraId="3DBC075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3CC38A8F" w14:textId="77777777" w:rsidTr="00130B7E">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6686E2C4" w14:textId="77777777" w:rsidR="00130B7E" w:rsidRPr="00DE0B39" w:rsidRDefault="00130B7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5FB665C6" w14:textId="77777777" w:rsidR="00130B7E" w:rsidRDefault="00130B7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736B3E55" w14:textId="77777777" w:rsidR="00130B7E" w:rsidRPr="008E7305" w:rsidRDefault="00130B7E"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Pr="008E7305">
              <w:rPr>
                <w:color w:val="000000" w:themeColor="text1"/>
                <w:lang w:val="it-IT"/>
              </w:rPr>
              <w:t>Smart-UPS</w:t>
            </w:r>
            <w:r w:rsidRPr="008E7305">
              <w:rPr>
                <w:lang w:val="it-IT"/>
              </w:rPr>
              <w:t xml:space="preserve"> </w:t>
            </w:r>
            <w:r>
              <w:rPr>
                <w:lang w:val="it-IT"/>
              </w:rPr>
              <w:t>2200</w:t>
            </w:r>
          </w:p>
          <w:p w14:paraId="7443482C"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985" w:type="dxa"/>
            <w:tcBorders>
              <w:top w:val="single" w:sz="12" w:space="0" w:color="404040" w:themeColor="text1" w:themeTint="BF"/>
            </w:tcBorders>
          </w:tcPr>
          <w:p w14:paraId="5434C595"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7" w:type="dxa"/>
            <w:tcBorders>
              <w:top w:val="single" w:sz="12" w:space="0" w:color="404040" w:themeColor="text1" w:themeTint="BF"/>
            </w:tcBorders>
          </w:tcPr>
          <w:p w14:paraId="078CB9E0"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708E50AA" w:rsidR="000A214F" w:rsidRPr="00417AF6" w:rsidRDefault="00FB11C1" w:rsidP="00681374">
            <w:pPr>
              <w:jc w:val="left"/>
              <w:rPr>
                <w:b w:val="0"/>
                <w:color w:val="000000" w:themeColor="text1"/>
              </w:rPr>
            </w:pPr>
            <w:r>
              <w:rPr>
                <w:b w:val="0"/>
                <w:color w:val="000000" w:themeColor="text1"/>
              </w:rPr>
              <w:t>SVR001</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 xml:space="preserve">Dell </w:t>
            </w:r>
            <w:proofErr w:type="spellStart"/>
            <w:r w:rsidR="006254D4">
              <w:rPr>
                <w:color w:val="000000" w:themeColor="text1"/>
              </w:rPr>
              <w:t>OptiPlex</w:t>
            </w:r>
            <w:proofErr w:type="spellEnd"/>
            <w:r w:rsidR="006254D4">
              <w:rPr>
                <w:color w:val="000000" w:themeColor="text1"/>
              </w:rPr>
              <w:t xml:space="preserve">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7270C62"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A513CA">
        <w:trPr>
          <w:trHeight w:val="50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1E9045E5" w14:textId="306CAA65" w:rsidR="005748B5" w:rsidRPr="005748B5" w:rsidRDefault="009E5386" w:rsidP="008547A8">
            <w:pPr>
              <w:rPr>
                <w:b w:val="0"/>
                <w:color w:val="000000" w:themeColor="text1"/>
              </w:rPr>
            </w:pPr>
            <w:r>
              <w:rPr>
                <w:b w:val="0"/>
                <w:color w:val="000000" w:themeColor="text1"/>
              </w:rPr>
              <w:t>DRD001</w:t>
            </w:r>
          </w:p>
        </w:tc>
        <w:tc>
          <w:tcPr>
            <w:tcW w:w="4542" w:type="dxa"/>
            <w:tcBorders>
              <w:top w:val="single" w:sz="12" w:space="0" w:color="595959" w:themeColor="text1" w:themeTint="A6"/>
              <w:bottom w:val="single" w:sz="12" w:space="0" w:color="AEAAAA" w:themeColor="background2" w:themeShade="BF"/>
            </w:tcBorders>
          </w:tcPr>
          <w:p w14:paraId="1FD628ED" w14:textId="68673FF8" w:rsidR="005748B5" w:rsidRPr="00D77518" w:rsidRDefault="00A513CA"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Conceptronic</w:t>
            </w:r>
            <w:proofErr w:type="spellEnd"/>
            <w:r>
              <w:rPr>
                <w:color w:val="000000" w:themeColor="text1"/>
                <w:lang w:val="en-US"/>
              </w:rPr>
              <w:t xml:space="preserve"> C100S8 Switch Fast Ethernet 8 </w:t>
            </w:r>
            <w:proofErr w:type="spellStart"/>
            <w:r>
              <w:rPr>
                <w:color w:val="000000" w:themeColor="text1"/>
                <w:lang w:val="en-US"/>
              </w:rPr>
              <w:t>portas</w:t>
            </w:r>
            <w:proofErr w:type="spellEnd"/>
            <w:r>
              <w:rPr>
                <w:color w:val="000000" w:themeColor="text1"/>
                <w:lang w:val="en-US"/>
              </w:rPr>
              <w:t xml:space="preserve"> 10/100</w:t>
            </w:r>
          </w:p>
        </w:tc>
        <w:tc>
          <w:tcPr>
            <w:tcW w:w="1985" w:type="dxa"/>
            <w:tcBorders>
              <w:top w:val="single" w:sz="12" w:space="0" w:color="595959" w:themeColor="text1" w:themeTint="A6"/>
              <w:bottom w:val="single" w:sz="12" w:space="0" w:color="AEAAAA" w:themeColor="background2" w:themeShade="BF"/>
            </w:tcBorders>
          </w:tcPr>
          <w:p w14:paraId="75ECD18E" w14:textId="7DFE86AE" w:rsidR="005748B5"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595959" w:themeColor="text1" w:themeTint="A6"/>
              <w:bottom w:val="single" w:sz="12" w:space="0" w:color="AEAAAA" w:themeColor="background2" w:themeShade="BF"/>
            </w:tcBorders>
          </w:tcPr>
          <w:p w14:paraId="19301D0A" w14:textId="048AF2F6" w:rsidR="005748B5"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201CB34"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1987259D" w14:textId="53D1BB15" w:rsidR="009E5386" w:rsidRPr="005748B5" w:rsidRDefault="009E5386" w:rsidP="008547A8">
            <w:pPr>
              <w:rPr>
                <w:b w:val="0"/>
                <w:color w:val="000000" w:themeColor="text1"/>
              </w:rPr>
            </w:pPr>
            <w:r>
              <w:rPr>
                <w:b w:val="0"/>
                <w:color w:val="000000" w:themeColor="text1"/>
              </w:rPr>
              <w:t>DRD002</w:t>
            </w:r>
          </w:p>
        </w:tc>
        <w:tc>
          <w:tcPr>
            <w:tcW w:w="4542" w:type="dxa"/>
            <w:tcBorders>
              <w:top w:val="single" w:sz="12" w:space="0" w:color="AEAAAA" w:themeColor="background2" w:themeShade="BF"/>
              <w:bottom w:val="single" w:sz="12" w:space="0" w:color="AEAAAA" w:themeColor="background2" w:themeShade="BF"/>
            </w:tcBorders>
          </w:tcPr>
          <w:p w14:paraId="70BAC270" w14:textId="4BD9393B" w:rsidR="009E5386" w:rsidRDefault="0047524B"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D-Link DGS-1008D 8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AEAAAA" w:themeColor="background2" w:themeShade="BF"/>
            </w:tcBorders>
          </w:tcPr>
          <w:p w14:paraId="47C22AB0" w14:textId="2881CAEE" w:rsidR="009E5386"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AEAAAA" w:themeColor="background2" w:themeShade="BF"/>
              <w:bottom w:val="single" w:sz="12" w:space="0" w:color="AEAAAA" w:themeColor="background2" w:themeShade="BF"/>
            </w:tcBorders>
          </w:tcPr>
          <w:p w14:paraId="7EEC8045" w14:textId="022C9E74" w:rsidR="009E5386"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lastRenderedPageBreak/>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58089BAE"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EC2F56">
              <w:rPr>
                <w:color w:val="000000" w:themeColor="text1"/>
              </w:rPr>
              <w:t>MENA</w:t>
            </w:r>
          </w:p>
          <w:p w14:paraId="33A4E8C5" w14:textId="5F96F91D"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EC2F56">
              <w:rPr>
                <w:color w:val="000000" w:themeColor="text1"/>
              </w:rPr>
              <w:t xml:space="preserve">Dell </w:t>
            </w:r>
            <w:proofErr w:type="spellStart"/>
            <w:r w:rsidR="00EC2F56">
              <w:rPr>
                <w:color w:val="000000" w:themeColor="text1"/>
              </w:rPr>
              <w:t>OptiPlex</w:t>
            </w:r>
            <w:proofErr w:type="spellEnd"/>
            <w:r w:rsidR="00EC2F56">
              <w:rPr>
                <w:color w:val="000000" w:themeColor="text1"/>
              </w:rPr>
              <w:t xml:space="preserve"> 390 (JPWD95J)</w:t>
            </w:r>
            <w:r w:rsidR="00C879E7" w:rsidRPr="00C811A6">
              <w:rPr>
                <w:color w:val="000000" w:themeColor="text1"/>
              </w:rPr>
              <w:t xml:space="preserve"> </w:t>
            </w:r>
          </w:p>
          <w:p w14:paraId="2890D79D" w14:textId="621C9151"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 i3</w:t>
            </w:r>
            <w:r w:rsidR="00CA1ED8">
              <w:rPr>
                <w:color w:val="000000" w:themeColor="text1"/>
              </w:rPr>
              <w:t>–</w:t>
            </w:r>
            <w:r w:rsidR="00EC2F56">
              <w:rPr>
                <w:color w:val="000000" w:themeColor="text1"/>
              </w:rPr>
              <w:t xml:space="preserve">2120 </w:t>
            </w:r>
            <w:r w:rsidR="00CA1ED8">
              <w:rPr>
                <w:color w:val="000000" w:themeColor="text1"/>
              </w:rPr>
              <w:t>3.4</w:t>
            </w:r>
            <w:r w:rsidR="00C879E7" w:rsidRPr="00C811A6">
              <w:rPr>
                <w:color w:val="000000" w:themeColor="text1"/>
              </w:rPr>
              <w:t xml:space="preserve"> </w:t>
            </w:r>
            <w:r w:rsidR="00EC2F56">
              <w:rPr>
                <w:color w:val="000000" w:themeColor="text1"/>
              </w:rPr>
              <w:t>CPU 3.30</w:t>
            </w:r>
            <w:r w:rsidR="00C879E7" w:rsidRPr="00C811A6">
              <w:rPr>
                <w:color w:val="000000" w:themeColor="text1"/>
              </w:rPr>
              <w:t>GHz</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7FE21F2C"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EC2F56">
              <w:rPr>
                <w:color w:val="000000" w:themeColor="text1"/>
              </w:rPr>
              <w:t>500</w:t>
            </w:r>
            <w:r w:rsidR="00CA1ED8">
              <w:rPr>
                <w:color w:val="000000" w:themeColor="text1"/>
              </w:rPr>
              <w:t xml:space="preserve"> GB</w:t>
            </w:r>
            <w:r w:rsidR="00EC2F56">
              <w:rPr>
                <w:color w:val="000000" w:themeColor="text1"/>
              </w:rPr>
              <w:t xml:space="preserve"> (HDD)</w:t>
            </w:r>
          </w:p>
          <w:p w14:paraId="316335C2" w14:textId="145703FB"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2012-04</w:t>
            </w:r>
            <w:r w:rsidR="00CA1ED8">
              <w:rPr>
                <w:color w:val="000000" w:themeColor="text1"/>
              </w:rPr>
              <w:t>-1</w:t>
            </w:r>
            <w:r w:rsidR="00EC2F56">
              <w:rPr>
                <w:color w:val="000000" w:themeColor="text1"/>
              </w:rPr>
              <w:t>9</w:t>
            </w:r>
          </w:p>
        </w:tc>
        <w:tc>
          <w:tcPr>
            <w:tcW w:w="1985" w:type="dxa"/>
            <w:tcBorders>
              <w:top w:val="single" w:sz="12" w:space="0" w:color="595959" w:themeColor="text1" w:themeTint="A6"/>
              <w:bottom w:val="single" w:sz="12" w:space="0" w:color="AEAAAA" w:themeColor="background2" w:themeShade="BF"/>
            </w:tcBorders>
          </w:tcPr>
          <w:p w14:paraId="23FAD97E" w14:textId="0334CB6B" w:rsidR="00ED657A"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40857" w14:paraId="3F7C6658"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72AA36F4" w14:textId="1965F6B9" w:rsidR="00EC74A4" w:rsidRDefault="005A5C96" w:rsidP="002C005F">
            <w:pPr>
              <w:jc w:val="left"/>
              <w:rPr>
                <w:b w:val="0"/>
                <w:color w:val="000000" w:themeColor="text1"/>
              </w:rPr>
            </w:pPr>
            <w:r>
              <w:rPr>
                <w:b w:val="0"/>
                <w:color w:val="000000" w:themeColor="text1"/>
              </w:rPr>
              <w:t>CPF002</w:t>
            </w:r>
          </w:p>
        </w:tc>
        <w:tc>
          <w:tcPr>
            <w:tcW w:w="4542" w:type="dxa"/>
            <w:tcBorders>
              <w:top w:val="single" w:sz="12" w:space="0" w:color="AEAAAA" w:themeColor="background2" w:themeShade="BF"/>
              <w:bottom w:val="single" w:sz="12" w:space="0" w:color="AEAAAA" w:themeColor="background2" w:themeShade="BF"/>
            </w:tcBorders>
          </w:tcPr>
          <w:p w14:paraId="553DD520" w14:textId="13EAD46E"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A648DD">
              <w:rPr>
                <w:color w:val="000000" w:themeColor="text1"/>
              </w:rPr>
              <w:t>JOSE</w:t>
            </w:r>
          </w:p>
          <w:p w14:paraId="402601F8" w14:textId="4610AE6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010</w:t>
            </w:r>
            <w:r w:rsidR="00A648DD">
              <w:rPr>
                <w:color w:val="000000" w:themeColor="text1"/>
              </w:rPr>
              <w:t xml:space="preserve"> (</w:t>
            </w:r>
            <w:r w:rsidR="00D9574A">
              <w:rPr>
                <w:color w:val="000000" w:themeColor="text1"/>
              </w:rPr>
              <w:t>67H7ZZ1</w:t>
            </w:r>
            <w:r w:rsidR="00A648DD">
              <w:rPr>
                <w:color w:val="000000" w:themeColor="text1"/>
              </w:rPr>
              <w:t>)</w:t>
            </w:r>
          </w:p>
          <w:p w14:paraId="0D265CAA" w14:textId="123935E7"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13BDA9DF" w14:textId="6EB17371"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6E2A87C2" w14:textId="1B38DD9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70B1F90" w14:textId="5F9665A4" w:rsidR="00EC74A4" w:rsidRPr="00C811A6" w:rsidRDefault="00EC2F56" w:rsidP="00D9574A">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bottom w:val="single" w:sz="12" w:space="0" w:color="AEAAAA" w:themeColor="background2" w:themeShade="BF"/>
            </w:tcBorders>
          </w:tcPr>
          <w:p w14:paraId="600635B4" w14:textId="2988D0BE" w:rsidR="005A5C96"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C2F56">
              <w:rPr>
                <w:color w:val="000000" w:themeColor="text1"/>
              </w:rPr>
              <w:t>103</w:t>
            </w:r>
          </w:p>
          <w:p w14:paraId="50C68099" w14:textId="694728C2"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bottom w:val="single" w:sz="12" w:space="0" w:color="AEAAAA" w:themeColor="background2" w:themeShade="BF"/>
            </w:tcBorders>
          </w:tcPr>
          <w:p w14:paraId="6A404AA4" w14:textId="33BDFFD6"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EC74A4" w:rsidRPr="00C40857" w14:paraId="268C0D79"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1DBA0870" w14:textId="3B90017A" w:rsidR="00EC74A4" w:rsidRDefault="005A5C96" w:rsidP="002C005F">
            <w:pPr>
              <w:jc w:val="left"/>
              <w:rPr>
                <w:b w:val="0"/>
                <w:color w:val="000000" w:themeColor="text1"/>
              </w:rPr>
            </w:pPr>
            <w:r>
              <w:rPr>
                <w:b w:val="0"/>
                <w:color w:val="000000" w:themeColor="text1"/>
              </w:rPr>
              <w:t>CPF003</w:t>
            </w:r>
          </w:p>
        </w:tc>
        <w:tc>
          <w:tcPr>
            <w:tcW w:w="4542" w:type="dxa"/>
            <w:tcBorders>
              <w:top w:val="single" w:sz="12" w:space="0" w:color="AEAAAA" w:themeColor="background2" w:themeShade="BF"/>
            </w:tcBorders>
          </w:tcPr>
          <w:p w14:paraId="5139A6DC" w14:textId="7BB4050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D9574A">
              <w:rPr>
                <w:color w:val="000000" w:themeColor="text1"/>
              </w:rPr>
              <w:t>PATRICIA</w:t>
            </w:r>
          </w:p>
          <w:p w14:paraId="2BC3308C" w14:textId="0BDD54EC"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110</w:t>
            </w:r>
            <w:r w:rsidR="00A648DD">
              <w:rPr>
                <w:color w:val="000000" w:themeColor="text1"/>
              </w:rPr>
              <w:t xml:space="preserve"> (</w:t>
            </w:r>
            <w:r w:rsidR="00D9574A">
              <w:rPr>
                <w:color w:val="000000" w:themeColor="text1"/>
              </w:rPr>
              <w:t>1MQDGZ1</w:t>
            </w:r>
            <w:r w:rsidR="00A648DD">
              <w:rPr>
                <w:color w:val="000000" w:themeColor="text1"/>
              </w:rPr>
              <w:t>)</w:t>
            </w:r>
          </w:p>
          <w:p w14:paraId="7A2A308A" w14:textId="4A9B7FA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3F951B7D" w14:textId="0826470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564C5FE7" w14:textId="2E79D73F"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4E268F6" w14:textId="25E97D27" w:rsidR="00EC74A4"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tcBorders>
          </w:tcPr>
          <w:p w14:paraId="69F389AB" w14:textId="69244C48" w:rsidR="005A5C96" w:rsidRDefault="00EC2F5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2</w:t>
            </w:r>
          </w:p>
          <w:p w14:paraId="7CE168A6" w14:textId="3EF5543D"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tcBorders>
          </w:tcPr>
          <w:p w14:paraId="6E78ACDA" w14:textId="1B0C76E8"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1F3EF4A5" w:rsidR="00D1274F" w:rsidRPr="00CA1ED8" w:rsidRDefault="00D9574A" w:rsidP="002C005F">
            <w:pPr>
              <w:jc w:val="left"/>
              <w:rPr>
                <w:b w:val="0"/>
              </w:rPr>
            </w:pPr>
            <w:r>
              <w:rPr>
                <w:b w:val="0"/>
              </w:rPr>
              <w:t>CPP001</w:t>
            </w:r>
          </w:p>
        </w:tc>
        <w:tc>
          <w:tcPr>
            <w:tcW w:w="6527" w:type="dxa"/>
            <w:tcBorders>
              <w:top w:val="single" w:sz="12" w:space="0" w:color="595959" w:themeColor="text1" w:themeTint="A6"/>
            </w:tcBorders>
          </w:tcPr>
          <w:p w14:paraId="38E49DED" w14:textId="147AC74A"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D9574A">
              <w:t>DESKTOP-LQ34ROJ</w:t>
            </w:r>
          </w:p>
          <w:p w14:paraId="5F757A60" w14:textId="6370CC50"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D9574A">
              <w:t>Toshiba TECRA Z50-A-11R (C0368208E1E410K7)</w:t>
            </w:r>
          </w:p>
          <w:p w14:paraId="7972E268" w14:textId="37F845D3"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D9574A">
              <w:rPr>
                <w:color w:val="000000" w:themeColor="text1"/>
              </w:rPr>
              <w:t>Intel Core i5–4200U CPU 1.6</w:t>
            </w:r>
            <w:r w:rsidR="00D9574A" w:rsidRPr="00C811A6">
              <w:rPr>
                <w:color w:val="000000" w:themeColor="text1"/>
              </w:rPr>
              <w:t>GHz</w:t>
            </w:r>
          </w:p>
          <w:p w14:paraId="4F3ECE33" w14:textId="5D973E4B"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D9574A">
              <w:t>4 GB</w:t>
            </w:r>
          </w:p>
          <w:p w14:paraId="3CA87ACF" w14:textId="714F3228"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D9574A">
              <w:t>240 GB (SSD)</w:t>
            </w:r>
          </w:p>
          <w:p w14:paraId="3DF43589" w14:textId="7C43AF6D"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D9574A">
              <w:t>2014-12-22</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lastRenderedPageBreak/>
              <w:t>IMP00</w:t>
            </w:r>
            <w:r w:rsidR="00CA1ED8">
              <w:rPr>
                <w:b w:val="0"/>
                <w:color w:val="000000" w:themeColor="text1"/>
              </w:rPr>
              <w:t>1</w:t>
            </w:r>
          </w:p>
        </w:tc>
        <w:tc>
          <w:tcPr>
            <w:tcW w:w="4534" w:type="dxa"/>
          </w:tcPr>
          <w:p w14:paraId="26CD3C09" w14:textId="2D940E05"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Impressora HP</w:t>
            </w:r>
            <w:r w:rsidR="0007459C">
              <w:rPr>
                <w:color w:val="000000" w:themeColor="text1"/>
              </w:rPr>
              <w:t xml:space="preserve"> </w:t>
            </w:r>
            <w:proofErr w:type="spellStart"/>
            <w:r w:rsidR="0007459C">
              <w:rPr>
                <w:color w:val="000000" w:themeColor="text1"/>
              </w:rPr>
              <w:t>LaserJet</w:t>
            </w:r>
            <w:proofErr w:type="spellEnd"/>
            <w:r w:rsidR="0007459C">
              <w:rPr>
                <w:color w:val="000000" w:themeColor="text1"/>
              </w:rPr>
              <w:t xml:space="preserve"> M2727NF MFP</w:t>
            </w:r>
          </w:p>
          <w:p w14:paraId="2A84FAB0" w14:textId="50D4FAA1"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07459C">
              <w:rPr>
                <w:color w:val="000000" w:themeColor="text1"/>
              </w:rPr>
              <w:t>Laser</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73EEFFDA"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LAN</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4069C692" w14:textId="77777777" w:rsidR="00166D4D" w:rsidRDefault="00D761F4"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68</w:t>
            </w:r>
          </w:p>
          <w:p w14:paraId="34F17537" w14:textId="68E40608" w:rsidR="00D761F4" w:rsidRPr="00CB2152" w:rsidRDefault="00D761F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B2152" w14:paraId="1EB079F3"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13B5E8A8" w14:textId="672B106D" w:rsidR="00EC74A4" w:rsidRPr="00CB2152" w:rsidRDefault="00EC74A4" w:rsidP="00703D02">
            <w:pPr>
              <w:jc w:val="left"/>
              <w:rPr>
                <w:b w:val="0"/>
              </w:rPr>
            </w:pPr>
            <w:r>
              <w:rPr>
                <w:b w:val="0"/>
                <w:color w:val="000000" w:themeColor="text1"/>
              </w:rPr>
              <w:t>IMP00</w:t>
            </w:r>
            <w:r w:rsidR="00D9574A">
              <w:rPr>
                <w:b w:val="0"/>
                <w:color w:val="000000" w:themeColor="text1"/>
              </w:rPr>
              <w:t>2</w:t>
            </w:r>
          </w:p>
        </w:tc>
        <w:tc>
          <w:tcPr>
            <w:tcW w:w="4534" w:type="dxa"/>
          </w:tcPr>
          <w:p w14:paraId="44AB26C9" w14:textId="35934DB6" w:rsidR="00EC74A4" w:rsidRPr="001D0191" w:rsidRDefault="00EC74A4"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Pr>
                <w:color w:val="000000" w:themeColor="text1"/>
              </w:rPr>
              <w:t xml:space="preserve">HP </w:t>
            </w:r>
            <w:proofErr w:type="spellStart"/>
            <w:r w:rsidR="00D761F4">
              <w:rPr>
                <w:color w:val="000000" w:themeColor="text1"/>
              </w:rPr>
              <w:t>OfficeJet</w:t>
            </w:r>
            <w:proofErr w:type="spellEnd"/>
            <w:r w:rsidR="00D761F4">
              <w:rPr>
                <w:color w:val="000000" w:themeColor="text1"/>
              </w:rPr>
              <w:t xml:space="preserve"> Pro 8710</w:t>
            </w:r>
          </w:p>
          <w:p w14:paraId="74FBB7DF"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Pr="001D0191">
              <w:rPr>
                <w:color w:val="000000" w:themeColor="text1"/>
              </w:rPr>
              <w:t xml:space="preserve">: </w:t>
            </w:r>
            <w:r>
              <w:rPr>
                <w:color w:val="000000" w:themeColor="text1"/>
              </w:rPr>
              <w:t>Jato de tinta</w:t>
            </w:r>
          </w:p>
          <w:p w14:paraId="77C9D175"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 xml:space="preserve">: </w:t>
            </w:r>
            <w:r>
              <w:rPr>
                <w:color w:val="000000" w:themeColor="text1"/>
              </w:rPr>
              <w:t>Multifunções</w:t>
            </w:r>
          </w:p>
          <w:p w14:paraId="147561A1" w14:textId="2E445EAE" w:rsidR="00EC74A4"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762F1528" w14:textId="2DF63116"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USB</w:t>
            </w:r>
          </w:p>
          <w:p w14:paraId="074B9E2A" w14:textId="3B5DF9EF" w:rsidR="00EC74A4" w:rsidRPr="00CB2152" w:rsidRDefault="00EC74A4" w:rsidP="00D761F4">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Pr>
                <w:color w:val="000000" w:themeColor="text1"/>
              </w:rPr>
              <w:t xml:space="preserve"> </w:t>
            </w:r>
            <w:r w:rsidR="00D761F4">
              <w:rPr>
                <w:color w:val="000000" w:themeColor="text1"/>
              </w:rPr>
              <w:t>USB</w:t>
            </w:r>
          </w:p>
        </w:tc>
        <w:tc>
          <w:tcPr>
            <w:tcW w:w="1982" w:type="dxa"/>
          </w:tcPr>
          <w:p w14:paraId="7AFF63D5"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32A5D386"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BE426B">
        <w:t>.</w:t>
      </w:r>
    </w:p>
    <w:tbl>
      <w:tblPr>
        <w:tblStyle w:val="Tabelacom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r w:rsidR="00356011" w:rsidRPr="004B2AC3" w14:paraId="68498D13"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EAAAA" w:themeColor="background2" w:themeShade="BF"/>
              <w:bottom w:val="single" w:sz="12" w:space="0" w:color="AEAAAA" w:themeColor="background2" w:themeShade="BF"/>
            </w:tcBorders>
          </w:tcPr>
          <w:p w14:paraId="2F153367" w14:textId="1A4C4105" w:rsidR="00356011" w:rsidRPr="004B2AC3" w:rsidRDefault="00356011" w:rsidP="00703D02">
            <w:pPr>
              <w:jc w:val="left"/>
              <w:rPr>
                <w:b w:val="0"/>
              </w:rPr>
            </w:pPr>
            <w:r>
              <w:rPr>
                <w:b w:val="0"/>
                <w:color w:val="000000" w:themeColor="text1"/>
              </w:rPr>
              <w:lastRenderedPageBreak/>
              <w:t>DEA002</w:t>
            </w:r>
          </w:p>
        </w:tc>
        <w:tc>
          <w:tcPr>
            <w:tcW w:w="2127" w:type="dxa"/>
            <w:tcBorders>
              <w:top w:val="single" w:sz="12" w:space="0" w:color="AEAAAA" w:themeColor="background2" w:themeShade="BF"/>
              <w:bottom w:val="single" w:sz="12" w:space="0" w:color="AEAAAA" w:themeColor="background2" w:themeShade="BF"/>
            </w:tcBorders>
          </w:tcPr>
          <w:p w14:paraId="5B61BF8C"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AEAAAA" w:themeColor="background2" w:themeShade="BF"/>
              <w:bottom w:val="single" w:sz="12" w:space="0" w:color="AEAAAA" w:themeColor="background2" w:themeShade="BF"/>
            </w:tcBorders>
          </w:tcPr>
          <w:p w14:paraId="4FFE427D"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lastRenderedPageBreak/>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130B7E">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3AA509D3"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379300FB"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2013</w:t>
            </w:r>
          </w:p>
        </w:tc>
      </w:tr>
      <w:tr w:rsidR="006B2922" w:rsidRPr="00312061" w14:paraId="02438362"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520B20E" w14:textId="7313F042" w:rsidR="006B2922" w:rsidRDefault="006B2922" w:rsidP="001B0991">
            <w:pPr>
              <w:jc w:val="left"/>
              <w:rPr>
                <w:b w:val="0"/>
                <w:color w:val="000000" w:themeColor="text1"/>
              </w:rPr>
            </w:pPr>
            <w:r>
              <w:rPr>
                <w:b w:val="0"/>
                <w:color w:val="000000" w:themeColor="text1"/>
              </w:rPr>
              <w:t>APP007</w:t>
            </w:r>
          </w:p>
        </w:tc>
        <w:tc>
          <w:tcPr>
            <w:tcW w:w="8511" w:type="dxa"/>
          </w:tcPr>
          <w:p w14:paraId="325BAE89" w14:textId="779EA63E" w:rsidR="006B2922"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underbird</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r w:rsidR="00434262" w14:paraId="35D537A8"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28EF32D3" w14:textId="56DBD853" w:rsidR="00434262" w:rsidRPr="002870FC" w:rsidRDefault="00DB0176" w:rsidP="006A4952">
            <w:pPr>
              <w:jc w:val="left"/>
              <w:rPr>
                <w:b w:val="0"/>
              </w:rPr>
            </w:pPr>
            <w:r>
              <w:rPr>
                <w:b w:val="0"/>
                <w:color w:val="000000" w:themeColor="text1"/>
              </w:rPr>
              <w:t>APP00</w:t>
            </w:r>
            <w:r w:rsidR="00440976">
              <w:rPr>
                <w:b w:val="0"/>
                <w:color w:val="000000" w:themeColor="text1"/>
              </w:rPr>
              <w:t>6</w:t>
            </w:r>
          </w:p>
        </w:tc>
        <w:tc>
          <w:tcPr>
            <w:tcW w:w="8511" w:type="dxa"/>
            <w:tcBorders>
              <w:top w:val="single" w:sz="12" w:space="0" w:color="AEAAAA" w:themeColor="background2" w:themeShade="BF"/>
            </w:tcBorders>
          </w:tcPr>
          <w:p w14:paraId="7B7DA257" w14:textId="603B3D31" w:rsidR="00434262" w:rsidRDefault="0044097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UFIL</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01323825"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7777777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 APP006, APP007</w:t>
            </w:r>
          </w:p>
        </w:tc>
      </w:tr>
      <w:tr w:rsidR="00C22E2E" w14:paraId="4EFF79F6"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E23D47B" w14:textId="1557D754" w:rsidR="00C22E2E" w:rsidRPr="00490B4D" w:rsidRDefault="00C22E2E" w:rsidP="00703D02">
            <w:pPr>
              <w:jc w:val="left"/>
              <w:rPr>
                <w:b w:val="0"/>
              </w:rPr>
            </w:pPr>
            <w:r>
              <w:rPr>
                <w:b w:val="0"/>
                <w:color w:val="000000" w:themeColor="text1"/>
              </w:rPr>
              <w:t>CPF00</w:t>
            </w:r>
            <w:r w:rsidR="00CA24B6">
              <w:rPr>
                <w:b w:val="0"/>
                <w:color w:val="000000" w:themeColor="text1"/>
              </w:rPr>
              <w:t>2</w:t>
            </w:r>
          </w:p>
        </w:tc>
        <w:tc>
          <w:tcPr>
            <w:tcW w:w="6383" w:type="dxa"/>
          </w:tcPr>
          <w:p w14:paraId="0F9B2C4F" w14:textId="01697C4B" w:rsidR="00C22E2E" w:rsidRDefault="00CA24B6"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APP001, </w:t>
            </w:r>
            <w:r w:rsidR="00C22E2E">
              <w:rPr>
                <w:color w:val="000000" w:themeColor="text1"/>
              </w:rPr>
              <w:t xml:space="preserve">APP003, </w:t>
            </w:r>
            <w:r>
              <w:rPr>
                <w:color w:val="000000" w:themeColor="text1"/>
              </w:rPr>
              <w:t xml:space="preserve">APP005, </w:t>
            </w:r>
            <w:r w:rsidR="00C22E2E">
              <w:rPr>
                <w:color w:val="000000" w:themeColor="text1"/>
              </w:rPr>
              <w:t>APP00</w:t>
            </w:r>
            <w:r>
              <w:rPr>
                <w:color w:val="000000" w:themeColor="text1"/>
              </w:rPr>
              <w:t>6</w:t>
            </w:r>
          </w:p>
        </w:tc>
      </w:tr>
      <w:tr w:rsidR="00C22E2E" w14:paraId="1B7DF16E"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39F6B31A" w14:textId="399D6DEE" w:rsidR="00C22E2E" w:rsidRPr="00490B4D" w:rsidRDefault="00C22E2E" w:rsidP="00703D02">
            <w:pPr>
              <w:jc w:val="left"/>
              <w:rPr>
                <w:b w:val="0"/>
              </w:rPr>
            </w:pPr>
            <w:r>
              <w:rPr>
                <w:b w:val="0"/>
                <w:color w:val="000000" w:themeColor="text1"/>
              </w:rPr>
              <w:t>CPF00</w:t>
            </w:r>
            <w:r w:rsidR="00CA24B6">
              <w:rPr>
                <w:b w:val="0"/>
                <w:color w:val="000000" w:themeColor="text1"/>
              </w:rPr>
              <w:t>3</w:t>
            </w:r>
          </w:p>
        </w:tc>
        <w:tc>
          <w:tcPr>
            <w:tcW w:w="6383" w:type="dxa"/>
          </w:tcPr>
          <w:p w14:paraId="4841B307" w14:textId="143947FE" w:rsidR="00C22E2E" w:rsidRDefault="00B150B2"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w:t>
            </w:r>
            <w:r w:rsidR="00C22E2E">
              <w:rPr>
                <w:color w:val="000000" w:themeColor="text1"/>
              </w:rPr>
              <w:t>, APP00</w:t>
            </w:r>
            <w:r>
              <w:rPr>
                <w:color w:val="000000" w:themeColor="text1"/>
              </w:rPr>
              <w:t>5</w:t>
            </w:r>
            <w:r w:rsidR="00C22E2E">
              <w:rPr>
                <w:color w:val="000000" w:themeColor="text1"/>
              </w:rPr>
              <w:t>, APP006</w:t>
            </w:r>
          </w:p>
        </w:tc>
      </w:tr>
      <w:tr w:rsidR="00434262" w14:paraId="2C78A6F5" w14:textId="77777777" w:rsidTr="00C22E2E">
        <w:trPr>
          <w:trHeight w:val="221"/>
        </w:trPr>
        <w:tc>
          <w:tcPr>
            <w:cnfStyle w:val="001000000000" w:firstRow="0" w:lastRow="0" w:firstColumn="1" w:lastColumn="0" w:oddVBand="0" w:evenVBand="0" w:oddHBand="0" w:evenHBand="0" w:firstRowFirstColumn="0" w:firstRowLastColumn="0" w:lastRowFirstColumn="0" w:lastRowLastColumn="0"/>
            <w:tcW w:w="3404" w:type="dxa"/>
          </w:tcPr>
          <w:p w14:paraId="5A5B241F" w14:textId="74871121" w:rsidR="0006602C" w:rsidRPr="00490B4D" w:rsidRDefault="00CA24B6" w:rsidP="00DB0176">
            <w:pPr>
              <w:jc w:val="left"/>
              <w:rPr>
                <w:b w:val="0"/>
              </w:rPr>
            </w:pPr>
            <w:r>
              <w:rPr>
                <w:b w:val="0"/>
                <w:color w:val="000000" w:themeColor="text1"/>
              </w:rPr>
              <w:t>CPP</w:t>
            </w:r>
            <w:r w:rsidR="00DB0176">
              <w:rPr>
                <w:b w:val="0"/>
                <w:color w:val="000000" w:themeColor="text1"/>
              </w:rPr>
              <w:t>001</w:t>
            </w:r>
          </w:p>
        </w:tc>
        <w:tc>
          <w:tcPr>
            <w:tcW w:w="6383" w:type="dxa"/>
          </w:tcPr>
          <w:p w14:paraId="7585A5D4" w14:textId="03B89C06" w:rsidR="0006602C" w:rsidRDefault="001C7635"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p>
        </w:tc>
      </w:tr>
    </w:tbl>
    <w:p w14:paraId="15CFB1B9" w14:textId="77777777" w:rsidR="00CE7223" w:rsidRDefault="00CE7223" w:rsidP="006D0221">
      <w:pPr>
        <w:pStyle w:val="RGPD-T2"/>
      </w:pPr>
      <w:r>
        <w:t>Fora de uso</w:t>
      </w:r>
    </w:p>
    <w:p w14:paraId="6F262003" w14:textId="3027472E" w:rsidR="001B02AC" w:rsidRDefault="001B02AC" w:rsidP="001B02AC">
      <w:r>
        <w:lastRenderedPageBreak/>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1009"/>
        <w:gridCol w:w="1405"/>
        <w:gridCol w:w="3823"/>
        <w:gridCol w:w="3539"/>
      </w:tblGrid>
      <w:tr w:rsidR="00164455" w14:paraId="3A31FF69"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405"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823"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53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164455">
        <w:tc>
          <w:tcPr>
            <w:cnfStyle w:val="001000000000" w:firstRow="0" w:lastRow="0" w:firstColumn="1" w:lastColumn="0" w:oddVBand="0" w:evenVBand="0" w:oddHBand="0" w:evenHBand="0" w:firstRowFirstColumn="0" w:firstRowLastColumn="0" w:lastRowFirstColumn="0" w:lastRowLastColumn="0"/>
            <w:tcW w:w="2414"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823"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53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405"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3823"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405" w:type="dxa"/>
          </w:tcPr>
          <w:p w14:paraId="1C965206" w14:textId="2F9DCC9D"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sta </w:t>
            </w:r>
            <w:proofErr w:type="spellStart"/>
            <w:r>
              <w:rPr>
                <w:color w:val="000000" w:themeColor="text1"/>
              </w:rPr>
              <w:t>Patilhada</w:t>
            </w:r>
            <w:proofErr w:type="spellEnd"/>
          </w:p>
        </w:tc>
        <w:tc>
          <w:tcPr>
            <w:tcW w:w="3823"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2163E25A" w:rsidR="00A0451D" w:rsidRPr="00A954CE" w:rsidRDefault="005A08CE" w:rsidP="0068596F">
            <w:pPr>
              <w:jc w:val="left"/>
              <w:rPr>
                <w:b w:val="0"/>
              </w:rPr>
            </w:pPr>
            <w:r>
              <w:rPr>
                <w:b w:val="0"/>
              </w:rPr>
              <w:t>[IMP002]</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450C811B"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 xml:space="preserve">Impressora </w:t>
            </w:r>
            <w:r w:rsidR="00AC21E1">
              <w:t xml:space="preserve">HP </w:t>
            </w:r>
            <w:r>
              <w:t>cores</w:t>
            </w:r>
            <w:r w:rsidR="00AC21E1">
              <w:t xml:space="preserve"> IMP00</w:t>
            </w:r>
            <w:r w:rsidR="005A08CE">
              <w:t>2</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lastRenderedPageBreak/>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196664C8" w:rsidR="006B5053" w:rsidRPr="002A0072" w:rsidRDefault="00164455" w:rsidP="006E424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José </w:t>
            </w:r>
            <w:r w:rsidR="006E424E">
              <w:rPr>
                <w:color w:val="000000" w:themeColor="text1"/>
              </w:rPr>
              <w:t>Rodrigues</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66772BF5"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lomena Oliveira</w:t>
            </w:r>
          </w:p>
        </w:tc>
      </w:tr>
      <w:tr w:rsidR="00164455" w:rsidRPr="002A0072" w14:paraId="36807ECE"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BF84D28" w14:textId="0221FCFD" w:rsidR="00164455" w:rsidRDefault="00164455" w:rsidP="0068596F">
            <w:pPr>
              <w:jc w:val="left"/>
              <w:rPr>
                <w:b w:val="0"/>
                <w:color w:val="000000" w:themeColor="text1"/>
              </w:rPr>
            </w:pPr>
            <w:r>
              <w:rPr>
                <w:b w:val="0"/>
                <w:color w:val="000000" w:themeColor="text1"/>
              </w:rPr>
              <w:t>USR003</w:t>
            </w:r>
          </w:p>
        </w:tc>
        <w:tc>
          <w:tcPr>
            <w:tcW w:w="7796" w:type="dxa"/>
          </w:tcPr>
          <w:p w14:paraId="5FB4CF45" w14:textId="195A5290"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trícia Oliveira</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3B3CAD63" w14:textId="05DAD944" w:rsidR="00753B7A" w:rsidRDefault="00367D78" w:rsidP="00367D78">
      <w:pPr>
        <w:tabs>
          <w:tab w:val="left" w:pos="1388"/>
        </w:tabs>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17" w:name="_Ref511227589"/>
      <w:r>
        <w:tab/>
      </w:r>
      <w:r>
        <w:tab/>
      </w:r>
    </w:p>
    <w:p w14:paraId="5D072912" w14:textId="77777777" w:rsidR="00367D78" w:rsidRDefault="006E09C0">
      <w:pPr>
        <w:jc w:val="left"/>
        <w:sectPr w:rsidR="00367D78" w:rsidSect="00753B7A">
          <w:footerReference w:type="default" r:id="rId15"/>
          <w:pgSz w:w="11900" w:h="16840" w:code="9"/>
          <w:pgMar w:top="1440" w:right="1080" w:bottom="1440" w:left="1080" w:header="720" w:footer="720" w:gutter="0"/>
          <w:pgNumType w:start="1"/>
          <w:cols w:space="720"/>
          <w:titlePg/>
          <w:docGrid w:linePitch="299"/>
        </w:sectPr>
      </w:pPr>
      <w:r>
        <w:lastRenderedPageBreak/>
        <w:br w:type="page"/>
      </w:r>
    </w:p>
    <w:p w14:paraId="7B519269" w14:textId="09BE1A64" w:rsidR="006E09C0" w:rsidRDefault="006E09C0">
      <w:pPr>
        <w:jc w:val="left"/>
      </w:pP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rsidRPr="005F6568">
        <w:rPr>
          <w:i/>
        </w:rP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22BAD81C"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885ED7F" w14:textId="5D513C90" w:rsidR="00DA5591" w:rsidRDefault="00DA5591" w:rsidP="00703D02">
            <w:pPr>
              <w:jc w:val="left"/>
              <w:rPr>
                <w:color w:val="000000" w:themeColor="text1"/>
              </w:rPr>
            </w:pPr>
            <w:r>
              <w:rPr>
                <w:color w:val="000000" w:themeColor="text1"/>
              </w:rPr>
              <w:t>CPF002.APP001</w:t>
            </w:r>
          </w:p>
        </w:tc>
        <w:tc>
          <w:tcPr>
            <w:tcW w:w="7087" w:type="dxa"/>
            <w:tcBorders>
              <w:top w:val="single" w:sz="12" w:space="0" w:color="595959" w:themeColor="text1" w:themeTint="A6"/>
            </w:tcBorders>
            <w:shd w:val="clear" w:color="auto" w:fill="D0CECE" w:themeFill="background2" w:themeFillShade="E6"/>
          </w:tcPr>
          <w:p w14:paraId="64F4E9D1"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7BAF235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75017433"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53D3B40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20C84A78"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08ECECC0"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4433155"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033B6E1A"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016ED1D7" w14:textId="3774D106" w:rsidR="00DA5591" w:rsidRDefault="00B30A36" w:rsidP="00703D02">
            <w:pPr>
              <w:jc w:val="left"/>
              <w:rPr>
                <w:color w:val="000000" w:themeColor="text1"/>
              </w:rPr>
            </w:pPr>
            <w:r>
              <w:rPr>
                <w:color w:val="000000" w:themeColor="text1"/>
              </w:rPr>
              <w:t>CPF003</w:t>
            </w:r>
            <w:r w:rsidR="00DA5591">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1374CF25"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370BA81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9FB8825"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61A2A11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DD6E7C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553B841E"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67485AF9"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30A36" w:rsidRPr="002A0072" w14:paraId="4A99CD87"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783A18F" w14:textId="6915F698" w:rsidR="00B30A36" w:rsidRDefault="00B30A36" w:rsidP="00703D02">
            <w:pPr>
              <w:jc w:val="left"/>
              <w:rPr>
                <w:color w:val="000000" w:themeColor="text1"/>
              </w:rPr>
            </w:pPr>
            <w:r>
              <w:rPr>
                <w:color w:val="000000" w:themeColor="text1"/>
              </w:rPr>
              <w:t>CPP001.APP001</w:t>
            </w:r>
          </w:p>
        </w:tc>
        <w:tc>
          <w:tcPr>
            <w:tcW w:w="7087" w:type="dxa"/>
            <w:tcBorders>
              <w:top w:val="single" w:sz="12" w:space="0" w:color="595959" w:themeColor="text1" w:themeTint="A6"/>
            </w:tcBorders>
            <w:shd w:val="clear" w:color="auto" w:fill="D0CECE" w:themeFill="background2" w:themeFillShade="E6"/>
          </w:tcPr>
          <w:p w14:paraId="2FD99E47"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6E9AD1F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96E95AE"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270DB52"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B30A36" w:rsidRPr="002A0072" w14:paraId="7257BF4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4475262D" w14:textId="77777777" w:rsidR="00B30A36" w:rsidRPr="002A0072" w:rsidRDefault="00B30A36" w:rsidP="00703D02">
            <w:pPr>
              <w:jc w:val="left"/>
              <w:rPr>
                <w:b w:val="0"/>
              </w:rPr>
            </w:pPr>
          </w:p>
        </w:tc>
        <w:tc>
          <w:tcPr>
            <w:tcW w:w="7087" w:type="dxa"/>
            <w:tcBorders>
              <w:bottom w:val="single" w:sz="12" w:space="0" w:color="AEAAAA" w:themeColor="background2" w:themeShade="BF"/>
            </w:tcBorders>
          </w:tcPr>
          <w:p w14:paraId="5D467086" w14:textId="77777777" w:rsidR="00B30A36" w:rsidRDefault="00B30A36"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295DA23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1BA5BC9" w14:textId="13F40EA3" w:rsidR="00B30A36" w:rsidRDefault="00B30A36" w:rsidP="00703D02">
            <w:pPr>
              <w:jc w:val="left"/>
              <w:rPr>
                <w:color w:val="000000" w:themeColor="text1"/>
              </w:rPr>
            </w:pPr>
            <w:r>
              <w:rPr>
                <w:color w:val="000000" w:themeColor="text1"/>
              </w:rPr>
              <w:t>CPF002.APS001</w:t>
            </w:r>
          </w:p>
        </w:tc>
        <w:tc>
          <w:tcPr>
            <w:tcW w:w="7087" w:type="dxa"/>
            <w:tcBorders>
              <w:top w:val="single" w:sz="12" w:space="0" w:color="AEAAAA" w:themeColor="background2" w:themeShade="BF"/>
            </w:tcBorders>
            <w:shd w:val="clear" w:color="auto" w:fill="D0CECE" w:themeFill="background2" w:themeFillShade="E6"/>
          </w:tcPr>
          <w:p w14:paraId="655FDAE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5DC7458"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8240D38"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A1BC18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5D22A8DE"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5682A10" w14:textId="48867160" w:rsidR="00B30A36" w:rsidRDefault="00B30A36" w:rsidP="00703D02">
            <w:pPr>
              <w:jc w:val="left"/>
              <w:rPr>
                <w:color w:val="000000" w:themeColor="text1"/>
              </w:rPr>
            </w:pPr>
            <w:r>
              <w:rPr>
                <w:color w:val="000000" w:themeColor="text1"/>
              </w:rPr>
              <w:t>CPF003.APS001</w:t>
            </w:r>
          </w:p>
        </w:tc>
        <w:tc>
          <w:tcPr>
            <w:tcW w:w="7087" w:type="dxa"/>
            <w:tcBorders>
              <w:top w:val="single" w:sz="12" w:space="0" w:color="AEAAAA" w:themeColor="background2" w:themeShade="BF"/>
            </w:tcBorders>
            <w:shd w:val="clear" w:color="auto" w:fill="D0CECE" w:themeFill="background2" w:themeFillShade="E6"/>
          </w:tcPr>
          <w:p w14:paraId="7822765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C71BA36"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5B52E95"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2C8CD1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6F6E9C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420179F1" w14:textId="7E923E70" w:rsidR="00B30A36" w:rsidRDefault="00B30A36" w:rsidP="00703D02">
            <w:pPr>
              <w:jc w:val="left"/>
              <w:rPr>
                <w:color w:val="000000" w:themeColor="text1"/>
              </w:rPr>
            </w:pPr>
            <w:r>
              <w:rPr>
                <w:color w:val="000000" w:themeColor="text1"/>
              </w:rPr>
              <w:t>CPP001.APS001</w:t>
            </w:r>
          </w:p>
        </w:tc>
        <w:tc>
          <w:tcPr>
            <w:tcW w:w="7087" w:type="dxa"/>
            <w:tcBorders>
              <w:top w:val="single" w:sz="12" w:space="0" w:color="AEAAAA" w:themeColor="background2" w:themeShade="BF"/>
            </w:tcBorders>
            <w:shd w:val="clear" w:color="auto" w:fill="D0CECE" w:themeFill="background2" w:themeFillShade="E6"/>
          </w:tcPr>
          <w:p w14:paraId="4DAFE19A"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391A4313"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17B6B23"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6C9DC6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lastRenderedPageBreak/>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8"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lastRenderedPageBreak/>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r w:rsidR="00652F32" w:rsidRPr="003C34C9" w14:paraId="1B316F66" w14:textId="77777777" w:rsidTr="00652F3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244EA161" w14:textId="5BFA376E" w:rsidR="00652F32" w:rsidRPr="003C34C9" w:rsidRDefault="00652F32" w:rsidP="00703D02">
            <w:pPr>
              <w:jc w:val="left"/>
              <w:rPr>
                <w:b w:val="0"/>
                <w:color w:val="000000" w:themeColor="text1"/>
              </w:rPr>
            </w:pPr>
            <w:r>
              <w:rPr>
                <w:b w:val="0"/>
              </w:rPr>
              <w:lastRenderedPageBreak/>
              <w:t>DEA002</w:t>
            </w:r>
          </w:p>
        </w:tc>
        <w:tc>
          <w:tcPr>
            <w:tcW w:w="6045" w:type="dxa"/>
            <w:tcBorders>
              <w:top w:val="single" w:sz="12" w:space="0" w:color="AEAAAA" w:themeColor="background2" w:themeShade="BF"/>
            </w:tcBorders>
            <w:shd w:val="clear" w:color="auto" w:fill="D0CECE" w:themeFill="background2" w:themeFillShade="E6"/>
          </w:tcPr>
          <w:p w14:paraId="7791BA9C"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2CB0F19A"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52F32" w:rsidRPr="003C34C9" w14:paraId="62408BB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528B5659" w14:textId="77777777" w:rsidR="00652F32" w:rsidRPr="003C34C9" w:rsidRDefault="00652F32" w:rsidP="00703D02">
            <w:pPr>
              <w:jc w:val="left"/>
              <w:rPr>
                <w:b w:val="0"/>
                <w:color w:val="000000" w:themeColor="text1"/>
              </w:rPr>
            </w:pPr>
          </w:p>
        </w:tc>
        <w:tc>
          <w:tcPr>
            <w:tcW w:w="6045" w:type="dxa"/>
          </w:tcPr>
          <w:p w14:paraId="467C7A4F" w14:textId="7369D972" w:rsidR="00652F32"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06D0AB5" w14:textId="77777777" w:rsidR="00652F32" w:rsidRPr="005D362B" w:rsidRDefault="00652F32" w:rsidP="00703D02">
            <w:pPr>
              <w:jc w:val="left"/>
              <w:cnfStyle w:val="000000000000" w:firstRow="0" w:lastRow="0" w:firstColumn="0" w:lastColumn="0" w:oddVBand="0" w:evenVBand="0" w:oddHBand="0" w:evenHBand="0" w:firstRowFirstColumn="0" w:firstRowLastColumn="0" w:lastRowFirstColumn="0" w:lastRowLastColumn="0"/>
            </w:pPr>
            <w:r>
              <w:t>(vazio)</w:t>
            </w:r>
          </w:p>
        </w:tc>
      </w:tr>
      <w:tr w:rsidR="000558A3" w:rsidRPr="003C34C9" w14:paraId="38E5ECF5" w14:textId="77777777" w:rsidTr="00703D0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1A0A0018" w14:textId="413A1322" w:rsidR="000558A3" w:rsidRPr="003C34C9" w:rsidRDefault="000558A3" w:rsidP="00703D02">
            <w:pPr>
              <w:jc w:val="left"/>
              <w:rPr>
                <w:b w:val="0"/>
                <w:color w:val="000000" w:themeColor="text1"/>
              </w:rPr>
            </w:pPr>
            <w:r>
              <w:rPr>
                <w:b w:val="0"/>
              </w:rPr>
              <w:t>CPP001</w:t>
            </w:r>
          </w:p>
        </w:tc>
        <w:tc>
          <w:tcPr>
            <w:tcW w:w="6045" w:type="dxa"/>
            <w:tcBorders>
              <w:top w:val="single" w:sz="12" w:space="0" w:color="AEAAAA" w:themeColor="background2" w:themeShade="BF"/>
            </w:tcBorders>
            <w:shd w:val="clear" w:color="auto" w:fill="D0CECE" w:themeFill="background2" w:themeFillShade="E6"/>
          </w:tcPr>
          <w:p w14:paraId="0CB265AC"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32F33FDE"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2CAE4DA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67C04D84" w14:textId="77777777" w:rsidR="000558A3" w:rsidRPr="003C34C9" w:rsidRDefault="000558A3" w:rsidP="00703D02">
            <w:pPr>
              <w:jc w:val="left"/>
              <w:rPr>
                <w:b w:val="0"/>
                <w:color w:val="000000" w:themeColor="text1"/>
              </w:rPr>
            </w:pPr>
          </w:p>
        </w:tc>
        <w:tc>
          <w:tcPr>
            <w:tcW w:w="6045" w:type="dxa"/>
          </w:tcPr>
          <w:p w14:paraId="576AAAFA" w14:textId="170D5ABC" w:rsidR="000558A3"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22E137C" w14:textId="77777777" w:rsidR="000558A3" w:rsidRPr="005D362B" w:rsidRDefault="000558A3" w:rsidP="00703D02">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42E95DFD"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w:t>
            </w:r>
            <w:r w:rsidR="00654053">
              <w:t>2018-05-21</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3C276B2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2873BBC" w14:textId="77777777" w:rsidTr="000558A3">
        <w:trPr>
          <w:trHeight w:val="333"/>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6A6217D7" w14:textId="1474976C" w:rsidR="000558A3" w:rsidRPr="003C34C9" w:rsidRDefault="000558A3" w:rsidP="00703D02">
            <w:pPr>
              <w:jc w:val="left"/>
              <w:rPr>
                <w:b w:val="0"/>
                <w:color w:val="000000" w:themeColor="text1"/>
              </w:rPr>
            </w:pPr>
            <w:r>
              <w:rPr>
                <w:b w:val="0"/>
                <w:color w:val="000000" w:themeColor="text1"/>
              </w:rPr>
              <w:t>DEA002</w:t>
            </w:r>
          </w:p>
        </w:tc>
        <w:tc>
          <w:tcPr>
            <w:tcW w:w="3544" w:type="dxa"/>
            <w:tcBorders>
              <w:top w:val="single" w:sz="12" w:space="0" w:color="595959" w:themeColor="text1" w:themeTint="A6"/>
            </w:tcBorders>
            <w:shd w:val="clear" w:color="auto" w:fill="D0CECE" w:themeFill="background2" w:themeFillShade="E6"/>
          </w:tcPr>
          <w:p w14:paraId="503972A3"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6EFC7C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77CF309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4978B60"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790B8E4F" w14:textId="77777777" w:rsidR="000558A3" w:rsidRPr="003C34C9" w:rsidRDefault="000558A3" w:rsidP="00703D02">
            <w:pPr>
              <w:jc w:val="left"/>
              <w:rPr>
                <w:b w:val="0"/>
                <w:color w:val="000000" w:themeColor="text1"/>
              </w:rPr>
            </w:pPr>
          </w:p>
        </w:tc>
        <w:tc>
          <w:tcPr>
            <w:tcW w:w="3544" w:type="dxa"/>
          </w:tcPr>
          <w:p w14:paraId="4B5F65EF" w14:textId="626C5A24"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3/USR003</w:t>
            </w:r>
          </w:p>
        </w:tc>
        <w:tc>
          <w:tcPr>
            <w:tcW w:w="3686" w:type="dxa"/>
          </w:tcPr>
          <w:p w14:paraId="25D657C5" w14:textId="565D0853"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2AF1E128"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1C57850A"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5A1D0CEC" w14:textId="77777777" w:rsidTr="00703D02">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33A3EF1" w14:textId="77777777" w:rsidR="000558A3" w:rsidRPr="003C34C9" w:rsidRDefault="000558A3" w:rsidP="00703D02">
            <w:pPr>
              <w:jc w:val="left"/>
              <w:rPr>
                <w:b w:val="0"/>
                <w:color w:val="000000" w:themeColor="text1"/>
              </w:rPr>
            </w:pPr>
          </w:p>
        </w:tc>
        <w:tc>
          <w:tcPr>
            <w:tcW w:w="3544" w:type="dxa"/>
          </w:tcPr>
          <w:p w14:paraId="6C8D60FD"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06CEC805" w14:textId="2E86FCC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45DC26D5" w14:textId="4E747375" w:rsidR="000558A3" w:rsidRPr="000345DD"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29CA8A01"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w:t>
      </w:r>
      <w:r>
        <w:lastRenderedPageBreak/>
        <w:t>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0A441511"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2</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3A9343B"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 xml:space="preserve">única de </w:t>
            </w:r>
            <w:r w:rsidR="00654053">
              <w:t>2018-05-21</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B5730F">
              <w:t>Devem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17249CCB"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66202A94" w14:textId="43D62326" w:rsidR="00B5730F" w:rsidRPr="00D87CDE" w:rsidRDefault="00B5730F" w:rsidP="00703D02">
            <w:pPr>
              <w:jc w:val="left"/>
              <w:rPr>
                <w:b w:val="0"/>
                <w:color w:val="000000" w:themeColor="text1"/>
              </w:rPr>
            </w:pPr>
            <w:r>
              <w:rPr>
                <w:b w:val="0"/>
              </w:rPr>
              <w:t>DEA002</w:t>
            </w:r>
          </w:p>
        </w:tc>
        <w:tc>
          <w:tcPr>
            <w:tcW w:w="1843" w:type="dxa"/>
            <w:tcBorders>
              <w:top w:val="single" w:sz="12" w:space="0" w:color="595959" w:themeColor="text1" w:themeTint="A6"/>
            </w:tcBorders>
            <w:shd w:val="clear" w:color="auto" w:fill="D0CECE" w:themeFill="background2" w:themeFillShade="E6"/>
          </w:tcPr>
          <w:p w14:paraId="7B0E55E4" w14:textId="328BE67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3</w:t>
            </w:r>
          </w:p>
        </w:tc>
        <w:tc>
          <w:tcPr>
            <w:tcW w:w="5622" w:type="dxa"/>
            <w:tcBorders>
              <w:top w:val="single" w:sz="12" w:space="0" w:color="595959" w:themeColor="text1" w:themeTint="A6"/>
            </w:tcBorders>
            <w:shd w:val="clear" w:color="auto" w:fill="D0CECE" w:themeFill="background2" w:themeFillShade="E6"/>
          </w:tcPr>
          <w:p w14:paraId="7001FBC5"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3D6E4B70" w14:textId="77777777" w:rsidTr="00703D02">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729FE4B2" w14:textId="77777777" w:rsidR="00B5730F" w:rsidRPr="00D87CDE" w:rsidRDefault="00B5730F" w:rsidP="00703D02">
            <w:pPr>
              <w:jc w:val="left"/>
              <w:rPr>
                <w:b w:val="0"/>
                <w:color w:val="000000" w:themeColor="text1"/>
              </w:rPr>
            </w:pPr>
          </w:p>
        </w:tc>
        <w:tc>
          <w:tcPr>
            <w:tcW w:w="1843" w:type="dxa"/>
          </w:tcPr>
          <w:p w14:paraId="7B156F68"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005FD49B" w14:textId="37532CE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776C0078" w14:textId="77777777"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t>Devem existir cópias de segurança deslocalizadas no SISTEMA</w:t>
            </w:r>
          </w:p>
          <w:p w14:paraId="055AE459" w14:textId="6ADC3FB5"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w:t>
            </w:r>
            <w:r w:rsidR="005129DB">
              <w:t>abitação do USR003</w:t>
            </w:r>
          </w:p>
          <w:p w14:paraId="0AF6E9A6" w14:textId="79297DD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r w:rsidR="00B5730F" w:rsidRPr="00D87CDE" w14:paraId="4F9A9CEF"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4B50E220" w14:textId="2ADE15B5" w:rsidR="00B5730F" w:rsidRPr="00D87CDE" w:rsidRDefault="00B5730F" w:rsidP="00703D02">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78FFC8AD" w14:textId="3F0452D8"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1</w:t>
            </w:r>
          </w:p>
        </w:tc>
        <w:tc>
          <w:tcPr>
            <w:tcW w:w="5622" w:type="dxa"/>
            <w:tcBorders>
              <w:top w:val="single" w:sz="12" w:space="0" w:color="595959" w:themeColor="text1" w:themeTint="A6"/>
            </w:tcBorders>
            <w:shd w:val="clear" w:color="auto" w:fill="D0CECE" w:themeFill="background2" w:themeFillShade="E6"/>
          </w:tcPr>
          <w:p w14:paraId="07C29A00"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5723294C"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3BBC8" w:rsidR="0088529B" w:rsidRPr="00A5097F" w:rsidRDefault="00852FE9" w:rsidP="0068596F">
            <w:pPr>
              <w:jc w:val="left"/>
              <w:rPr>
                <w:b w:val="0"/>
              </w:rPr>
            </w:pPr>
            <w:r>
              <w:rPr>
                <w:b w:val="0"/>
              </w:rPr>
              <w:t>IMP002</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lastRenderedPageBreak/>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5D7D0213"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313798D1" w14:textId="1FC56926"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5129DB"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5129DB" w:rsidRPr="00C52DD4" w:rsidRDefault="005129DB" w:rsidP="00703D02">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5129DB" w:rsidRPr="00C52DD4" w:rsidRDefault="005129DB" w:rsidP="00703D02">
            <w:pPr>
              <w:jc w:val="left"/>
              <w:rPr>
                <w:b w:val="0"/>
              </w:rPr>
            </w:pPr>
          </w:p>
        </w:tc>
        <w:tc>
          <w:tcPr>
            <w:tcW w:w="4531" w:type="dxa"/>
            <w:tcBorders>
              <w:top w:val="single" w:sz="4" w:space="0" w:color="AEAAAA" w:themeColor="background2" w:themeShade="BF"/>
            </w:tcBorders>
          </w:tcPr>
          <w:p w14:paraId="5AC67FD9" w14:textId="25575E96" w:rsidR="005129DB"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8" w:type="dxa"/>
            <w:tcBorders>
              <w:top w:val="single" w:sz="4" w:space="0" w:color="AEAAAA" w:themeColor="background2" w:themeShade="BF"/>
            </w:tcBorders>
          </w:tcPr>
          <w:p w14:paraId="0C239CA6" w14:textId="0CA9C45E"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852FE9">
              <w:rPr>
                <w:color w:val="000000" w:themeColor="text1"/>
              </w:rPr>
              <w:t>4</w:t>
            </w:r>
          </w:p>
        </w:tc>
      </w:tr>
      <w:tr w:rsidR="00852FE9"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852FE9" w:rsidRPr="00C52DD4" w:rsidRDefault="00852FE9"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409567B7"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4AF69A0" w14:textId="47C15F8B" w:rsidR="00852FE9" w:rsidRPr="00C52DD4" w:rsidRDefault="00852FE9" w:rsidP="00703D02">
            <w:pPr>
              <w:jc w:val="left"/>
              <w:rPr>
                <w:b w:val="0"/>
              </w:rPr>
            </w:pPr>
            <w:r w:rsidRPr="00C52DD4">
              <w:rPr>
                <w:b w:val="0"/>
                <w:color w:val="000000" w:themeColor="text1"/>
              </w:rPr>
              <w:t>CPF00</w:t>
            </w:r>
            <w:r>
              <w:rPr>
                <w:b w:val="0"/>
                <w:color w:val="000000" w:themeColor="text1"/>
              </w:rPr>
              <w:t>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873DD9D"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009BC9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392C0FF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EB8B66A"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F3ADFAB" w14:textId="7200B7D3"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20A370D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38F8F5E7"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A6E45BC"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23761B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050C03C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5C1F03C6"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1FE833F" w14:textId="7989D88F" w:rsidR="00852FE9" w:rsidRPr="00C52DD4" w:rsidRDefault="00852FE9" w:rsidP="00703D02">
            <w:pPr>
              <w:jc w:val="left"/>
              <w:rPr>
                <w:b w:val="0"/>
              </w:rPr>
            </w:pPr>
            <w:r w:rsidRPr="00C52DD4">
              <w:rPr>
                <w:b w:val="0"/>
                <w:color w:val="000000" w:themeColor="text1"/>
              </w:rPr>
              <w:t>CPF00</w:t>
            </w:r>
            <w:r>
              <w:rPr>
                <w:b w:val="0"/>
                <w:color w:val="000000" w:themeColor="text1"/>
              </w:rPr>
              <w:t>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BFDEA0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087FE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4AA6848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CE0BABE"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468CF82" w14:textId="6A50D24C"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03ED88D2"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10C1C58D"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71381220"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0F1C4DF7"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4BE7A56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03869638"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0990ADF" w14:textId="5EF4B2E3" w:rsidR="00852FE9" w:rsidRPr="00C52DD4" w:rsidRDefault="00852FE9" w:rsidP="00703D02">
            <w:pPr>
              <w:jc w:val="left"/>
              <w:rPr>
                <w:b w:val="0"/>
              </w:rPr>
            </w:pPr>
            <w:r>
              <w:rPr>
                <w:b w:val="0"/>
                <w:color w:val="000000" w:themeColor="text1"/>
              </w:rPr>
              <w:t>CPP</w:t>
            </w:r>
            <w:r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A42D22C"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085AE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1CCF88E8"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5D3D95E5"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1EAC4AD5" w14:textId="75BC3190"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52BFA2A6"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5748F28E"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0C3F483"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5888235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9C009E8"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6FFF4573"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852FE9" w:rsidRPr="00A5097F" w14:paraId="223E2C2C" w14:textId="77777777" w:rsidTr="00703D02">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02534D88"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w:t>
            </w:r>
            <w:r w:rsidR="00654053">
              <w:t>2018-05-21</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6737563D"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02E89A11" w14:textId="77777777" w:rsidR="00852FE9" w:rsidRPr="00076A64" w:rsidRDefault="00852FE9" w:rsidP="00703D02">
            <w:pPr>
              <w:jc w:val="left"/>
              <w:rPr>
                <w:b w:val="0"/>
              </w:rPr>
            </w:pPr>
          </w:p>
        </w:tc>
        <w:tc>
          <w:tcPr>
            <w:tcW w:w="1559" w:type="dxa"/>
          </w:tcPr>
          <w:p w14:paraId="306B2810" w14:textId="1E211C44"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19ECB5E6" w14:textId="25A4E63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290AF8FF"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lastRenderedPageBreak/>
              <w:t>JUSTIFICAÇÃO</w:t>
            </w:r>
            <w:r>
              <w:rPr>
                <w:color w:val="000000" w:themeColor="text1"/>
              </w:rPr>
              <w:t>: Necessário para que o UTILIZADOR possa desempenhar as suas funções na ORGANIZAÇÃO.</w:t>
            </w:r>
          </w:p>
        </w:tc>
        <w:tc>
          <w:tcPr>
            <w:tcW w:w="1701" w:type="dxa"/>
          </w:tcPr>
          <w:p w14:paraId="24FF0A3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lastRenderedPageBreak/>
              <w:t>RW</w:t>
            </w:r>
          </w:p>
        </w:tc>
      </w:tr>
      <w:tr w:rsidR="00852FE9" w:rsidRPr="00076A64" w14:paraId="627982D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46E7C411" w14:textId="77777777" w:rsidR="00852FE9" w:rsidRPr="00076A64" w:rsidRDefault="00852FE9" w:rsidP="00703D02">
            <w:pPr>
              <w:jc w:val="left"/>
              <w:rPr>
                <w:b w:val="0"/>
              </w:rPr>
            </w:pPr>
          </w:p>
        </w:tc>
        <w:tc>
          <w:tcPr>
            <w:tcW w:w="1559" w:type="dxa"/>
          </w:tcPr>
          <w:p w14:paraId="44598F3A" w14:textId="5AC70E4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3AD86FC0" w14:textId="53CECD5E"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C43DDC3"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29F407A"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AEAAAA" w:themeColor="background2" w:themeShade="BF"/>
            </w:tcBorders>
          </w:tcPr>
          <w:p w14:paraId="2D79AE58" w14:textId="77777777" w:rsidR="00A927F7" w:rsidRPr="009B2E65" w:rsidRDefault="00A927F7" w:rsidP="0068596F">
            <w:pPr>
              <w:jc w:val="left"/>
              <w:rPr>
                <w:b w:val="0"/>
              </w:rPr>
            </w:pPr>
          </w:p>
        </w:tc>
        <w:tc>
          <w:tcPr>
            <w:tcW w:w="1559" w:type="dxa"/>
            <w:tcBorders>
              <w:bottom w:val="single" w:sz="12" w:space="0" w:color="AEAAAA" w:themeColor="background2" w:themeShade="BF"/>
            </w:tcBorders>
          </w:tcPr>
          <w:p w14:paraId="30224175" w14:textId="6DF88F69" w:rsidR="00A927F7" w:rsidRPr="009B2E65"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Borders>
              <w:bottom w:val="single" w:sz="12" w:space="0" w:color="AEAAAA" w:themeColor="background2" w:themeShade="BF"/>
            </w:tcBorders>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Borders>
              <w:bottom w:val="single" w:sz="12" w:space="0" w:color="AEAAAA" w:themeColor="background2" w:themeShade="BF"/>
            </w:tcBorders>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03C48EE"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711E68A4" w14:textId="77777777" w:rsidR="00852FE9" w:rsidRPr="00076A64" w:rsidRDefault="00852FE9" w:rsidP="00703D02">
            <w:pPr>
              <w:jc w:val="left"/>
              <w:rPr>
                <w:b w:val="0"/>
              </w:rPr>
            </w:pPr>
          </w:p>
        </w:tc>
        <w:tc>
          <w:tcPr>
            <w:tcW w:w="1559" w:type="dxa"/>
          </w:tcPr>
          <w:p w14:paraId="36A1569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66848266" w14:textId="60222F9C"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048B7A3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5DB7C4B"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15CD8A54" w14:textId="77777777" w:rsidTr="00852FE9">
        <w:trPr>
          <w:trHeight w:val="1023"/>
        </w:trPr>
        <w:tc>
          <w:tcPr>
            <w:cnfStyle w:val="001000000000" w:firstRow="0" w:lastRow="0" w:firstColumn="1" w:lastColumn="0" w:oddVBand="0" w:evenVBand="0" w:oddHBand="0" w:evenHBand="0" w:firstRowFirstColumn="0" w:firstRowLastColumn="0" w:lastRowFirstColumn="0" w:lastRowLastColumn="0"/>
            <w:tcW w:w="1282" w:type="dxa"/>
          </w:tcPr>
          <w:p w14:paraId="23C6735B" w14:textId="77777777" w:rsidR="00852FE9" w:rsidRPr="00076A64" w:rsidRDefault="00852FE9" w:rsidP="00703D02">
            <w:pPr>
              <w:jc w:val="left"/>
              <w:rPr>
                <w:b w:val="0"/>
              </w:rPr>
            </w:pPr>
          </w:p>
        </w:tc>
        <w:tc>
          <w:tcPr>
            <w:tcW w:w="1559" w:type="dxa"/>
          </w:tcPr>
          <w:p w14:paraId="0F4439F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476F5FD0" w14:textId="204FCDB0"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6BB8E2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49FF2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021BA4E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190A0B51"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 xml:space="preserve">de </w:t>
            </w:r>
            <w:r w:rsidR="00654053">
              <w:t>2018-05-21</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lastRenderedPageBreak/>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703D02" w:rsidRPr="002534AB" w14:paraId="25B656A6"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6B82B55B" w14:textId="445D35C5" w:rsidR="00703D02" w:rsidRPr="002534AB" w:rsidRDefault="00703D02" w:rsidP="00703D02">
            <w:pPr>
              <w:jc w:val="left"/>
              <w:rPr>
                <w:b w:val="0"/>
              </w:rPr>
            </w:pPr>
            <w:r>
              <w:rPr>
                <w:b w:val="0"/>
              </w:rPr>
              <w:t>DEA002</w:t>
            </w:r>
          </w:p>
        </w:tc>
        <w:tc>
          <w:tcPr>
            <w:tcW w:w="4394" w:type="dxa"/>
            <w:tcBorders>
              <w:top w:val="single" w:sz="12" w:space="0" w:color="AEAAAA" w:themeColor="background2" w:themeShade="BF"/>
            </w:tcBorders>
            <w:shd w:val="clear" w:color="auto" w:fill="D0CECE" w:themeFill="background2" w:themeFillShade="E6"/>
          </w:tcPr>
          <w:p w14:paraId="107441CC"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570CEB93"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72933EB8"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5F26D586" w14:textId="77777777" w:rsidR="00BD0331" w:rsidRPr="002534AB" w:rsidRDefault="00BD0331" w:rsidP="00BD0331">
            <w:pPr>
              <w:jc w:val="left"/>
              <w:rPr>
                <w:b w:val="0"/>
              </w:rPr>
            </w:pPr>
          </w:p>
        </w:tc>
        <w:tc>
          <w:tcPr>
            <w:tcW w:w="4394" w:type="dxa"/>
          </w:tcPr>
          <w:p w14:paraId="6FDA70DC" w14:textId="6EA13DF3"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2A289971" w14:textId="5077C98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BD0331" w:rsidRPr="002534AB" w14:paraId="6CC603F4"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2F327873" w14:textId="4A1BBC46" w:rsidR="00BD0331" w:rsidRPr="002534AB" w:rsidRDefault="00BD0331" w:rsidP="00BD0331">
            <w:pPr>
              <w:jc w:val="left"/>
              <w:rPr>
                <w:b w:val="0"/>
              </w:rPr>
            </w:pPr>
            <w:r>
              <w:rPr>
                <w:b w:val="0"/>
              </w:rPr>
              <w:t>CPP001</w:t>
            </w:r>
          </w:p>
        </w:tc>
        <w:tc>
          <w:tcPr>
            <w:tcW w:w="4394" w:type="dxa"/>
            <w:tcBorders>
              <w:top w:val="single" w:sz="12" w:space="0" w:color="AEAAAA" w:themeColor="background2" w:themeShade="BF"/>
            </w:tcBorders>
            <w:shd w:val="clear" w:color="auto" w:fill="D0CECE" w:themeFill="background2" w:themeFillShade="E6"/>
          </w:tcPr>
          <w:p w14:paraId="3E43A560"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442C264C"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52379F77"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03929963" w14:textId="77777777" w:rsidR="00BD0331" w:rsidRPr="002534AB" w:rsidRDefault="00BD0331" w:rsidP="00BD0331">
            <w:pPr>
              <w:jc w:val="left"/>
              <w:rPr>
                <w:b w:val="0"/>
              </w:rPr>
            </w:pPr>
          </w:p>
        </w:tc>
        <w:tc>
          <w:tcPr>
            <w:tcW w:w="4394" w:type="dxa"/>
          </w:tcPr>
          <w:p w14:paraId="2A131441" w14:textId="43D4CB82"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38FCB850" w14:textId="7260DAAF"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3515CE13"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4D94A8" w14:textId="5F179088" w:rsidR="00703D02" w:rsidRPr="009B2E65" w:rsidRDefault="00703D02" w:rsidP="00703D02">
            <w:pPr>
              <w:jc w:val="left"/>
              <w:rPr>
                <w:b w:val="0"/>
                <w:color w:val="000000" w:themeColor="text1"/>
              </w:rPr>
            </w:pPr>
            <w:r>
              <w:rPr>
                <w:b w:val="0"/>
                <w:color w:val="000000" w:themeColor="text1"/>
              </w:rPr>
              <w:t>CPF002</w:t>
            </w:r>
          </w:p>
        </w:tc>
        <w:tc>
          <w:tcPr>
            <w:tcW w:w="4536" w:type="dxa"/>
            <w:tcBorders>
              <w:top w:val="single" w:sz="12" w:space="0" w:color="AEAAAA" w:themeColor="background2" w:themeShade="BF"/>
            </w:tcBorders>
            <w:shd w:val="clear" w:color="auto" w:fill="D0CECE" w:themeFill="background2" w:themeFillShade="E6"/>
          </w:tcPr>
          <w:p w14:paraId="724CB01E"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30D6CD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7524E4AE"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208F7171" w14:textId="77777777" w:rsidR="00703D02" w:rsidRPr="009B2E65" w:rsidRDefault="00703D02" w:rsidP="00703D02">
            <w:pPr>
              <w:jc w:val="left"/>
              <w:rPr>
                <w:b w:val="0"/>
                <w:color w:val="000000" w:themeColor="text1"/>
              </w:rPr>
            </w:pPr>
          </w:p>
        </w:tc>
        <w:tc>
          <w:tcPr>
            <w:tcW w:w="4536" w:type="dxa"/>
          </w:tcPr>
          <w:p w14:paraId="39FFD1E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625045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606CD3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65EE4F" w14:textId="664FE3D0" w:rsidR="00703D02" w:rsidRPr="009B2E65" w:rsidRDefault="00703D02" w:rsidP="00703D02">
            <w:pPr>
              <w:jc w:val="left"/>
              <w:rPr>
                <w:b w:val="0"/>
                <w:color w:val="000000" w:themeColor="text1"/>
              </w:rPr>
            </w:pPr>
            <w:r>
              <w:rPr>
                <w:b w:val="0"/>
                <w:color w:val="000000" w:themeColor="text1"/>
              </w:rPr>
              <w:t>CPF003</w:t>
            </w:r>
          </w:p>
        </w:tc>
        <w:tc>
          <w:tcPr>
            <w:tcW w:w="4536" w:type="dxa"/>
            <w:tcBorders>
              <w:top w:val="single" w:sz="12" w:space="0" w:color="AEAAAA" w:themeColor="background2" w:themeShade="BF"/>
            </w:tcBorders>
            <w:shd w:val="clear" w:color="auto" w:fill="D0CECE" w:themeFill="background2" w:themeFillShade="E6"/>
          </w:tcPr>
          <w:p w14:paraId="1874135C"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38176EE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576FA40D"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7DFB9862" w14:textId="77777777" w:rsidR="00703D02" w:rsidRPr="009B2E65" w:rsidRDefault="00703D02" w:rsidP="00703D02">
            <w:pPr>
              <w:jc w:val="left"/>
              <w:rPr>
                <w:b w:val="0"/>
                <w:color w:val="000000" w:themeColor="text1"/>
              </w:rPr>
            </w:pPr>
          </w:p>
        </w:tc>
        <w:tc>
          <w:tcPr>
            <w:tcW w:w="4536" w:type="dxa"/>
          </w:tcPr>
          <w:p w14:paraId="3811ECE6"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2BA12C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41D958C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70F56A4D" w14:textId="70A13ECF" w:rsidR="00703D02" w:rsidRPr="009B2E65" w:rsidRDefault="00703D02" w:rsidP="00703D02">
            <w:pPr>
              <w:jc w:val="left"/>
              <w:rPr>
                <w:b w:val="0"/>
                <w:color w:val="000000" w:themeColor="text1"/>
              </w:rPr>
            </w:pPr>
            <w:r>
              <w:rPr>
                <w:b w:val="0"/>
                <w:color w:val="000000" w:themeColor="text1"/>
              </w:rPr>
              <w:t>CPP001</w:t>
            </w:r>
          </w:p>
        </w:tc>
        <w:tc>
          <w:tcPr>
            <w:tcW w:w="4536" w:type="dxa"/>
            <w:tcBorders>
              <w:top w:val="single" w:sz="12" w:space="0" w:color="AEAAAA" w:themeColor="background2" w:themeShade="BF"/>
            </w:tcBorders>
            <w:shd w:val="clear" w:color="auto" w:fill="D0CECE" w:themeFill="background2" w:themeFillShade="E6"/>
          </w:tcPr>
          <w:p w14:paraId="11FBF52D"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9F973B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4CD35939"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4A2F723B" w14:textId="77777777" w:rsidR="00703D02" w:rsidRPr="009B2E65" w:rsidRDefault="00703D02" w:rsidP="00703D02">
            <w:pPr>
              <w:jc w:val="left"/>
              <w:rPr>
                <w:b w:val="0"/>
                <w:color w:val="000000" w:themeColor="text1"/>
              </w:rPr>
            </w:pPr>
          </w:p>
        </w:tc>
        <w:tc>
          <w:tcPr>
            <w:tcW w:w="4536" w:type="dxa"/>
          </w:tcPr>
          <w:p w14:paraId="193E142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D980A62"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lastRenderedPageBreak/>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4C6D671B" w:rsidR="002C03D0" w:rsidRPr="00A5097F" w:rsidRDefault="00943F8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6C7395E4"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7D6FFAA5" w14:textId="77777777" w:rsidR="00943F8A" w:rsidRPr="009B2E65" w:rsidRDefault="00943F8A" w:rsidP="003A5188">
            <w:pPr>
              <w:jc w:val="left"/>
              <w:rPr>
                <w:b w:val="0"/>
                <w:color w:val="000000" w:themeColor="text1"/>
              </w:rPr>
            </w:pPr>
          </w:p>
        </w:tc>
        <w:tc>
          <w:tcPr>
            <w:tcW w:w="5399" w:type="dxa"/>
          </w:tcPr>
          <w:p w14:paraId="4BEF94FC" w14:textId="7D490558"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6E424E">
              <w:rPr>
                <w:color w:val="000000" w:themeColor="text1"/>
              </w:rPr>
              <w:t>7</w:t>
            </w:r>
            <w:bookmarkStart w:id="21" w:name="_GoBack"/>
            <w:bookmarkEnd w:id="21"/>
          </w:p>
        </w:tc>
        <w:tc>
          <w:tcPr>
            <w:tcW w:w="2688" w:type="dxa"/>
          </w:tcPr>
          <w:p w14:paraId="413369EE" w14:textId="755F098F" w:rsidR="00943F8A" w:rsidRDefault="006E424E"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o</w:t>
            </w:r>
          </w:p>
        </w:tc>
      </w:tr>
      <w:tr w:rsidR="00943F8A" w:rsidRPr="009B2E65" w14:paraId="758C06E1"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94A4224" w14:textId="77777777" w:rsidR="00943F8A" w:rsidRPr="009B2E65" w:rsidRDefault="00943F8A" w:rsidP="003A5188">
            <w:pPr>
              <w:jc w:val="left"/>
              <w:rPr>
                <w:b w:val="0"/>
                <w:color w:val="000000" w:themeColor="text1"/>
              </w:rPr>
            </w:pPr>
          </w:p>
        </w:tc>
        <w:tc>
          <w:tcPr>
            <w:tcW w:w="5399" w:type="dxa"/>
          </w:tcPr>
          <w:p w14:paraId="20D831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20F86D76" w14:textId="538452B7"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11E3802C"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39E5C6A" w14:textId="308AB6E9" w:rsidR="00943F8A" w:rsidRPr="00A5097F" w:rsidRDefault="00943F8A" w:rsidP="003A5188">
            <w:pPr>
              <w:jc w:val="left"/>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D4C01B0"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E972BD"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2574F93D" w14:textId="77777777" w:rsidTr="009C05E6">
        <w:trPr>
          <w:trHeight w:val="297"/>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5FB8E4B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32AF3F5"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DDCFAD" w14:textId="7DF14ED0"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E97399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CB95" w14:textId="77777777" w:rsidR="00943F8A" w:rsidRPr="009B2E65" w:rsidRDefault="00943F8A" w:rsidP="003A5188">
            <w:pPr>
              <w:jc w:val="left"/>
              <w:rPr>
                <w:b w:val="0"/>
                <w:color w:val="000000" w:themeColor="text1"/>
              </w:rPr>
            </w:pPr>
          </w:p>
        </w:tc>
        <w:tc>
          <w:tcPr>
            <w:tcW w:w="5399" w:type="dxa"/>
          </w:tcPr>
          <w:p w14:paraId="7514C96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397E5532"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730B7837"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0188E2F" w14:textId="77777777" w:rsidR="00943F8A" w:rsidRPr="009B2E65" w:rsidRDefault="00943F8A" w:rsidP="003A5188">
            <w:pPr>
              <w:jc w:val="left"/>
              <w:rPr>
                <w:b w:val="0"/>
                <w:color w:val="000000" w:themeColor="text1"/>
              </w:rPr>
            </w:pPr>
          </w:p>
        </w:tc>
        <w:tc>
          <w:tcPr>
            <w:tcW w:w="5399" w:type="dxa"/>
          </w:tcPr>
          <w:p w14:paraId="69136A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28F2509E" w14:textId="60590E3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4989.1000</w:t>
            </w:r>
          </w:p>
        </w:tc>
      </w:tr>
      <w:tr w:rsidR="00943F8A" w:rsidRPr="009B2E65" w14:paraId="3CA807BC"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1A0FC660" w14:textId="77777777" w:rsidR="00943F8A" w:rsidRPr="009B2E65" w:rsidRDefault="00943F8A" w:rsidP="003A5188">
            <w:pPr>
              <w:jc w:val="left"/>
              <w:rPr>
                <w:b w:val="0"/>
                <w:color w:val="000000" w:themeColor="text1"/>
              </w:rPr>
            </w:pPr>
          </w:p>
        </w:tc>
        <w:tc>
          <w:tcPr>
            <w:tcW w:w="5399" w:type="dxa"/>
          </w:tcPr>
          <w:p w14:paraId="6A3A1608"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516C23D8" w14:textId="6384775B"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20E9B9A3"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3D9137" w14:textId="318B29CE" w:rsidR="00943F8A" w:rsidRPr="00A5097F" w:rsidRDefault="00943F8A" w:rsidP="003A5188">
            <w:pPr>
              <w:jc w:val="left"/>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75F89D41"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DB5C23E"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1C983DF1"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1837862"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6BAE1D1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9F053A" w14:textId="67B77A99"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148F6B09"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3B7D9D36" w14:textId="77777777" w:rsidR="00943F8A" w:rsidRPr="009B2E65" w:rsidRDefault="00943F8A" w:rsidP="003A5188">
            <w:pPr>
              <w:jc w:val="left"/>
              <w:rPr>
                <w:b w:val="0"/>
                <w:color w:val="000000" w:themeColor="text1"/>
              </w:rPr>
            </w:pPr>
          </w:p>
        </w:tc>
        <w:tc>
          <w:tcPr>
            <w:tcW w:w="5399" w:type="dxa"/>
          </w:tcPr>
          <w:p w14:paraId="5D04F416"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2214D72C"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11D6864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FEE698B" w14:textId="77777777" w:rsidR="00943F8A" w:rsidRPr="009B2E65" w:rsidRDefault="00943F8A" w:rsidP="003A5188">
            <w:pPr>
              <w:jc w:val="left"/>
              <w:rPr>
                <w:b w:val="0"/>
                <w:color w:val="000000" w:themeColor="text1"/>
              </w:rPr>
            </w:pPr>
          </w:p>
        </w:tc>
        <w:tc>
          <w:tcPr>
            <w:tcW w:w="5399" w:type="dxa"/>
          </w:tcPr>
          <w:p w14:paraId="4853B331"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E0E3365" w14:textId="380BDA05"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23.1000</w:t>
            </w:r>
          </w:p>
        </w:tc>
      </w:tr>
      <w:tr w:rsidR="00943F8A" w:rsidRPr="009B2E65" w14:paraId="69A64932"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DEB254A" w14:textId="77777777" w:rsidR="00943F8A" w:rsidRPr="009B2E65" w:rsidRDefault="00943F8A" w:rsidP="003A5188">
            <w:pPr>
              <w:jc w:val="left"/>
              <w:rPr>
                <w:b w:val="0"/>
                <w:color w:val="000000" w:themeColor="text1"/>
              </w:rPr>
            </w:pPr>
          </w:p>
        </w:tc>
        <w:tc>
          <w:tcPr>
            <w:tcW w:w="5399" w:type="dxa"/>
          </w:tcPr>
          <w:p w14:paraId="7102889B"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093FA4EA" w14:textId="5B93D7A0"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7410D0A7"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52F91A" w14:textId="6EFD882F" w:rsidR="00943F8A" w:rsidRPr="00A5097F" w:rsidRDefault="00943F8A" w:rsidP="003A5188">
            <w:pPr>
              <w:jc w:val="left"/>
              <w:rPr>
                <w:b w:val="0"/>
              </w:rPr>
            </w:pPr>
            <w:r>
              <w:rPr>
                <w:b w:val="0"/>
                <w:color w:val="000000" w:themeColor="text1"/>
              </w:rPr>
              <w:t>CP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2B308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8F1ECA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08F8A5C0"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4219EF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8DC2CC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AF3107" w14:textId="35F43A4A"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52D4E5D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6DC3" w14:textId="77777777" w:rsidR="00943F8A" w:rsidRPr="009B2E65" w:rsidRDefault="00943F8A" w:rsidP="003A5188">
            <w:pPr>
              <w:jc w:val="left"/>
              <w:rPr>
                <w:b w:val="0"/>
                <w:color w:val="000000" w:themeColor="text1"/>
              </w:rPr>
            </w:pPr>
          </w:p>
        </w:tc>
        <w:tc>
          <w:tcPr>
            <w:tcW w:w="5399" w:type="dxa"/>
          </w:tcPr>
          <w:p w14:paraId="670590B4"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B8D327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r w:rsidR="00010B8A">
        <w:t xml:space="preserve">resume </w:t>
      </w:r>
      <w:r>
        <w:t xml:space="preserve">os dispositivos com necessidade de atualizações de </w:t>
      </w:r>
      <w:proofErr w:type="spellStart"/>
      <w:r w:rsidRPr="00274B58">
        <w:rPr>
          <w:i/>
        </w:rPr>
        <w:t>firmware</w:t>
      </w:r>
      <w:proofErr w:type="spellEnd"/>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43D5BA43" w:rsidR="002C03D0" w:rsidRPr="00807071" w:rsidRDefault="0035727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C7747B6"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5</w:t>
            </w:r>
          </w:p>
        </w:tc>
      </w:tr>
      <w:tr w:rsidR="00357276" w14:paraId="1DF6BAA0"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4D551AD" w14:textId="54A5117A" w:rsidR="00357276" w:rsidRDefault="00357276" w:rsidP="003A5188">
            <w:pPr>
              <w:jc w:val="left"/>
              <w:rPr>
                <w:b w:val="0"/>
                <w:color w:val="000000" w:themeColor="text1"/>
              </w:rPr>
            </w:pPr>
            <w:r>
              <w:rPr>
                <w:b w:val="0"/>
                <w:color w:val="000000" w:themeColor="text1"/>
              </w:rPr>
              <w:lastRenderedPageBreak/>
              <w:t>CPF002</w:t>
            </w:r>
          </w:p>
        </w:tc>
        <w:tc>
          <w:tcPr>
            <w:tcW w:w="2977" w:type="dxa"/>
          </w:tcPr>
          <w:p w14:paraId="76AB1FFA" w14:textId="5C572E5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1</w:t>
            </w:r>
          </w:p>
        </w:tc>
      </w:tr>
      <w:tr w:rsidR="00357276" w14:paraId="50EE793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1D6248E5" w14:textId="196FC8B8" w:rsidR="00357276" w:rsidRDefault="00357276" w:rsidP="003A5188">
            <w:pPr>
              <w:jc w:val="left"/>
              <w:rPr>
                <w:b w:val="0"/>
                <w:color w:val="000000" w:themeColor="text1"/>
              </w:rPr>
            </w:pPr>
            <w:r>
              <w:rPr>
                <w:b w:val="0"/>
                <w:color w:val="000000" w:themeColor="text1"/>
              </w:rPr>
              <w:t>CPF003</w:t>
            </w:r>
          </w:p>
        </w:tc>
        <w:tc>
          <w:tcPr>
            <w:tcW w:w="2977" w:type="dxa"/>
          </w:tcPr>
          <w:p w14:paraId="5E933894" w14:textId="1B69258B"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0</w:t>
            </w:r>
          </w:p>
        </w:tc>
      </w:tr>
      <w:tr w:rsidR="00357276" w14:paraId="1E3A56FA" w14:textId="77777777" w:rsidTr="00357276">
        <w:tc>
          <w:tcPr>
            <w:cnfStyle w:val="001000000000" w:firstRow="0" w:lastRow="0" w:firstColumn="1" w:lastColumn="0" w:oddVBand="0" w:evenVBand="0" w:oddHBand="0" w:evenHBand="0" w:firstRowFirstColumn="0" w:firstRowLastColumn="0" w:lastRowFirstColumn="0" w:lastRowLastColumn="0"/>
            <w:tcW w:w="6810" w:type="dxa"/>
          </w:tcPr>
          <w:p w14:paraId="67ADA2C0" w14:textId="2E9562E8" w:rsidR="00357276" w:rsidRDefault="00357276" w:rsidP="003A5188">
            <w:pPr>
              <w:jc w:val="left"/>
              <w:rPr>
                <w:b w:val="0"/>
                <w:color w:val="000000" w:themeColor="text1"/>
              </w:rPr>
            </w:pPr>
            <w:r>
              <w:rPr>
                <w:b w:val="0"/>
                <w:color w:val="000000" w:themeColor="text1"/>
              </w:rPr>
              <w:t>CPP001</w:t>
            </w:r>
          </w:p>
        </w:tc>
        <w:tc>
          <w:tcPr>
            <w:tcW w:w="2977" w:type="dxa"/>
          </w:tcPr>
          <w:p w14:paraId="0B49832F" w14:textId="35E0E53C"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6357743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71203</w:t>
            </w:r>
          </w:p>
        </w:tc>
      </w:tr>
      <w:tr w:rsidR="00357276"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3FD685A5" w:rsidR="00357276" w:rsidRPr="002C0B71" w:rsidRDefault="00357276" w:rsidP="0068596F">
            <w:pPr>
              <w:jc w:val="left"/>
              <w:rPr>
                <w:b w:val="0"/>
                <w:color w:val="000000" w:themeColor="text1"/>
              </w:rPr>
            </w:pPr>
            <w:r>
              <w:rPr>
                <w:b w:val="0"/>
                <w:color w:val="000000" w:themeColor="text1"/>
              </w:rPr>
              <w:t>IMP002</w:t>
            </w:r>
          </w:p>
        </w:tc>
        <w:tc>
          <w:tcPr>
            <w:tcW w:w="2977" w:type="dxa"/>
          </w:tcPr>
          <w:p w14:paraId="6D4D383B" w14:textId="5C0A7892" w:rsidR="00357276" w:rsidRPr="00357276" w:rsidRDefault="00357276"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val="0"/>
                <w:color w:val="333333"/>
                <w:sz w:val="21"/>
                <w:szCs w:val="21"/>
              </w:rPr>
            </w:pPr>
            <w:r>
              <w:rPr>
                <w:rFonts w:ascii="Courier New" w:hAnsi="Courier New" w:cs="Courier New"/>
                <w:b w:val="0"/>
                <w:color w:val="000000" w:themeColor="text1"/>
              </w:rPr>
              <w:t>WBP2CN1803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0233461C"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2</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lastRenderedPageBreak/>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09840592" w:rsidR="00E930FD" w:rsidRDefault="005B035A" w:rsidP="00E930FD">
            <w:pPr>
              <w:jc w:val="left"/>
              <w:rPr>
                <w:b w:val="0"/>
                <w:color w:val="000000" w:themeColor="text1"/>
              </w:rPr>
            </w:pPr>
            <w:r>
              <w:rPr>
                <w:b w:val="0"/>
                <w:color w:val="000000" w:themeColor="text1"/>
              </w:rPr>
              <w:t>[</w:t>
            </w:r>
            <w:r w:rsidR="00196EA2">
              <w:rPr>
                <w:b w:val="0"/>
                <w:color w:val="000000" w:themeColor="text1"/>
              </w:rPr>
              <w:t>REC</w:t>
            </w:r>
            <w:proofErr w:type="gramStart"/>
            <w:r w:rsidR="00196EA2">
              <w:rPr>
                <w:b w:val="0"/>
                <w:color w:val="000000" w:themeColor="text1"/>
              </w:rPr>
              <w:t>002</w:t>
            </w:r>
            <w:r w:rsidR="00BD0331">
              <w:rPr>
                <w:b w:val="0"/>
                <w:color w:val="000000" w:themeColor="text1"/>
              </w:rPr>
              <w:t>]</w:t>
            </w:r>
            <w:r w:rsidR="00B8665F" w:rsidRPr="004403C5">
              <w:rPr>
                <w:b w:val="0"/>
                <w:color w:val="000000" w:themeColor="text1"/>
              </w:rPr>
              <w:t>\</w:t>
            </w:r>
            <w:proofErr w:type="gramEnd"/>
          </w:p>
          <w:p w14:paraId="2879ED94" w14:textId="65E30C11" w:rsidR="004E2EE8" w:rsidRPr="004403C5" w:rsidRDefault="00B8665F" w:rsidP="00E930FD">
            <w:pPr>
              <w:jc w:val="left"/>
              <w:rPr>
                <w:b w:val="0"/>
                <w:color w:val="000000" w:themeColor="text1"/>
              </w:rPr>
            </w:pPr>
            <w:proofErr w:type="spellStart"/>
            <w:r w:rsidRPr="004403C5">
              <w:rPr>
                <w:b w:val="0"/>
                <w:color w:val="000000" w:themeColor="text1"/>
              </w:rPr>
              <w:t>Copias</w:t>
            </w:r>
            <w:r w:rsidR="00E930FD">
              <w:rPr>
                <w:b w:val="0"/>
                <w:color w:val="000000" w:themeColor="text1"/>
              </w:rPr>
              <w:t>Primavera</w:t>
            </w:r>
            <w:proofErr w:type="spellEnd"/>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23237E8E"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403C5">
              <w:rPr>
                <w:color w:val="000000" w:themeColor="text1"/>
                <w:u w:val="single"/>
              </w:rPr>
              <w:t>UT</w:t>
            </w:r>
            <w:r w:rsidR="00363CB0">
              <w:rPr>
                <w:color w:val="000000" w:themeColor="text1"/>
                <w:u w:val="single"/>
              </w:rPr>
              <w:t>ILIZADOR</w:t>
            </w:r>
            <w:r w:rsidR="00F44038">
              <w:rPr>
                <w:color w:val="000000" w:themeColor="text1"/>
              </w:rPr>
              <w:t>:</w:t>
            </w:r>
            <w:r w:rsidR="005A08CE">
              <w:rPr>
                <w:color w:val="000000" w:themeColor="text1"/>
              </w:rPr>
              <w:t>N</w:t>
            </w:r>
            <w:proofErr w:type="gramEnd"/>
            <w:r w:rsidR="005A08CE">
              <w:rPr>
                <w:color w:val="000000" w:themeColor="text1"/>
              </w:rPr>
              <w:t>/A</w:t>
            </w:r>
            <w:r w:rsidRPr="004403C5">
              <w:rPr>
                <w:color w:val="000000" w:themeColor="text1"/>
              </w:rPr>
              <w:t xml:space="preserve"> </w:t>
            </w:r>
          </w:p>
          <w:p w14:paraId="44461DE6" w14:textId="58D7F1A9" w:rsidR="004E2EE8" w:rsidRPr="004403C5" w:rsidRDefault="004E2EE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5A08CE">
              <w:rPr>
                <w:color w:val="000000" w:themeColor="text1"/>
              </w:rPr>
              <w:t>N/A</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605237AA"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2</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255" w:type="dxa"/>
          </w:tcPr>
          <w:p w14:paraId="4930FB01" w14:textId="1C77A3C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2</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r w:rsidR="00E930FD" w:rsidRPr="004F4825" w14:paraId="528E8FF1" w14:textId="77777777" w:rsidTr="00E930FD">
        <w:trPr>
          <w:trHeight w:val="1332"/>
        </w:trPr>
        <w:tc>
          <w:tcPr>
            <w:cnfStyle w:val="001000000000" w:firstRow="0" w:lastRow="0" w:firstColumn="1" w:lastColumn="0" w:oddVBand="0" w:evenVBand="0" w:oddHBand="0" w:evenHBand="0" w:firstRowFirstColumn="0" w:firstRowLastColumn="0" w:lastRowFirstColumn="0" w:lastRowLastColumn="0"/>
            <w:tcW w:w="2279" w:type="dxa"/>
          </w:tcPr>
          <w:p w14:paraId="01C76C05" w14:textId="77777777" w:rsidR="00E930FD" w:rsidRDefault="00B8665F" w:rsidP="00A927F7">
            <w:pPr>
              <w:jc w:val="left"/>
              <w:rPr>
                <w:b w:val="0"/>
                <w:color w:val="000000" w:themeColor="text1"/>
              </w:rPr>
            </w:pPr>
            <w:r w:rsidRPr="006B260F">
              <w:rPr>
                <w:b w:val="0"/>
                <w:color w:val="000000" w:themeColor="text1"/>
              </w:rPr>
              <w:t>[</w:t>
            </w:r>
            <w:r w:rsidR="00E930FD">
              <w:rPr>
                <w:b w:val="0"/>
                <w:color w:val="000000" w:themeColor="text1"/>
              </w:rPr>
              <w:t>DEA002</w:t>
            </w:r>
            <w:r w:rsidRPr="006B260F">
              <w:rPr>
                <w:b w:val="0"/>
                <w:color w:val="000000" w:themeColor="text1"/>
              </w:rPr>
              <w:t>]</w:t>
            </w:r>
          </w:p>
          <w:p w14:paraId="43448DCF" w14:textId="5A87AEB1" w:rsidR="004E2EE8" w:rsidRPr="006B260F" w:rsidRDefault="00E930FD" w:rsidP="00A927F7">
            <w:pPr>
              <w:jc w:val="left"/>
              <w:rPr>
                <w:b w:val="0"/>
                <w:color w:val="000000" w:themeColor="text1"/>
              </w:rPr>
            </w:pPr>
            <w:r>
              <w:rPr>
                <w:b w:val="0"/>
                <w:color w:val="000000" w:themeColor="text1"/>
              </w:rPr>
              <w:t>\Trabalho</w:t>
            </w:r>
          </w:p>
        </w:tc>
        <w:tc>
          <w:tcPr>
            <w:tcW w:w="4253" w:type="dxa"/>
          </w:tcPr>
          <w:p w14:paraId="15AF1CDC" w14:textId="7EA81CF5"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3</w:t>
            </w:r>
          </w:p>
          <w:p w14:paraId="05699C75" w14:textId="0D138682" w:rsidR="00E15B10" w:rsidRPr="004F4825" w:rsidRDefault="004E2EE8" w:rsidP="00E930F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w:t>
            </w:r>
            <w:r w:rsidR="00E930FD">
              <w:rPr>
                <w:color w:val="000000" w:themeColor="text1"/>
              </w:rPr>
              <w:t>REC002</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255" w:type="dxa"/>
          </w:tcPr>
          <w:p w14:paraId="21153AA1" w14:textId="1BF05A7D"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3</w:t>
            </w:r>
          </w:p>
          <w:p w14:paraId="1CCD6BC4" w14:textId="4713A87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 xml:space="preserve">Todas as </w:t>
            </w:r>
            <w:r w:rsidR="00363CB0">
              <w:rPr>
                <w:color w:val="000000" w:themeColor="text1"/>
              </w:rPr>
              <w:t xml:space="preserve">segundas, quartas e </w:t>
            </w:r>
            <w:r w:rsidR="00E44C86">
              <w:rPr>
                <w:color w:val="000000" w:themeColor="text1"/>
              </w:rPr>
              <w:t>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w:t>
      </w:r>
      <w:r w:rsidR="003E663F">
        <w:lastRenderedPageBreak/>
        <w:t xml:space="preserve">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29AEB77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ACB730" w14:textId="65333F55" w:rsidR="00F44038" w:rsidRDefault="00F44038" w:rsidP="005A08CE">
            <w:pPr>
              <w:jc w:val="left"/>
              <w:rPr>
                <w:b w:val="0"/>
                <w:color w:val="000000" w:themeColor="text1"/>
              </w:rPr>
            </w:pPr>
            <w:r>
              <w:rPr>
                <w:b w:val="0"/>
                <w:color w:val="000000" w:themeColor="text1"/>
              </w:rPr>
              <w:t>DRD001</w:t>
            </w:r>
          </w:p>
        </w:tc>
        <w:tc>
          <w:tcPr>
            <w:tcW w:w="3544" w:type="dxa"/>
            <w:shd w:val="clear" w:color="auto" w:fill="D0CECE" w:themeFill="background2" w:themeFillShade="E6"/>
          </w:tcPr>
          <w:p w14:paraId="4FFC981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86444C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529BCD9"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EC14D23" w14:textId="77777777" w:rsidR="00F44038" w:rsidRDefault="00F44038" w:rsidP="005A08CE">
            <w:pPr>
              <w:jc w:val="left"/>
              <w:rPr>
                <w:b w:val="0"/>
                <w:color w:val="000000" w:themeColor="text1"/>
              </w:rPr>
            </w:pPr>
          </w:p>
        </w:tc>
        <w:tc>
          <w:tcPr>
            <w:tcW w:w="3544" w:type="dxa"/>
          </w:tcPr>
          <w:p w14:paraId="48B909B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DB573D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F6C4EE4"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D3E9E16" w14:textId="0221A017" w:rsidR="00F44038" w:rsidRDefault="00F44038" w:rsidP="005A08CE">
            <w:pPr>
              <w:jc w:val="left"/>
              <w:rPr>
                <w:b w:val="0"/>
                <w:color w:val="000000" w:themeColor="text1"/>
              </w:rPr>
            </w:pPr>
            <w:r>
              <w:rPr>
                <w:b w:val="0"/>
                <w:color w:val="000000" w:themeColor="text1"/>
              </w:rPr>
              <w:t>DRD002</w:t>
            </w:r>
          </w:p>
        </w:tc>
        <w:tc>
          <w:tcPr>
            <w:tcW w:w="3544" w:type="dxa"/>
            <w:shd w:val="clear" w:color="auto" w:fill="D0CECE" w:themeFill="background2" w:themeFillShade="E6"/>
          </w:tcPr>
          <w:p w14:paraId="06436FE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4280C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BC3054"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91B8321" w14:textId="77777777" w:rsidR="00F44038" w:rsidRDefault="00F44038" w:rsidP="005A08CE">
            <w:pPr>
              <w:jc w:val="left"/>
              <w:rPr>
                <w:b w:val="0"/>
                <w:color w:val="000000" w:themeColor="text1"/>
              </w:rPr>
            </w:pPr>
          </w:p>
        </w:tc>
        <w:tc>
          <w:tcPr>
            <w:tcW w:w="3544" w:type="dxa"/>
          </w:tcPr>
          <w:p w14:paraId="1F825E0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75E38F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5A08CE">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5A08CE">
            <w:pPr>
              <w:jc w:val="left"/>
              <w:rPr>
                <w:b w:val="0"/>
                <w:color w:val="000000" w:themeColor="text1"/>
              </w:rPr>
            </w:pPr>
          </w:p>
        </w:tc>
        <w:tc>
          <w:tcPr>
            <w:tcW w:w="3544" w:type="dxa"/>
          </w:tcPr>
          <w:p w14:paraId="32E858B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68DF3270"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C49FBA0" w14:textId="032E06C4" w:rsidR="00363CB0" w:rsidRDefault="00363CB0" w:rsidP="003A5188">
            <w:pPr>
              <w:jc w:val="left"/>
              <w:rPr>
                <w:b w:val="0"/>
                <w:color w:val="000000" w:themeColor="text1"/>
              </w:rPr>
            </w:pPr>
            <w:r>
              <w:rPr>
                <w:b w:val="0"/>
                <w:color w:val="000000" w:themeColor="text1"/>
              </w:rPr>
              <w:t>CPF002</w:t>
            </w:r>
          </w:p>
        </w:tc>
        <w:tc>
          <w:tcPr>
            <w:tcW w:w="3544" w:type="dxa"/>
            <w:shd w:val="clear" w:color="auto" w:fill="D0CECE" w:themeFill="background2" w:themeFillShade="E6"/>
          </w:tcPr>
          <w:p w14:paraId="4D47145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AE47166"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534C2633"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59EF177" w14:textId="77777777" w:rsidR="00363CB0" w:rsidRDefault="00363CB0" w:rsidP="003A5188">
            <w:pPr>
              <w:jc w:val="left"/>
              <w:rPr>
                <w:b w:val="0"/>
                <w:color w:val="000000" w:themeColor="text1"/>
              </w:rPr>
            </w:pPr>
          </w:p>
        </w:tc>
        <w:tc>
          <w:tcPr>
            <w:tcW w:w="3544" w:type="dxa"/>
          </w:tcPr>
          <w:p w14:paraId="4DA248F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5D5B9F7"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0C4A0B8"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B625AD4" w14:textId="29B51B85" w:rsidR="00363CB0" w:rsidRDefault="00363CB0" w:rsidP="003A5188">
            <w:pPr>
              <w:jc w:val="left"/>
              <w:rPr>
                <w:b w:val="0"/>
                <w:color w:val="000000" w:themeColor="text1"/>
              </w:rPr>
            </w:pPr>
            <w:r>
              <w:rPr>
                <w:b w:val="0"/>
                <w:color w:val="000000" w:themeColor="text1"/>
              </w:rPr>
              <w:t>CPF003</w:t>
            </w:r>
          </w:p>
        </w:tc>
        <w:tc>
          <w:tcPr>
            <w:tcW w:w="3544" w:type="dxa"/>
            <w:shd w:val="clear" w:color="auto" w:fill="D0CECE" w:themeFill="background2" w:themeFillShade="E6"/>
          </w:tcPr>
          <w:p w14:paraId="77434AD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B9BBD9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22F0D04B"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2569779" w14:textId="77777777" w:rsidR="00363CB0" w:rsidRDefault="00363CB0" w:rsidP="003A5188">
            <w:pPr>
              <w:jc w:val="left"/>
              <w:rPr>
                <w:b w:val="0"/>
                <w:color w:val="000000" w:themeColor="text1"/>
              </w:rPr>
            </w:pPr>
          </w:p>
        </w:tc>
        <w:tc>
          <w:tcPr>
            <w:tcW w:w="3544" w:type="dxa"/>
          </w:tcPr>
          <w:p w14:paraId="6EFDD49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AD2C58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7E65D534"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B739794" w14:textId="694613CF" w:rsidR="00363CB0" w:rsidRDefault="00363CB0" w:rsidP="003A5188">
            <w:pPr>
              <w:jc w:val="left"/>
              <w:rPr>
                <w:b w:val="0"/>
                <w:color w:val="000000" w:themeColor="text1"/>
              </w:rPr>
            </w:pPr>
            <w:r>
              <w:rPr>
                <w:b w:val="0"/>
                <w:color w:val="000000" w:themeColor="text1"/>
              </w:rPr>
              <w:t>CPP001</w:t>
            </w:r>
          </w:p>
        </w:tc>
        <w:tc>
          <w:tcPr>
            <w:tcW w:w="3544" w:type="dxa"/>
            <w:shd w:val="clear" w:color="auto" w:fill="D0CECE" w:themeFill="background2" w:themeFillShade="E6"/>
          </w:tcPr>
          <w:p w14:paraId="6C8AC36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2785BC8"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441E5BA6"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3B12C05" w14:textId="77777777" w:rsidR="00363CB0" w:rsidRDefault="00363CB0" w:rsidP="003A5188">
            <w:pPr>
              <w:jc w:val="left"/>
              <w:rPr>
                <w:b w:val="0"/>
                <w:color w:val="000000" w:themeColor="text1"/>
              </w:rPr>
            </w:pPr>
          </w:p>
        </w:tc>
        <w:tc>
          <w:tcPr>
            <w:tcW w:w="3544" w:type="dxa"/>
          </w:tcPr>
          <w:p w14:paraId="5EF286A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253992"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78355D88" w:rsidR="00AA4D06" w:rsidRDefault="009D6B0F" w:rsidP="0068596F">
            <w:pPr>
              <w:jc w:val="left"/>
              <w:rPr>
                <w:b w:val="0"/>
                <w:color w:val="000000" w:themeColor="text1"/>
              </w:rPr>
            </w:pPr>
            <w:r>
              <w:rPr>
                <w:b w:val="0"/>
                <w:color w:val="000000" w:themeColor="text1"/>
              </w:rPr>
              <w:t>IMP00</w:t>
            </w:r>
            <w:r w:rsidR="00F44038">
              <w:rPr>
                <w:b w:val="0"/>
                <w:color w:val="000000" w:themeColor="text1"/>
              </w:rPr>
              <w:t>2</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13F4835" w:rsidR="009D6B0F" w:rsidRDefault="00B0690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5A08CE">
            <w:pPr>
              <w:jc w:val="left"/>
              <w:rPr>
                <w:b w:val="0"/>
                <w:color w:val="000000" w:themeColor="text1"/>
              </w:rPr>
            </w:pPr>
            <w:r>
              <w:rPr>
                <w:b w:val="0"/>
                <w:color w:val="000000" w:themeColor="text1"/>
              </w:rPr>
              <w:t>APS001</w:t>
            </w:r>
          </w:p>
        </w:tc>
        <w:tc>
          <w:tcPr>
            <w:tcW w:w="3544" w:type="dxa"/>
            <w:shd w:val="clear" w:color="auto" w:fill="D0CECE" w:themeFill="background2" w:themeFillShade="E6"/>
          </w:tcPr>
          <w:p w14:paraId="2727DFB7"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5A08CE">
            <w:pPr>
              <w:jc w:val="left"/>
              <w:rPr>
                <w:b w:val="0"/>
                <w:color w:val="000000" w:themeColor="text1"/>
              </w:rPr>
            </w:pPr>
          </w:p>
        </w:tc>
        <w:tc>
          <w:tcPr>
            <w:tcW w:w="3544" w:type="dxa"/>
          </w:tcPr>
          <w:p w14:paraId="5209975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5A08CE">
            <w:pPr>
              <w:jc w:val="left"/>
              <w:rPr>
                <w:b w:val="0"/>
                <w:color w:val="000000" w:themeColor="text1"/>
              </w:rPr>
            </w:pPr>
            <w:r>
              <w:rPr>
                <w:b w:val="0"/>
                <w:color w:val="000000" w:themeColor="text1"/>
              </w:rPr>
              <w:t>APP001</w:t>
            </w:r>
          </w:p>
        </w:tc>
        <w:tc>
          <w:tcPr>
            <w:tcW w:w="3544" w:type="dxa"/>
            <w:shd w:val="clear" w:color="auto" w:fill="D0CECE" w:themeFill="background2" w:themeFillShade="E6"/>
          </w:tcPr>
          <w:p w14:paraId="5CFD905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5A08CE">
            <w:pPr>
              <w:jc w:val="left"/>
              <w:rPr>
                <w:b w:val="0"/>
                <w:color w:val="000000" w:themeColor="text1"/>
              </w:rPr>
            </w:pPr>
          </w:p>
        </w:tc>
        <w:tc>
          <w:tcPr>
            <w:tcW w:w="3544" w:type="dxa"/>
          </w:tcPr>
          <w:p w14:paraId="42C0BFE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5A08CE">
            <w:pPr>
              <w:jc w:val="left"/>
              <w:rPr>
                <w:b w:val="0"/>
                <w:color w:val="000000" w:themeColor="text1"/>
              </w:rPr>
            </w:pPr>
            <w:r>
              <w:rPr>
                <w:b w:val="0"/>
                <w:color w:val="000000" w:themeColor="text1"/>
              </w:rPr>
              <w:t>APP002</w:t>
            </w:r>
          </w:p>
        </w:tc>
        <w:tc>
          <w:tcPr>
            <w:tcW w:w="3544" w:type="dxa"/>
            <w:shd w:val="clear" w:color="auto" w:fill="D0CECE" w:themeFill="background2" w:themeFillShade="E6"/>
          </w:tcPr>
          <w:p w14:paraId="72BEDA7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5A08CE">
            <w:pPr>
              <w:jc w:val="left"/>
              <w:rPr>
                <w:b w:val="0"/>
                <w:color w:val="000000" w:themeColor="text1"/>
              </w:rPr>
            </w:pPr>
          </w:p>
        </w:tc>
        <w:tc>
          <w:tcPr>
            <w:tcW w:w="3544" w:type="dxa"/>
          </w:tcPr>
          <w:p w14:paraId="0EDEA6F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5A08CE">
            <w:pPr>
              <w:jc w:val="left"/>
              <w:rPr>
                <w:b w:val="0"/>
                <w:color w:val="000000" w:themeColor="text1"/>
              </w:rPr>
            </w:pPr>
            <w:r>
              <w:rPr>
                <w:b w:val="0"/>
                <w:color w:val="000000" w:themeColor="text1"/>
              </w:rPr>
              <w:t>APP003</w:t>
            </w:r>
          </w:p>
        </w:tc>
        <w:tc>
          <w:tcPr>
            <w:tcW w:w="3544" w:type="dxa"/>
            <w:shd w:val="clear" w:color="auto" w:fill="D0CECE" w:themeFill="background2" w:themeFillShade="E6"/>
          </w:tcPr>
          <w:p w14:paraId="62734AB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5A08CE">
            <w:pPr>
              <w:jc w:val="left"/>
              <w:rPr>
                <w:b w:val="0"/>
                <w:color w:val="000000" w:themeColor="text1"/>
              </w:rPr>
            </w:pPr>
          </w:p>
        </w:tc>
        <w:tc>
          <w:tcPr>
            <w:tcW w:w="3544" w:type="dxa"/>
          </w:tcPr>
          <w:p w14:paraId="5455562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5A08CE">
            <w:pPr>
              <w:jc w:val="left"/>
              <w:rPr>
                <w:b w:val="0"/>
                <w:color w:val="000000" w:themeColor="text1"/>
              </w:rPr>
            </w:pPr>
            <w:r>
              <w:rPr>
                <w:b w:val="0"/>
                <w:color w:val="000000" w:themeColor="text1"/>
              </w:rPr>
              <w:t>APP004</w:t>
            </w:r>
          </w:p>
        </w:tc>
        <w:tc>
          <w:tcPr>
            <w:tcW w:w="3544" w:type="dxa"/>
            <w:shd w:val="clear" w:color="auto" w:fill="D0CECE" w:themeFill="background2" w:themeFillShade="E6"/>
          </w:tcPr>
          <w:p w14:paraId="665DE46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5A08CE">
            <w:pPr>
              <w:jc w:val="left"/>
              <w:rPr>
                <w:b w:val="0"/>
                <w:color w:val="000000" w:themeColor="text1"/>
              </w:rPr>
            </w:pPr>
          </w:p>
        </w:tc>
        <w:tc>
          <w:tcPr>
            <w:tcW w:w="3544" w:type="dxa"/>
          </w:tcPr>
          <w:p w14:paraId="5817B90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5A08CE">
            <w:pPr>
              <w:jc w:val="left"/>
              <w:rPr>
                <w:b w:val="0"/>
                <w:color w:val="000000" w:themeColor="text1"/>
              </w:rPr>
            </w:pPr>
            <w:r>
              <w:rPr>
                <w:b w:val="0"/>
                <w:color w:val="000000" w:themeColor="text1"/>
              </w:rPr>
              <w:t>APP005</w:t>
            </w:r>
          </w:p>
        </w:tc>
        <w:tc>
          <w:tcPr>
            <w:tcW w:w="3544" w:type="dxa"/>
            <w:shd w:val="clear" w:color="auto" w:fill="D0CECE" w:themeFill="background2" w:themeFillShade="E6"/>
          </w:tcPr>
          <w:p w14:paraId="571E5E2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5A08CE">
            <w:pPr>
              <w:jc w:val="left"/>
              <w:rPr>
                <w:b w:val="0"/>
                <w:color w:val="000000" w:themeColor="text1"/>
              </w:rPr>
            </w:pPr>
          </w:p>
        </w:tc>
        <w:tc>
          <w:tcPr>
            <w:tcW w:w="3544" w:type="dxa"/>
          </w:tcPr>
          <w:p w14:paraId="66C6A30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5A08CE">
            <w:pPr>
              <w:jc w:val="left"/>
              <w:rPr>
                <w:b w:val="0"/>
                <w:color w:val="000000" w:themeColor="text1"/>
              </w:rPr>
            </w:pPr>
            <w:r>
              <w:rPr>
                <w:b w:val="0"/>
                <w:color w:val="000000" w:themeColor="text1"/>
              </w:rPr>
              <w:t>APP006</w:t>
            </w:r>
          </w:p>
        </w:tc>
        <w:tc>
          <w:tcPr>
            <w:tcW w:w="3544" w:type="dxa"/>
            <w:shd w:val="clear" w:color="auto" w:fill="D0CECE" w:themeFill="background2" w:themeFillShade="E6"/>
          </w:tcPr>
          <w:p w14:paraId="0DF08D3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5A08CE">
            <w:pPr>
              <w:jc w:val="left"/>
              <w:rPr>
                <w:b w:val="0"/>
                <w:color w:val="000000" w:themeColor="text1"/>
              </w:rPr>
            </w:pPr>
          </w:p>
        </w:tc>
        <w:tc>
          <w:tcPr>
            <w:tcW w:w="3544" w:type="dxa"/>
          </w:tcPr>
          <w:p w14:paraId="1AE1E1BC" w14:textId="01A35988"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55341C9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6B97482" w14:textId="08A43C7B" w:rsidR="00F44038" w:rsidRDefault="00F44038" w:rsidP="005A08CE">
            <w:pPr>
              <w:jc w:val="left"/>
              <w:rPr>
                <w:b w:val="0"/>
                <w:color w:val="000000" w:themeColor="text1"/>
              </w:rPr>
            </w:pPr>
            <w:r>
              <w:rPr>
                <w:b w:val="0"/>
                <w:color w:val="000000" w:themeColor="text1"/>
              </w:rPr>
              <w:t>APP007</w:t>
            </w:r>
          </w:p>
        </w:tc>
        <w:tc>
          <w:tcPr>
            <w:tcW w:w="3544" w:type="dxa"/>
            <w:shd w:val="clear" w:color="auto" w:fill="D0CECE" w:themeFill="background2" w:themeFillShade="E6"/>
          </w:tcPr>
          <w:p w14:paraId="53B77E4F"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17589C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049D35B9"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4B38CF20" w14:textId="77777777" w:rsidR="00F44038" w:rsidRDefault="00F44038" w:rsidP="005A08CE">
            <w:pPr>
              <w:jc w:val="left"/>
              <w:rPr>
                <w:b w:val="0"/>
                <w:color w:val="000000" w:themeColor="text1"/>
              </w:rPr>
            </w:pPr>
          </w:p>
        </w:tc>
        <w:tc>
          <w:tcPr>
            <w:tcW w:w="3544" w:type="dxa"/>
          </w:tcPr>
          <w:p w14:paraId="5D6EE068" w14:textId="17E4816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1A3D13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lastRenderedPageBreak/>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0611184B"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w:t>
            </w:r>
            <w:r w:rsidR="009D6B0F">
              <w:rPr>
                <w:color w:val="000000" w:themeColor="text1"/>
              </w:rPr>
              <w:t>-12-</w:t>
            </w:r>
            <w:r w:rsidR="00EB27B7">
              <w:rPr>
                <w:color w:val="000000" w:themeColor="text1"/>
              </w:rPr>
              <w:t>25</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2525321D"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4</w:t>
            </w:r>
            <w:r w:rsidR="009D6B0F">
              <w:rPr>
                <w:color w:val="000000" w:themeColor="text1"/>
              </w:rPr>
              <w:t>-1</w:t>
            </w:r>
            <w:r>
              <w:rPr>
                <w:color w:val="000000" w:themeColor="text1"/>
              </w:rPr>
              <w:t>7</w:t>
            </w:r>
          </w:p>
        </w:tc>
      </w:tr>
    </w:tbl>
    <w:p w14:paraId="36B0E744" w14:textId="77777777" w:rsidR="00753B7A" w:rsidRDefault="001059AE" w:rsidP="001059AE">
      <w:pPr>
        <w:sectPr w:rsidR="00753B7A" w:rsidSect="00753B7A">
          <w:pgSz w:w="11900" w:h="16840" w:code="9"/>
          <w:pgMar w:top="1440" w:right="1080" w:bottom="1440" w:left="1080" w:header="720" w:footer="720" w:gutter="0"/>
          <w:pgNumType w:start="1"/>
          <w:cols w:space="720"/>
          <w:titlePg/>
          <w:docGrid w:linePitch="299"/>
        </w:sectPr>
      </w:pPr>
      <w:bookmarkStart w:id="22"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indicadas as operacionais (</w:t>
      </w:r>
      <w:proofErr w:type="gramStart"/>
      <w:r w:rsidR="003D6FE7">
        <w:t>i.e.</w:t>
      </w:r>
      <w:proofErr w:type="gramEnd"/>
      <w:r w:rsidR="003D6FE7">
        <w:t xml:space="preserv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130B7E">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4A7F052C" w:rsidR="00AC21E1"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3CA2C43B" w:rsidR="00801F9D" w:rsidRDefault="00C56B95" w:rsidP="00C56B95">
            <w:pPr>
              <w:jc w:val="left"/>
              <w:rPr>
                <w:b w:val="0"/>
              </w:rPr>
            </w:pPr>
            <w:r>
              <w:rPr>
                <w:b w:val="0"/>
              </w:rPr>
              <w:t>2018-05-04</w:t>
            </w:r>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barreiras de acesso à infraestrutura pela internet estão </w:t>
            </w:r>
            <w:proofErr w:type="gramStart"/>
            <w:r w:rsidRPr="008735FD">
              <w:rPr>
                <w:color w:val="000000" w:themeColor="text1"/>
              </w:rPr>
              <w:t>total</w:t>
            </w:r>
            <w:proofErr w:type="gramEnd"/>
            <w:r w:rsidRPr="008735FD">
              <w:rPr>
                <w:color w:val="000000" w:themeColor="text1"/>
              </w:rPr>
              <w:t xml:space="preserve">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4CCBDD36" w:rsidR="00C56B95" w:rsidRDefault="00C56B95" w:rsidP="00C56B95">
            <w:pPr>
              <w:jc w:val="left"/>
              <w:rPr>
                <w:b w:val="0"/>
              </w:rPr>
            </w:pPr>
            <w:r>
              <w:rPr>
                <w:b w:val="0"/>
              </w:rPr>
              <w:t>2018-05-04</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374DAFD9" w:rsidR="00C56B95" w:rsidRDefault="00C56B95" w:rsidP="00C56B95">
            <w:pPr>
              <w:jc w:val="left"/>
              <w:rPr>
                <w:b w:val="0"/>
              </w:rPr>
            </w:pPr>
            <w:r>
              <w:rPr>
                <w:b w:val="0"/>
              </w:rPr>
              <w:t>2018-05-04</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2C90822C" w:rsidR="00C56B95" w:rsidRDefault="00C56B95" w:rsidP="00C56B95">
            <w:pPr>
              <w:jc w:val="left"/>
              <w:rPr>
                <w:b w:val="0"/>
              </w:rPr>
            </w:pPr>
            <w:r>
              <w:rPr>
                <w:b w:val="0"/>
              </w:rPr>
              <w:t>2018-05-04</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lastRenderedPageBreak/>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7DC362B8" w:rsidR="00C56B95" w:rsidRDefault="00C56B95" w:rsidP="00C56B95">
            <w:pPr>
              <w:jc w:val="left"/>
              <w:rPr>
                <w:b w:val="0"/>
              </w:rPr>
            </w:pPr>
            <w:r>
              <w:rPr>
                <w:b w:val="0"/>
              </w:rPr>
              <w:t>2018-05-04</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77777777" w:rsidR="00DF5701" w:rsidRDefault="00DF5701" w:rsidP="00DF5701">
            <w:pPr>
              <w:jc w:val="left"/>
              <w:rPr>
                <w:b w:val="0"/>
              </w:rPr>
            </w:pPr>
            <w:r>
              <w:rPr>
                <w:b w:val="0"/>
              </w:rPr>
              <w:t>2018-05-04</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1AF57062" w:rsidR="00DF5701" w:rsidRDefault="00DF5701" w:rsidP="00DF5701">
            <w:pPr>
              <w:jc w:val="left"/>
              <w:rPr>
                <w:b w:val="0"/>
              </w:rPr>
            </w:pPr>
            <w:r>
              <w:rPr>
                <w:b w:val="0"/>
              </w:rPr>
              <w:t>2018-05-04</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6096F2E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C76D96" w14:textId="0D14FEF2" w:rsidR="00DF5701" w:rsidRPr="00431406" w:rsidRDefault="00DF5701" w:rsidP="005A08CE">
            <w:pPr>
              <w:jc w:val="left"/>
            </w:pPr>
            <w:r w:rsidRPr="00431406">
              <w:t>V00</w:t>
            </w:r>
            <w:r>
              <w:t>0</w:t>
            </w:r>
            <w:r w:rsidRPr="00431406">
              <w:t>0</w:t>
            </w:r>
            <w:r>
              <w:t>08</w:t>
            </w:r>
          </w:p>
          <w:p w14:paraId="69C40801" w14:textId="77777777" w:rsidR="00DF5701" w:rsidRDefault="00DF5701" w:rsidP="005A08CE">
            <w:pPr>
              <w:jc w:val="left"/>
              <w:rPr>
                <w:b w:val="0"/>
              </w:rPr>
            </w:pPr>
          </w:p>
          <w:p w14:paraId="2073F983" w14:textId="77777777" w:rsidR="00DF5701" w:rsidRDefault="00DF5701" w:rsidP="005A08CE">
            <w:pPr>
              <w:jc w:val="left"/>
              <w:rPr>
                <w:b w:val="0"/>
              </w:rPr>
            </w:pPr>
            <w:r w:rsidRPr="00431406">
              <w:rPr>
                <w:b w:val="0"/>
                <w:u w:val="single"/>
              </w:rPr>
              <w:t>DATA</w:t>
            </w:r>
            <w:r>
              <w:rPr>
                <w:b w:val="0"/>
              </w:rPr>
              <w:t>:</w:t>
            </w:r>
          </w:p>
          <w:p w14:paraId="1C37E6B1" w14:textId="77777777" w:rsidR="00DF5701" w:rsidRDefault="00DF5701" w:rsidP="005A08CE">
            <w:pPr>
              <w:jc w:val="left"/>
              <w:rPr>
                <w:b w:val="0"/>
              </w:rPr>
            </w:pPr>
            <w:r>
              <w:rPr>
                <w:b w:val="0"/>
              </w:rPr>
              <w:t>2018-05-04</w:t>
            </w:r>
          </w:p>
          <w:p w14:paraId="2799CE72" w14:textId="77777777" w:rsidR="00DF5701" w:rsidRDefault="00DF5701" w:rsidP="005A08CE">
            <w:pPr>
              <w:jc w:val="left"/>
              <w:rPr>
                <w:b w:val="0"/>
              </w:rPr>
            </w:pPr>
            <w:r w:rsidRPr="00431406">
              <w:rPr>
                <w:b w:val="0"/>
                <w:u w:val="single"/>
              </w:rPr>
              <w:t>IMPACTO</w:t>
            </w:r>
            <w:r>
              <w:rPr>
                <w:b w:val="0"/>
              </w:rPr>
              <w:t>:</w:t>
            </w:r>
          </w:p>
          <w:p w14:paraId="5291C374" w14:textId="77777777" w:rsidR="00DF5701" w:rsidRPr="005723A8" w:rsidRDefault="00DF5701"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05FFD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A34111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Manter a chave de acesso </w:t>
            </w:r>
            <w:proofErr w:type="spellStart"/>
            <w:r w:rsidRPr="008735FD">
              <w:rPr>
                <w:color w:val="000000" w:themeColor="text1"/>
              </w:rPr>
              <w:t>WiFi</w:t>
            </w:r>
            <w:proofErr w:type="spellEnd"/>
            <w:r w:rsidRPr="008735FD">
              <w:rPr>
                <w:color w:val="000000" w:themeColor="text1"/>
              </w:rPr>
              <w:t xml:space="preserve"> original dos dispositivos facilita o acesso por estranhos ao SISTEMA.</w:t>
            </w:r>
          </w:p>
          <w:p w14:paraId="3A7FF46C"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F9FEC2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Promover o cumprimento do Regulamento do SISTEMA, inativando o </w:t>
            </w:r>
            <w:proofErr w:type="spellStart"/>
            <w:r w:rsidRPr="008735FD">
              <w:rPr>
                <w:color w:val="000000" w:themeColor="text1"/>
              </w:rPr>
              <w:t>WiFi</w:t>
            </w:r>
            <w:proofErr w:type="spellEnd"/>
            <w:r w:rsidRPr="008735FD">
              <w:rPr>
                <w:color w:val="000000" w:themeColor="text1"/>
              </w:rPr>
              <w:t xml:space="preserve"> ou alterando a chave obedecendo às regras definidas.</w:t>
            </w:r>
          </w:p>
          <w:p w14:paraId="24C3086E" w14:textId="351988C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9271809" w14:textId="77777777" w:rsidR="00DF5701" w:rsidRPr="0093507B" w:rsidRDefault="00DF5701"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BD1F454" w14:textId="77777777" w:rsidR="00DF5701" w:rsidRDefault="00DF5701"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lastRenderedPageBreak/>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76753144" w:rsidR="00DF5701" w:rsidRDefault="00DF5701" w:rsidP="00DF5701">
            <w:pPr>
              <w:jc w:val="left"/>
              <w:rPr>
                <w:b w:val="0"/>
              </w:rPr>
            </w:pPr>
            <w:r>
              <w:rPr>
                <w:b w:val="0"/>
              </w:rPr>
              <w:t>2018-05-04</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4A7973B2" w:rsidR="00DF5701" w:rsidRDefault="00DF5701" w:rsidP="00DF5701">
            <w:pPr>
              <w:jc w:val="left"/>
              <w:rPr>
                <w:b w:val="0"/>
              </w:rPr>
            </w:pPr>
            <w:r>
              <w:rPr>
                <w:b w:val="0"/>
              </w:rPr>
              <w:t>2018-05-04</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29220654" w:rsidR="00DF5701" w:rsidRDefault="00DF5701" w:rsidP="00DF5701">
            <w:pPr>
              <w:jc w:val="left"/>
              <w:rPr>
                <w:b w:val="0"/>
              </w:rPr>
            </w:pPr>
            <w:r>
              <w:rPr>
                <w:b w:val="0"/>
              </w:rPr>
              <w:t>2018-05-04</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77777777" w:rsidR="001832B6" w:rsidRDefault="001832B6" w:rsidP="001832B6">
            <w:pPr>
              <w:jc w:val="left"/>
              <w:rPr>
                <w:b w:val="0"/>
              </w:rPr>
            </w:pPr>
            <w:r>
              <w:rPr>
                <w:b w:val="0"/>
              </w:rPr>
              <w:t>2018-05-04</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regras de exceção de acesso à infraestrutura pela internet ou pelos distribuidores de rede sem fios devem ser </w:t>
            </w:r>
            <w:proofErr w:type="gramStart"/>
            <w:r w:rsidRPr="008735FD">
              <w:rPr>
                <w:color w:val="000000" w:themeColor="text1"/>
              </w:rPr>
              <w:t>revistos</w:t>
            </w:r>
            <w:proofErr w:type="gramEnd"/>
            <w:r w:rsidRPr="008735FD">
              <w:rPr>
                <w:color w:val="000000" w:themeColor="text1"/>
              </w:rPr>
              <w:t xml:space="preserve">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lastRenderedPageBreak/>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1CAA0B6A" w:rsidR="001832B6" w:rsidRDefault="001832B6" w:rsidP="001832B6">
            <w:pPr>
              <w:jc w:val="left"/>
              <w:rPr>
                <w:b w:val="0"/>
              </w:rPr>
            </w:pPr>
            <w:r>
              <w:rPr>
                <w:b w:val="0"/>
              </w:rPr>
              <w:t>2018-05-04</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8310138" w:rsidR="001832B6" w:rsidRDefault="001832B6" w:rsidP="001832B6">
            <w:pPr>
              <w:jc w:val="left"/>
              <w:rPr>
                <w:b w:val="0"/>
              </w:rPr>
            </w:pPr>
            <w:r>
              <w:rPr>
                <w:b w:val="0"/>
              </w:rPr>
              <w:t>2018-05-04</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32429433"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77777777" w:rsidR="00BB41BF" w:rsidRDefault="00BB41BF" w:rsidP="00BB41BF">
            <w:pPr>
              <w:jc w:val="left"/>
              <w:rPr>
                <w:b w:val="0"/>
              </w:rPr>
            </w:pPr>
            <w:r>
              <w:rPr>
                <w:b w:val="0"/>
              </w:rPr>
              <w:t>2018-05-04</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5EB61EA9"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04EF092" w:rsidR="00BB41BF" w:rsidRDefault="00BB41BF" w:rsidP="00BB41BF">
            <w:pPr>
              <w:jc w:val="left"/>
              <w:rPr>
                <w:b w:val="0"/>
              </w:rPr>
            </w:pPr>
            <w:r>
              <w:rPr>
                <w:b w:val="0"/>
              </w:rPr>
              <w:t>2018-05-04</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35FF43E3"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 CPF002; CPF003; CPP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lastRenderedPageBreak/>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77777777" w:rsidR="00B72C67" w:rsidRDefault="00B72C67" w:rsidP="00B72C67">
            <w:pPr>
              <w:jc w:val="left"/>
              <w:rPr>
                <w:b w:val="0"/>
              </w:rPr>
            </w:pPr>
            <w:r>
              <w:rPr>
                <w:b w:val="0"/>
              </w:rPr>
              <w:t>2018-05-04</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77777777"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3E130DE3" w:rsidR="00B72C67" w:rsidRDefault="00B72C67" w:rsidP="00B72C67">
            <w:pPr>
              <w:jc w:val="left"/>
              <w:rPr>
                <w:b w:val="0"/>
              </w:rPr>
            </w:pPr>
            <w:r>
              <w:rPr>
                <w:b w:val="0"/>
              </w:rPr>
              <w:t>2018-05-04</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04FFF5D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 CPF002; CPF003; CPP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6D17E5BE" w:rsidR="00B72C67" w:rsidRDefault="00B72C67" w:rsidP="00B72C67">
            <w:pPr>
              <w:jc w:val="left"/>
              <w:rPr>
                <w:b w:val="0"/>
              </w:rPr>
            </w:pPr>
            <w:r>
              <w:rPr>
                <w:b w:val="0"/>
              </w:rPr>
              <w:t>2018-05-04</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4550B342"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CPF001; CPF002; CPF003; CPP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80C403D" w14:textId="77777777" w:rsidTr="00B912B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1F18B32" w14:textId="30D444B4" w:rsidR="00B72C67" w:rsidRPr="00431406" w:rsidRDefault="00B72C67" w:rsidP="00B72C67">
            <w:pPr>
              <w:jc w:val="left"/>
            </w:pPr>
            <w:r w:rsidRPr="00431406">
              <w:lastRenderedPageBreak/>
              <w:t>V00</w:t>
            </w:r>
            <w:r>
              <w:t>0</w:t>
            </w:r>
            <w:r w:rsidRPr="00431406">
              <w:t>0</w:t>
            </w:r>
            <w:r w:rsidR="00F46CCF">
              <w:t>20</w:t>
            </w:r>
          </w:p>
          <w:p w14:paraId="4A75C41F" w14:textId="77777777" w:rsidR="00B72C67" w:rsidRDefault="00B72C67" w:rsidP="00B72C67">
            <w:pPr>
              <w:jc w:val="left"/>
              <w:rPr>
                <w:b w:val="0"/>
              </w:rPr>
            </w:pPr>
          </w:p>
          <w:p w14:paraId="22F1B3A1" w14:textId="77777777" w:rsidR="00B72C67" w:rsidRDefault="00B72C67" w:rsidP="00B72C67">
            <w:pPr>
              <w:jc w:val="left"/>
              <w:rPr>
                <w:b w:val="0"/>
              </w:rPr>
            </w:pPr>
            <w:r w:rsidRPr="00431406">
              <w:rPr>
                <w:b w:val="0"/>
                <w:u w:val="single"/>
              </w:rPr>
              <w:t>DATA</w:t>
            </w:r>
            <w:r>
              <w:rPr>
                <w:b w:val="0"/>
              </w:rPr>
              <w:t>:</w:t>
            </w:r>
          </w:p>
          <w:p w14:paraId="2D84DD37" w14:textId="46F35033" w:rsidR="00B72C67" w:rsidRDefault="00B72C67" w:rsidP="00B72C67">
            <w:pPr>
              <w:jc w:val="left"/>
              <w:rPr>
                <w:b w:val="0"/>
              </w:rPr>
            </w:pPr>
            <w:r>
              <w:rPr>
                <w:b w:val="0"/>
              </w:rPr>
              <w:t>2018-05-04</w:t>
            </w:r>
          </w:p>
          <w:p w14:paraId="5D274385" w14:textId="77777777" w:rsidR="00B72C67" w:rsidRDefault="00B72C67" w:rsidP="00B72C67">
            <w:pPr>
              <w:jc w:val="left"/>
              <w:rPr>
                <w:b w:val="0"/>
              </w:rPr>
            </w:pPr>
            <w:r w:rsidRPr="00431406">
              <w:rPr>
                <w:b w:val="0"/>
                <w:u w:val="single"/>
              </w:rPr>
              <w:t>IMPACTO</w:t>
            </w:r>
            <w:r>
              <w:rPr>
                <w:b w:val="0"/>
              </w:rPr>
              <w:t>:</w:t>
            </w:r>
          </w:p>
          <w:p w14:paraId="46563C87" w14:textId="77777777" w:rsidR="00B72C67" w:rsidRPr="005723A8" w:rsidRDefault="00B72C67" w:rsidP="00B72C67">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6C9FC6"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A3A6038"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cujo nome </w:t>
            </w:r>
            <w:proofErr w:type="spellStart"/>
            <w:r w:rsidRPr="008735FD">
              <w:rPr>
                <w:color w:val="000000" w:themeColor="text1"/>
              </w:rPr>
              <w:t>NetBios</w:t>
            </w:r>
            <w:proofErr w:type="spellEnd"/>
            <w:r w:rsidRPr="008735FD">
              <w:rPr>
                <w:color w:val="000000" w:themeColor="text1"/>
              </w:rPr>
              <w:t xml:space="preserve"> identifica o UTILIZADOR direta ou indiretamente. Sabendo quem trabalha com cada dispositivo, torna mais fácil um ataque direcionado.</w:t>
            </w:r>
          </w:p>
          <w:p w14:paraId="0C8A36C3"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2797EE0" w14:textId="2D639854" w:rsidR="00B72C67" w:rsidRPr="005723A8" w:rsidRDefault="00B912BE" w:rsidP="00B912BE">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anonimizando o nome dos dispositivos com o objetivo de dificultar a sua procura em caso de invasão de SISTEMA.</w:t>
            </w:r>
          </w:p>
          <w:p w14:paraId="5A050A40" w14:textId="72D75D7F"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912BE">
              <w:rPr>
                <w:color w:val="000000" w:themeColor="text1"/>
              </w:rPr>
              <w:t>CPF001; CPF002; CPF003.</w:t>
            </w:r>
          </w:p>
          <w:p w14:paraId="0E671FE8"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3FB4E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012FB6C9" w:rsidR="00B72C67" w:rsidRDefault="00B72C67" w:rsidP="00B72C67">
            <w:pPr>
              <w:jc w:val="left"/>
              <w:rPr>
                <w:b w:val="0"/>
              </w:rPr>
            </w:pPr>
            <w:r>
              <w:rPr>
                <w:b w:val="0"/>
              </w:rPr>
              <w:t>2018-05-04</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99B95ED"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CPF002; CPP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4515DC2D" w:rsidR="00B72C67" w:rsidRDefault="00B72C67" w:rsidP="00B72C67">
            <w:pPr>
              <w:jc w:val="left"/>
              <w:rPr>
                <w:b w:val="0"/>
              </w:rPr>
            </w:pPr>
            <w:r>
              <w:rPr>
                <w:b w:val="0"/>
              </w:rPr>
              <w:t>2018-05-04</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1059BE4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r w:rsidR="0091233D">
              <w:rPr>
                <w:color w:val="000000" w:themeColor="text1"/>
              </w:rPr>
              <w:t>; CPF002; CPF003</w:t>
            </w:r>
            <w:r>
              <w:rPr>
                <w:color w:val="000000" w:themeColor="text1"/>
              </w:rPr>
              <w:t>.</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5CB5E579" w:rsidR="00B72C67" w:rsidRDefault="00B72C67" w:rsidP="00B72C67">
            <w:pPr>
              <w:jc w:val="left"/>
              <w:rPr>
                <w:b w:val="0"/>
              </w:rPr>
            </w:pPr>
            <w:r>
              <w:rPr>
                <w:b w:val="0"/>
              </w:rPr>
              <w:t>2018-05-04</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5D31CB5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xml:space="preserve">: </w:t>
            </w:r>
            <w:r w:rsidR="0091233D">
              <w:rPr>
                <w:color w:val="000000" w:themeColor="text1"/>
              </w:rPr>
              <w:t>SVR001; CPF001; CPF002; CPF003</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lastRenderedPageBreak/>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0022CDAE" w:rsidR="00B72C67" w:rsidRDefault="00B72C67" w:rsidP="00B72C67">
            <w:pPr>
              <w:jc w:val="left"/>
              <w:rPr>
                <w:b w:val="0"/>
              </w:rPr>
            </w:pPr>
            <w:r>
              <w:rPr>
                <w:b w:val="0"/>
              </w:rPr>
              <w:t>2018-05-04</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790257F8" w:rsidR="00B72C67" w:rsidRDefault="00B72C67" w:rsidP="00B72C67">
            <w:pPr>
              <w:jc w:val="left"/>
              <w:rPr>
                <w:b w:val="0"/>
              </w:rPr>
            </w:pPr>
            <w:r>
              <w:rPr>
                <w:b w:val="0"/>
              </w:rPr>
              <w:t>2018-05-04</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A34DB" w:rsidRPr="00A634FC" w14:paraId="7BFFB265"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45E84A" w14:textId="381895F9" w:rsidR="008A34DB" w:rsidRPr="00431406" w:rsidRDefault="008A34DB" w:rsidP="008A34DB">
            <w:pPr>
              <w:jc w:val="left"/>
            </w:pPr>
            <w:r w:rsidRPr="00431406">
              <w:t>V00</w:t>
            </w:r>
            <w:r>
              <w:t>0</w:t>
            </w:r>
            <w:r w:rsidRPr="00431406">
              <w:t>0</w:t>
            </w:r>
            <w:r w:rsidR="005F34C7">
              <w:t>26</w:t>
            </w:r>
          </w:p>
          <w:p w14:paraId="78ED37D2" w14:textId="77777777" w:rsidR="008A34DB" w:rsidRDefault="008A34DB" w:rsidP="008A34DB">
            <w:pPr>
              <w:jc w:val="left"/>
              <w:rPr>
                <w:b w:val="0"/>
              </w:rPr>
            </w:pPr>
          </w:p>
          <w:p w14:paraId="3F83646E" w14:textId="77777777" w:rsidR="008A34DB" w:rsidRDefault="008A34DB" w:rsidP="008A34DB">
            <w:pPr>
              <w:jc w:val="left"/>
              <w:rPr>
                <w:b w:val="0"/>
              </w:rPr>
            </w:pPr>
            <w:r w:rsidRPr="00431406">
              <w:rPr>
                <w:b w:val="0"/>
                <w:u w:val="single"/>
              </w:rPr>
              <w:t>DATA</w:t>
            </w:r>
            <w:r>
              <w:rPr>
                <w:b w:val="0"/>
              </w:rPr>
              <w:t>:</w:t>
            </w:r>
          </w:p>
          <w:p w14:paraId="2EB0B497" w14:textId="77777777" w:rsidR="008A34DB" w:rsidRDefault="008A34DB" w:rsidP="008A34DB">
            <w:pPr>
              <w:jc w:val="left"/>
              <w:rPr>
                <w:b w:val="0"/>
              </w:rPr>
            </w:pPr>
            <w:r>
              <w:rPr>
                <w:b w:val="0"/>
              </w:rPr>
              <w:t>2018-05-04</w:t>
            </w:r>
          </w:p>
          <w:p w14:paraId="4C0CDC85" w14:textId="77777777" w:rsidR="008A34DB" w:rsidRDefault="008A34DB" w:rsidP="008A34DB">
            <w:pPr>
              <w:jc w:val="left"/>
              <w:rPr>
                <w:b w:val="0"/>
              </w:rPr>
            </w:pPr>
            <w:r w:rsidRPr="00431406">
              <w:rPr>
                <w:b w:val="0"/>
                <w:u w:val="single"/>
              </w:rPr>
              <w:t>IMPACTO</w:t>
            </w:r>
            <w:r>
              <w:rPr>
                <w:b w:val="0"/>
              </w:rPr>
              <w:t>:</w:t>
            </w:r>
          </w:p>
          <w:p w14:paraId="1A081B40" w14:textId="2474C817" w:rsidR="008A34DB" w:rsidRPr="00431406" w:rsidRDefault="008A34DB" w:rsidP="008A34DB">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ADDB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3C7CB7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expirados necessários ao bom funcionamento do SISTEMA. Sem certificados válidos pode não ser possível aceder ao SISTEMA (e.g. através da VPN), utilizar corretamente o e-mail ou aceder a outros sistemas (e.g. </w:t>
            </w:r>
            <w:r w:rsidRPr="008735FD">
              <w:rPr>
                <w:i/>
                <w:color w:val="000000" w:themeColor="text1"/>
              </w:rPr>
              <w:t>e-</w:t>
            </w:r>
            <w:proofErr w:type="spellStart"/>
            <w:r w:rsidRPr="008735FD">
              <w:rPr>
                <w:i/>
                <w:color w:val="000000" w:themeColor="text1"/>
              </w:rPr>
              <w:t>banking</w:t>
            </w:r>
            <w:proofErr w:type="spellEnd"/>
            <w:r w:rsidRPr="008735FD">
              <w:rPr>
                <w:color w:val="000000" w:themeColor="text1"/>
              </w:rPr>
              <w:t>).</w:t>
            </w:r>
          </w:p>
          <w:p w14:paraId="52D5C9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1B726DF" w14:textId="1A09F712" w:rsidR="008A34DB"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necessidade de manter as renovações de contratos e subscrições em dia</w:t>
            </w:r>
            <w:r>
              <w:rPr>
                <w:color w:val="000000" w:themeColor="text1"/>
              </w:rPr>
              <w:t xml:space="preserve"> (</w:t>
            </w:r>
            <w:proofErr w:type="spellStart"/>
            <w:r>
              <w:rPr>
                <w:color w:val="000000" w:themeColor="text1"/>
              </w:rPr>
              <w:t>Cert</w:t>
            </w:r>
            <w:proofErr w:type="spellEnd"/>
            <w:r>
              <w:rPr>
                <w:color w:val="000000" w:themeColor="text1"/>
              </w:rPr>
              <w:t xml:space="preserve">. Oracle </w:t>
            </w:r>
            <w:proofErr w:type="spellStart"/>
            <w:r>
              <w:rPr>
                <w:color w:val="000000" w:themeColor="text1"/>
              </w:rPr>
              <w:t>America</w:t>
            </w:r>
            <w:proofErr w:type="spellEnd"/>
            <w:r>
              <w:rPr>
                <w:color w:val="000000" w:themeColor="text1"/>
              </w:rPr>
              <w:t xml:space="preserve">, </w:t>
            </w:r>
            <w:proofErr w:type="spellStart"/>
            <w:r>
              <w:rPr>
                <w:color w:val="000000" w:themeColor="text1"/>
              </w:rPr>
              <w:t>Inc</w:t>
            </w:r>
            <w:proofErr w:type="spellEnd"/>
            <w:r>
              <w:rPr>
                <w:color w:val="000000" w:themeColor="text1"/>
              </w:rPr>
              <w:t>. 07/02/2016)</w:t>
            </w:r>
            <w:r w:rsidR="008A34DB" w:rsidRPr="008735FD">
              <w:rPr>
                <w:color w:val="000000" w:themeColor="text1"/>
              </w:rPr>
              <w:t>.</w:t>
            </w:r>
          </w:p>
          <w:p w14:paraId="2725A327" w14:textId="512CC897" w:rsidR="008A34DB"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EC234C">
              <w:rPr>
                <w:color w:val="000000" w:themeColor="text1"/>
              </w:rPr>
              <w:t>CPF001; CPF003</w:t>
            </w:r>
            <w:r>
              <w:rPr>
                <w:color w:val="000000" w:themeColor="text1"/>
              </w:rPr>
              <w:t>.</w:t>
            </w:r>
          </w:p>
          <w:p w14:paraId="440A378C" w14:textId="69F0C93C" w:rsidR="008A34DB" w:rsidRPr="005A4280"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01D2C5" w14:textId="5564FA3B" w:rsidR="008A34DB" w:rsidRDefault="008A34DB" w:rsidP="008A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22BDFC2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0DEE6A9" w14:textId="7BA2294B" w:rsidR="00EC234C" w:rsidRPr="00431406" w:rsidRDefault="00EC234C" w:rsidP="00EC234C">
            <w:pPr>
              <w:jc w:val="left"/>
            </w:pPr>
            <w:r w:rsidRPr="00431406">
              <w:t>V00</w:t>
            </w:r>
            <w:r>
              <w:t>0</w:t>
            </w:r>
            <w:r w:rsidRPr="00431406">
              <w:t>0</w:t>
            </w:r>
            <w:r w:rsidR="005F34C7">
              <w:t>27</w:t>
            </w:r>
          </w:p>
          <w:p w14:paraId="7243BB61" w14:textId="77777777" w:rsidR="00EC234C" w:rsidRDefault="00EC234C" w:rsidP="00EC234C">
            <w:pPr>
              <w:jc w:val="left"/>
              <w:rPr>
                <w:b w:val="0"/>
              </w:rPr>
            </w:pPr>
          </w:p>
          <w:p w14:paraId="2B787E36" w14:textId="77777777" w:rsidR="00EC234C" w:rsidRDefault="00EC234C" w:rsidP="00EC234C">
            <w:pPr>
              <w:jc w:val="left"/>
              <w:rPr>
                <w:b w:val="0"/>
              </w:rPr>
            </w:pPr>
            <w:r w:rsidRPr="00431406">
              <w:rPr>
                <w:b w:val="0"/>
                <w:u w:val="single"/>
              </w:rPr>
              <w:t>DATA</w:t>
            </w:r>
            <w:r>
              <w:rPr>
                <w:b w:val="0"/>
              </w:rPr>
              <w:t>:</w:t>
            </w:r>
          </w:p>
          <w:p w14:paraId="488EAEC4" w14:textId="77777777" w:rsidR="00EC234C" w:rsidRDefault="00EC234C" w:rsidP="00EC234C">
            <w:pPr>
              <w:jc w:val="left"/>
              <w:rPr>
                <w:b w:val="0"/>
              </w:rPr>
            </w:pPr>
            <w:r>
              <w:rPr>
                <w:b w:val="0"/>
              </w:rPr>
              <w:t>2018-05-04</w:t>
            </w:r>
          </w:p>
          <w:p w14:paraId="24D3642E" w14:textId="77777777" w:rsidR="00EC234C" w:rsidRDefault="00EC234C" w:rsidP="00EC234C">
            <w:pPr>
              <w:jc w:val="left"/>
              <w:rPr>
                <w:b w:val="0"/>
              </w:rPr>
            </w:pPr>
            <w:r w:rsidRPr="00431406">
              <w:rPr>
                <w:b w:val="0"/>
                <w:u w:val="single"/>
              </w:rPr>
              <w:t>IMPACTO</w:t>
            </w:r>
            <w:r>
              <w:rPr>
                <w:b w:val="0"/>
              </w:rPr>
              <w:t>:</w:t>
            </w:r>
          </w:p>
          <w:p w14:paraId="0EA7A4CE" w14:textId="0BC2E5F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3640E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A6422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os mecanismos automáticos para guardar palavras-chave para facilitar o acesso a </w:t>
            </w:r>
            <w:r w:rsidRPr="008735FD">
              <w:rPr>
                <w:i/>
                <w:color w:val="000000" w:themeColor="text1"/>
              </w:rPr>
              <w:t>sites</w:t>
            </w:r>
            <w:r w:rsidRPr="008735FD">
              <w:rPr>
                <w:color w:val="000000" w:themeColor="text1"/>
              </w:rPr>
              <w:t xml:space="preserve"> ou recursos nos dispositivos. No caso de invasão do computador, estas autenticações automáticas facilitam o acesso descontrolado à informação desses sites ou recursos.</w:t>
            </w:r>
          </w:p>
          <w:p w14:paraId="2E8980E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190B3B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não gravação de palavras-chave para acesso facilitado a </w:t>
            </w:r>
            <w:r w:rsidRPr="008735FD">
              <w:rPr>
                <w:i/>
                <w:color w:val="000000" w:themeColor="text1"/>
              </w:rPr>
              <w:t>sites</w:t>
            </w:r>
            <w:r w:rsidRPr="008735FD">
              <w:rPr>
                <w:color w:val="000000" w:themeColor="text1"/>
              </w:rPr>
              <w:t>, recursos de rede ou recursos externos.</w:t>
            </w:r>
          </w:p>
          <w:p w14:paraId="3AEE63F7" w14:textId="6F1E591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P001.</w:t>
            </w:r>
          </w:p>
          <w:p w14:paraId="506A1F1E" w14:textId="667DCC7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38A927" w14:textId="101EC904"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816C5E"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5E4530" w14:textId="43974BDC" w:rsidR="00EC234C" w:rsidRPr="00431406" w:rsidRDefault="00EC234C" w:rsidP="00EC234C">
            <w:pPr>
              <w:jc w:val="left"/>
            </w:pPr>
            <w:r w:rsidRPr="00431406">
              <w:t>V00</w:t>
            </w:r>
            <w:r>
              <w:t>0</w:t>
            </w:r>
            <w:r w:rsidRPr="00431406">
              <w:t>0</w:t>
            </w:r>
            <w:r w:rsidR="005F34C7">
              <w:t>28</w:t>
            </w:r>
          </w:p>
          <w:p w14:paraId="7E90F456" w14:textId="77777777" w:rsidR="00EC234C" w:rsidRDefault="00EC234C" w:rsidP="00EC234C">
            <w:pPr>
              <w:jc w:val="left"/>
              <w:rPr>
                <w:b w:val="0"/>
              </w:rPr>
            </w:pPr>
          </w:p>
          <w:p w14:paraId="19FA8666" w14:textId="77777777" w:rsidR="00EC234C" w:rsidRDefault="00EC234C" w:rsidP="00EC234C">
            <w:pPr>
              <w:jc w:val="left"/>
              <w:rPr>
                <w:b w:val="0"/>
              </w:rPr>
            </w:pPr>
            <w:r w:rsidRPr="00431406">
              <w:rPr>
                <w:b w:val="0"/>
                <w:u w:val="single"/>
              </w:rPr>
              <w:t>DATA</w:t>
            </w:r>
            <w:r>
              <w:rPr>
                <w:b w:val="0"/>
              </w:rPr>
              <w:t>:</w:t>
            </w:r>
          </w:p>
          <w:p w14:paraId="3B02B3F9" w14:textId="77777777" w:rsidR="00EC234C" w:rsidRDefault="00EC234C" w:rsidP="00EC234C">
            <w:pPr>
              <w:jc w:val="left"/>
              <w:rPr>
                <w:b w:val="0"/>
              </w:rPr>
            </w:pPr>
            <w:r>
              <w:rPr>
                <w:b w:val="0"/>
              </w:rPr>
              <w:t>2018-05-04</w:t>
            </w:r>
          </w:p>
          <w:p w14:paraId="71BF24C8" w14:textId="77777777" w:rsidR="00EC234C" w:rsidRDefault="00EC234C" w:rsidP="00EC234C">
            <w:pPr>
              <w:jc w:val="left"/>
              <w:rPr>
                <w:b w:val="0"/>
              </w:rPr>
            </w:pPr>
            <w:r w:rsidRPr="00431406">
              <w:rPr>
                <w:b w:val="0"/>
                <w:u w:val="single"/>
              </w:rPr>
              <w:t>IMPACTO</w:t>
            </w:r>
            <w:r>
              <w:rPr>
                <w:b w:val="0"/>
              </w:rPr>
              <w:t>:</w:t>
            </w:r>
          </w:p>
          <w:p w14:paraId="2048BF48" w14:textId="4CF2F7E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3C40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3CA49C7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121312C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9CF1345" w14:textId="48DFBF48"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implementando medidas que impeçam o acesso à informação por estranhos. Não retirar da esfera da empresa os computadores visados</w:t>
            </w:r>
            <w:r>
              <w:rPr>
                <w:color w:val="000000" w:themeColor="text1"/>
              </w:rPr>
              <w:t xml:space="preserve"> até o problema estar resolvido</w:t>
            </w:r>
            <w:r w:rsidRPr="008735FD">
              <w:rPr>
                <w:color w:val="000000" w:themeColor="text1"/>
              </w:rPr>
              <w:t>.</w:t>
            </w:r>
          </w:p>
          <w:p w14:paraId="0822F631" w14:textId="4ABA1AE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21DEFFF4" w14:textId="404B6B26"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0E0278" w14:textId="7DF3E17F"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lastRenderedPageBreak/>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t>DATA</w:t>
            </w:r>
            <w:r>
              <w:rPr>
                <w:b w:val="0"/>
              </w:rPr>
              <w:t>:</w:t>
            </w:r>
          </w:p>
          <w:p w14:paraId="67AB6CE8" w14:textId="77777777" w:rsidR="00EC234C" w:rsidRDefault="00EC234C" w:rsidP="00EC234C">
            <w:pPr>
              <w:jc w:val="left"/>
              <w:rPr>
                <w:b w:val="0"/>
              </w:rPr>
            </w:pPr>
            <w:r>
              <w:rPr>
                <w:b w:val="0"/>
              </w:rPr>
              <w:t>2018-05-04</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0FA08154"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77777777" w:rsidR="00EC234C" w:rsidRDefault="00EC234C" w:rsidP="00EC234C">
            <w:pPr>
              <w:jc w:val="left"/>
              <w:rPr>
                <w:b w:val="0"/>
              </w:rPr>
            </w:pPr>
            <w:r>
              <w:rPr>
                <w:b w:val="0"/>
              </w:rPr>
              <w:t>2018-05-04</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3D94D2B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77777777" w:rsidR="00EC234C" w:rsidRDefault="00EC234C" w:rsidP="00EC234C">
            <w:pPr>
              <w:jc w:val="left"/>
              <w:rPr>
                <w:b w:val="0"/>
              </w:rPr>
            </w:pPr>
            <w:r>
              <w:rPr>
                <w:b w:val="0"/>
              </w:rPr>
              <w:t>2018-05-04</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ao tempo de </w:t>
            </w:r>
            <w:r w:rsidRPr="008735FD">
              <w:rPr>
                <w:color w:val="000000" w:themeColor="text1"/>
              </w:rPr>
              <w:lastRenderedPageBreak/>
              <w:t>manutenção de ficheiros. Rever as necessidades de formação dos UTILIZADORES.</w:t>
            </w:r>
          </w:p>
          <w:p w14:paraId="249C888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2D19F9F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5A08CE">
            <w:pPr>
              <w:jc w:val="left"/>
            </w:pPr>
            <w:r w:rsidRPr="00431406">
              <w:lastRenderedPageBreak/>
              <w:t>V00</w:t>
            </w:r>
            <w:r>
              <w:t>0</w:t>
            </w:r>
            <w:r w:rsidRPr="00431406">
              <w:t>0</w:t>
            </w:r>
            <w:r w:rsidR="005F34C7">
              <w:t>32</w:t>
            </w:r>
          </w:p>
          <w:p w14:paraId="340A614D" w14:textId="77777777" w:rsidR="009717DE" w:rsidRDefault="009717DE" w:rsidP="005A08CE">
            <w:pPr>
              <w:jc w:val="left"/>
              <w:rPr>
                <w:b w:val="0"/>
              </w:rPr>
            </w:pPr>
          </w:p>
          <w:p w14:paraId="0D439A72" w14:textId="77777777" w:rsidR="009717DE" w:rsidRDefault="009717DE" w:rsidP="005A08CE">
            <w:pPr>
              <w:jc w:val="left"/>
              <w:rPr>
                <w:b w:val="0"/>
              </w:rPr>
            </w:pPr>
            <w:r w:rsidRPr="00431406">
              <w:rPr>
                <w:b w:val="0"/>
                <w:u w:val="single"/>
              </w:rPr>
              <w:t>DATA</w:t>
            </w:r>
            <w:r>
              <w:rPr>
                <w:b w:val="0"/>
              </w:rPr>
              <w:t>:</w:t>
            </w:r>
          </w:p>
          <w:p w14:paraId="7588C839" w14:textId="77777777" w:rsidR="009717DE" w:rsidRDefault="009717DE" w:rsidP="005A08CE">
            <w:pPr>
              <w:jc w:val="left"/>
              <w:rPr>
                <w:b w:val="0"/>
              </w:rPr>
            </w:pPr>
            <w:r>
              <w:rPr>
                <w:b w:val="0"/>
              </w:rPr>
              <w:t>2018-05-04</w:t>
            </w:r>
          </w:p>
          <w:p w14:paraId="1B76377C" w14:textId="77777777" w:rsidR="009717DE" w:rsidRDefault="009717DE" w:rsidP="005A08CE">
            <w:pPr>
              <w:jc w:val="left"/>
              <w:rPr>
                <w:b w:val="0"/>
              </w:rPr>
            </w:pPr>
            <w:r w:rsidRPr="00431406">
              <w:rPr>
                <w:b w:val="0"/>
                <w:u w:val="single"/>
              </w:rPr>
              <w:t>IMPACTO</w:t>
            </w:r>
            <w:r>
              <w:rPr>
                <w:b w:val="0"/>
              </w:rPr>
              <w:t>:</w:t>
            </w:r>
          </w:p>
          <w:p w14:paraId="213B3E6E" w14:textId="77777777" w:rsidR="009717DE" w:rsidRPr="00431406" w:rsidRDefault="009717DE" w:rsidP="005A08C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5008450" w14:textId="77777777" w:rsidR="009717DE" w:rsidRPr="008735FD" w:rsidRDefault="009717DE" w:rsidP="005A08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77777777" w:rsidR="009717DE" w:rsidRDefault="009717DE" w:rsidP="009717DE">
            <w:pPr>
              <w:jc w:val="left"/>
              <w:rPr>
                <w:b w:val="0"/>
              </w:rPr>
            </w:pPr>
            <w:r>
              <w:rPr>
                <w:b w:val="0"/>
              </w:rPr>
              <w:t>2018-05-04</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8735FD">
              <w:rPr>
                <w:i/>
                <w:color w:val="000000" w:themeColor="text1"/>
              </w:rPr>
              <w:t>malware</w:t>
            </w:r>
            <w:proofErr w:type="spellEnd"/>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24F69ACB" w:rsidR="009717DE" w:rsidRDefault="009717DE" w:rsidP="009717DE">
            <w:pPr>
              <w:jc w:val="left"/>
              <w:rPr>
                <w:b w:val="0"/>
              </w:rPr>
            </w:pPr>
            <w:r>
              <w:rPr>
                <w:b w:val="0"/>
              </w:rPr>
              <w:t>2018-05-04</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77777777" w:rsidR="005E2CAF" w:rsidRDefault="005E2CAF" w:rsidP="005E2CAF">
            <w:pPr>
              <w:jc w:val="left"/>
              <w:rPr>
                <w:b w:val="0"/>
              </w:rPr>
            </w:pPr>
            <w:r>
              <w:rPr>
                <w:b w:val="0"/>
              </w:rPr>
              <w:t>2018-05-04</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0BD4A29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FD8400A"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DA0B64" w14:textId="4BA779C6" w:rsidR="005E2CAF" w:rsidRPr="00431406" w:rsidRDefault="005E2CAF" w:rsidP="005E2CAF">
            <w:pPr>
              <w:jc w:val="left"/>
            </w:pPr>
            <w:r w:rsidRPr="00431406">
              <w:t>V00</w:t>
            </w:r>
            <w:r>
              <w:t>0</w:t>
            </w:r>
            <w:r w:rsidRPr="00431406">
              <w:t>0</w:t>
            </w:r>
            <w:r w:rsidR="005F34C7">
              <w:t>36</w:t>
            </w:r>
          </w:p>
          <w:p w14:paraId="4CF3E461" w14:textId="77777777" w:rsidR="005E2CAF" w:rsidRDefault="005E2CAF" w:rsidP="005E2CAF">
            <w:pPr>
              <w:jc w:val="left"/>
              <w:rPr>
                <w:b w:val="0"/>
              </w:rPr>
            </w:pPr>
          </w:p>
          <w:p w14:paraId="438D2A0A" w14:textId="77777777" w:rsidR="005E2CAF" w:rsidRDefault="005E2CAF" w:rsidP="005E2CAF">
            <w:pPr>
              <w:jc w:val="left"/>
              <w:rPr>
                <w:b w:val="0"/>
              </w:rPr>
            </w:pPr>
            <w:r w:rsidRPr="00431406">
              <w:rPr>
                <w:b w:val="0"/>
                <w:u w:val="single"/>
              </w:rPr>
              <w:lastRenderedPageBreak/>
              <w:t>DATA</w:t>
            </w:r>
            <w:r>
              <w:rPr>
                <w:b w:val="0"/>
              </w:rPr>
              <w:t>:</w:t>
            </w:r>
          </w:p>
          <w:p w14:paraId="1992A271" w14:textId="61226A65" w:rsidR="005E2CAF" w:rsidRDefault="005E2CAF" w:rsidP="005E2CAF">
            <w:pPr>
              <w:jc w:val="left"/>
              <w:rPr>
                <w:b w:val="0"/>
              </w:rPr>
            </w:pPr>
            <w:r>
              <w:rPr>
                <w:b w:val="0"/>
              </w:rPr>
              <w:t>2018-05-04</w:t>
            </w:r>
          </w:p>
          <w:p w14:paraId="296E969A" w14:textId="77777777" w:rsidR="005E2CAF" w:rsidRDefault="005E2CAF" w:rsidP="005E2CAF">
            <w:pPr>
              <w:jc w:val="left"/>
              <w:rPr>
                <w:b w:val="0"/>
              </w:rPr>
            </w:pPr>
            <w:r w:rsidRPr="00431406">
              <w:rPr>
                <w:b w:val="0"/>
                <w:u w:val="single"/>
              </w:rPr>
              <w:t>IMPACTO</w:t>
            </w:r>
            <w:r>
              <w:rPr>
                <w:b w:val="0"/>
              </w:rPr>
              <w:t>:</w:t>
            </w:r>
          </w:p>
          <w:p w14:paraId="12946BB6"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F4EFD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69A128C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5CEED71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443D1EB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D05EF8"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lastRenderedPageBreak/>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61DAAC75" w:rsidR="005E2CAF" w:rsidRDefault="005E2CAF" w:rsidP="005E2CAF">
            <w:pPr>
              <w:jc w:val="left"/>
              <w:rPr>
                <w:b w:val="0"/>
              </w:rPr>
            </w:pPr>
            <w:r>
              <w:rPr>
                <w:b w:val="0"/>
              </w:rPr>
              <w:t>2018-05-04</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1CD05F9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P001.</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16B2189A" w:rsidR="005E2CAF" w:rsidRDefault="005E2CAF" w:rsidP="005E2CAF">
            <w:pPr>
              <w:jc w:val="left"/>
              <w:rPr>
                <w:b w:val="0"/>
              </w:rPr>
            </w:pPr>
            <w:r>
              <w:rPr>
                <w:b w:val="0"/>
              </w:rPr>
              <w:t>2018-05-04</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45637A9"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AB7664" w14:textId="7DCA601D" w:rsidR="005E2CAF" w:rsidRDefault="005E2CAF" w:rsidP="005A08CE">
            <w:pPr>
              <w:jc w:val="left"/>
              <w:rPr>
                <w:b w:val="0"/>
              </w:rPr>
            </w:pPr>
            <w:r w:rsidRPr="00431406">
              <w:t>V00</w:t>
            </w:r>
            <w:r>
              <w:t>0</w:t>
            </w:r>
            <w:r w:rsidRPr="00431406">
              <w:t>0</w:t>
            </w:r>
            <w:r w:rsidR="005F34C7">
              <w:t>39</w:t>
            </w:r>
          </w:p>
          <w:p w14:paraId="44E9B4B1" w14:textId="77777777" w:rsidR="005E2CAF" w:rsidRDefault="005E2CAF" w:rsidP="005A08CE">
            <w:pPr>
              <w:jc w:val="left"/>
              <w:rPr>
                <w:b w:val="0"/>
              </w:rPr>
            </w:pPr>
            <w:r w:rsidRPr="00431406">
              <w:rPr>
                <w:b w:val="0"/>
                <w:u w:val="single"/>
              </w:rPr>
              <w:t>DATA</w:t>
            </w:r>
            <w:r>
              <w:rPr>
                <w:b w:val="0"/>
              </w:rPr>
              <w:t>:</w:t>
            </w:r>
          </w:p>
          <w:p w14:paraId="54C5C663" w14:textId="77777777" w:rsidR="005E2CAF" w:rsidRDefault="005E2CAF" w:rsidP="005A08CE">
            <w:pPr>
              <w:jc w:val="left"/>
              <w:rPr>
                <w:b w:val="0"/>
              </w:rPr>
            </w:pPr>
            <w:r>
              <w:rPr>
                <w:b w:val="0"/>
              </w:rPr>
              <w:t>2018-05-04</w:t>
            </w:r>
          </w:p>
          <w:p w14:paraId="4258A6DF" w14:textId="77777777" w:rsidR="005E2CAF" w:rsidRDefault="005E2CAF" w:rsidP="005A08CE">
            <w:pPr>
              <w:jc w:val="left"/>
              <w:rPr>
                <w:b w:val="0"/>
              </w:rPr>
            </w:pPr>
            <w:r w:rsidRPr="00431406">
              <w:rPr>
                <w:b w:val="0"/>
                <w:u w:val="single"/>
              </w:rPr>
              <w:t>IMPACTO</w:t>
            </w:r>
            <w:r>
              <w:rPr>
                <w:b w:val="0"/>
              </w:rPr>
              <w:t>:</w:t>
            </w:r>
          </w:p>
          <w:p w14:paraId="5E0689DC" w14:textId="77777777" w:rsidR="005E2CAF" w:rsidRPr="005723A8" w:rsidRDefault="005E2CAF" w:rsidP="005A08C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883238"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DFB7EBC"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4439DDD2"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5A2F466" w14:textId="7AFF8DDD"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prazo de revisão de dispositivos de redundância elétrica</w:t>
            </w:r>
            <w:r w:rsidRPr="005723A8">
              <w:t>.</w:t>
            </w:r>
          </w:p>
          <w:p w14:paraId="7786A40D" w14:textId="0DD6C9A2" w:rsidR="005E2CAF" w:rsidRDefault="005E2CA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REE001.</w:t>
            </w:r>
          </w:p>
          <w:p w14:paraId="03506D01" w14:textId="77777777" w:rsidR="005E2CAF" w:rsidRPr="0093507B" w:rsidRDefault="005E2CA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727097" w14:textId="77777777" w:rsidR="005E2CAF" w:rsidRDefault="005E2CA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991B3E"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0033FF" w14:textId="4986F4E6" w:rsidR="005E2CAF" w:rsidRPr="005723A8" w:rsidRDefault="00FF3CBF" w:rsidP="005E2CAF">
            <w:pPr>
              <w:jc w:val="left"/>
              <w:rPr>
                <w:b w:val="0"/>
              </w:rPr>
            </w:pPr>
            <w:r>
              <w:t xml:space="preserve">  </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D7B78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479D73F"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ORGANIZAÇÃO</w:t>
            </w:r>
            <w:r w:rsidRPr="005723A8">
              <w:t>.</w:t>
            </w:r>
          </w:p>
          <w:p w14:paraId="7471213A" w14:textId="22B450F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w:t>
            </w:r>
            <w:r>
              <w:rPr>
                <w:color w:val="000000" w:themeColor="text1"/>
              </w:rPr>
              <w:t>.</w:t>
            </w:r>
          </w:p>
          <w:p w14:paraId="3314A4E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A07356B"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lastRenderedPageBreak/>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5D001807" w:rsidR="005E2CAF" w:rsidRDefault="005E2CAF" w:rsidP="005E2CAF">
            <w:pPr>
              <w:jc w:val="left"/>
              <w:rPr>
                <w:b w:val="0"/>
              </w:rPr>
            </w:pPr>
            <w:r>
              <w:rPr>
                <w:b w:val="0"/>
              </w:rPr>
              <w:t>2018-05-04</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F8C65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 REC001</w:t>
            </w:r>
            <w:r>
              <w:rPr>
                <w:color w:val="000000" w:themeColor="text1"/>
              </w:rPr>
              <w:t xml:space="preserve"> e REC002.</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5A08CE">
            <w:pPr>
              <w:jc w:val="left"/>
              <w:rPr>
                <w:b w:val="0"/>
              </w:rPr>
            </w:pPr>
            <w:r w:rsidRPr="00431406">
              <w:t>V00</w:t>
            </w:r>
            <w:r>
              <w:t>0</w:t>
            </w:r>
            <w:r w:rsidRPr="00431406">
              <w:t>0</w:t>
            </w:r>
            <w:r w:rsidR="005F34C7">
              <w:t>41</w:t>
            </w:r>
          </w:p>
          <w:p w14:paraId="127458DE" w14:textId="77777777" w:rsidR="00FF3CBF" w:rsidRDefault="00FF3CBF" w:rsidP="005A08CE">
            <w:pPr>
              <w:jc w:val="left"/>
              <w:rPr>
                <w:b w:val="0"/>
              </w:rPr>
            </w:pPr>
            <w:r w:rsidRPr="00431406">
              <w:rPr>
                <w:b w:val="0"/>
                <w:u w:val="single"/>
              </w:rPr>
              <w:t>DATA</w:t>
            </w:r>
            <w:r>
              <w:rPr>
                <w:b w:val="0"/>
              </w:rPr>
              <w:t>:</w:t>
            </w:r>
          </w:p>
          <w:p w14:paraId="1481EF27" w14:textId="77777777" w:rsidR="00FF3CBF" w:rsidRDefault="00FF3CBF" w:rsidP="005A08CE">
            <w:pPr>
              <w:jc w:val="left"/>
              <w:rPr>
                <w:b w:val="0"/>
              </w:rPr>
            </w:pPr>
            <w:r>
              <w:rPr>
                <w:b w:val="0"/>
              </w:rPr>
              <w:t>2018-05-04</w:t>
            </w:r>
          </w:p>
          <w:p w14:paraId="57C06EFA" w14:textId="77777777" w:rsidR="00FF3CBF" w:rsidRDefault="00FF3CBF" w:rsidP="005A08CE">
            <w:pPr>
              <w:jc w:val="left"/>
              <w:rPr>
                <w:b w:val="0"/>
              </w:rPr>
            </w:pPr>
            <w:r w:rsidRPr="00431406">
              <w:rPr>
                <w:b w:val="0"/>
                <w:u w:val="single"/>
              </w:rPr>
              <w:t>IMPACTO</w:t>
            </w:r>
            <w:r>
              <w:rPr>
                <w:b w:val="0"/>
              </w:rPr>
              <w:t>:</w:t>
            </w:r>
          </w:p>
          <w:p w14:paraId="0C6E556C" w14:textId="08122286" w:rsidR="00FF3CBF" w:rsidRPr="005723A8" w:rsidRDefault="00FF3CBF"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B647D54" w14:textId="77777777" w:rsidR="00FF3CBF" w:rsidRPr="0093507B" w:rsidRDefault="00FF3CB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01A05E8A" w:rsidR="005E2CAF" w:rsidRDefault="005E2CAF" w:rsidP="005E2CAF">
            <w:pPr>
              <w:jc w:val="left"/>
              <w:rPr>
                <w:b w:val="0"/>
              </w:rPr>
            </w:pPr>
            <w:r>
              <w:rPr>
                <w:b w:val="0"/>
              </w:rPr>
              <w:t>2018-05-04</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no que diz respeito à admissão de novos dispositivos. Proteger as interfaces não utilizadas através de aplicações de segurança, </w:t>
            </w:r>
            <w:r w:rsidRPr="005A4280">
              <w:rPr>
                <w:color w:val="000000" w:themeColor="text1"/>
              </w:rPr>
              <w:lastRenderedPageBreak/>
              <w:t>parametrização do dispositivo ou através da colocação de selos inquebráveis</w:t>
            </w:r>
            <w:r w:rsidRPr="005723A8">
              <w:t>.</w:t>
            </w:r>
          </w:p>
          <w:p w14:paraId="53368DA9" w14:textId="0A248665"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2</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4FA2A81F"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581E7D" w14:textId="23506F7D" w:rsidR="005E2CAF" w:rsidRDefault="005E2CAF" w:rsidP="005E2CAF">
            <w:pPr>
              <w:jc w:val="left"/>
              <w:rPr>
                <w:b w:val="0"/>
              </w:rPr>
            </w:pPr>
            <w:r w:rsidRPr="00431406">
              <w:lastRenderedPageBreak/>
              <w:t>V00</w:t>
            </w:r>
            <w:r>
              <w:t>0</w:t>
            </w:r>
            <w:r w:rsidRPr="00431406">
              <w:t>0</w:t>
            </w:r>
            <w:r w:rsidR="005F34C7">
              <w:t>43</w:t>
            </w:r>
          </w:p>
          <w:p w14:paraId="6D967DA5" w14:textId="77777777" w:rsidR="005E2CAF" w:rsidRDefault="005E2CAF" w:rsidP="005E2CAF">
            <w:pPr>
              <w:jc w:val="left"/>
              <w:rPr>
                <w:b w:val="0"/>
              </w:rPr>
            </w:pPr>
            <w:r w:rsidRPr="00431406">
              <w:rPr>
                <w:b w:val="0"/>
                <w:u w:val="single"/>
              </w:rPr>
              <w:t>DATA</w:t>
            </w:r>
            <w:r>
              <w:rPr>
                <w:b w:val="0"/>
              </w:rPr>
              <w:t>:</w:t>
            </w:r>
          </w:p>
          <w:p w14:paraId="415F13C9" w14:textId="39D79363" w:rsidR="005E2CAF" w:rsidRDefault="005E2CAF" w:rsidP="005E2CAF">
            <w:pPr>
              <w:jc w:val="left"/>
              <w:rPr>
                <w:b w:val="0"/>
              </w:rPr>
            </w:pPr>
            <w:r>
              <w:rPr>
                <w:b w:val="0"/>
              </w:rPr>
              <w:t>2018-05-04</w:t>
            </w:r>
          </w:p>
          <w:p w14:paraId="7786CEC6" w14:textId="77777777" w:rsidR="005E2CAF" w:rsidRDefault="005E2CAF" w:rsidP="005E2CAF">
            <w:pPr>
              <w:jc w:val="left"/>
              <w:rPr>
                <w:b w:val="0"/>
              </w:rPr>
            </w:pPr>
            <w:r w:rsidRPr="00431406">
              <w:rPr>
                <w:b w:val="0"/>
                <w:u w:val="single"/>
              </w:rPr>
              <w:t>IMPACTO</w:t>
            </w:r>
            <w:r>
              <w:rPr>
                <w:b w:val="0"/>
              </w:rPr>
              <w:t>:</w:t>
            </w:r>
          </w:p>
          <w:p w14:paraId="09B76A15"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6D6DA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33ABE49"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t>DATA</w:t>
            </w:r>
            <w:r>
              <w:rPr>
                <w:b w:val="0"/>
              </w:rPr>
              <w:t>:</w:t>
            </w:r>
          </w:p>
          <w:p w14:paraId="39338C4A" w14:textId="4F16094A" w:rsidR="005E2CAF" w:rsidRDefault="005E2CAF" w:rsidP="005E2CAF">
            <w:pPr>
              <w:jc w:val="left"/>
              <w:rPr>
                <w:b w:val="0"/>
              </w:rPr>
            </w:pPr>
            <w:r>
              <w:rPr>
                <w:b w:val="0"/>
              </w:rPr>
              <w:t>2018-05-04</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4ACDA114" w:rsidR="00405695" w:rsidRDefault="00405695" w:rsidP="00C56B95">
            <w:pPr>
              <w:jc w:val="left"/>
              <w:rPr>
                <w:b w:val="0"/>
              </w:rPr>
            </w:pPr>
            <w:r w:rsidRPr="00431406">
              <w:t>V00</w:t>
            </w:r>
            <w:r>
              <w:t>0</w:t>
            </w:r>
            <w:r w:rsidRPr="00431406">
              <w:t>0</w:t>
            </w:r>
            <w:r w:rsidR="005F34C7">
              <w:t>45</w:t>
            </w:r>
          </w:p>
          <w:p w14:paraId="41E5D9F6" w14:textId="77777777" w:rsidR="00405695" w:rsidRDefault="00405695" w:rsidP="00C56B95">
            <w:pPr>
              <w:jc w:val="left"/>
              <w:rPr>
                <w:b w:val="0"/>
              </w:rPr>
            </w:pPr>
            <w:r w:rsidRPr="00431406">
              <w:rPr>
                <w:b w:val="0"/>
                <w:u w:val="single"/>
              </w:rPr>
              <w:t>DATA</w:t>
            </w:r>
            <w:r>
              <w:rPr>
                <w:b w:val="0"/>
              </w:rPr>
              <w:t>:</w:t>
            </w:r>
          </w:p>
          <w:p w14:paraId="29E77E92" w14:textId="162D37B5" w:rsidR="00405695" w:rsidRDefault="00C56B95" w:rsidP="00C56B95">
            <w:pPr>
              <w:jc w:val="left"/>
              <w:rPr>
                <w:b w:val="0"/>
              </w:rPr>
            </w:pPr>
            <w:r>
              <w:rPr>
                <w:b w:val="0"/>
              </w:rPr>
              <w:t>2018-05-04</w:t>
            </w:r>
          </w:p>
          <w:p w14:paraId="30EF7677" w14:textId="77777777" w:rsidR="00405695" w:rsidRDefault="00405695" w:rsidP="00C56B95">
            <w:pPr>
              <w:jc w:val="left"/>
              <w:rPr>
                <w:b w:val="0"/>
              </w:rPr>
            </w:pPr>
            <w:r w:rsidRPr="00431406">
              <w:rPr>
                <w:b w:val="0"/>
                <w:u w:val="single"/>
              </w:rPr>
              <w:t>IMPACTO</w:t>
            </w:r>
            <w:r>
              <w:rPr>
                <w:b w:val="0"/>
              </w:rPr>
              <w:t>:</w:t>
            </w:r>
          </w:p>
          <w:p w14:paraId="6DA07B62" w14:textId="77777777" w:rsidR="00405695" w:rsidRPr="005723A8" w:rsidRDefault="00405695" w:rsidP="00C56B95">
            <w:pPr>
              <w:jc w:val="left"/>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C56B95">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679AAB85"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AF03DD">
              <w:rPr>
                <w:color w:val="000000" w:themeColor="text1"/>
              </w:rPr>
              <w:t>SVR001</w:t>
            </w:r>
            <w:r>
              <w:rPr>
                <w:color w:val="000000" w:themeColor="text1"/>
              </w:rPr>
              <w:t>.</w:t>
            </w:r>
          </w:p>
          <w:p w14:paraId="0B9CD92A" w14:textId="77777777"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6"/>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49170EF6" w14:textId="77777777" w:rsidR="00AC21E1" w:rsidRDefault="00AC21E1">
      <w:pPr>
        <w:jc w:val="left"/>
      </w:pPr>
      <w:r>
        <w:br w:type="page"/>
      </w:r>
    </w:p>
    <w:p w14:paraId="57D68D92" w14:textId="6EED07AA" w:rsidR="00AC21E1" w:rsidRDefault="00AC21E1" w:rsidP="00AC21E1">
      <w:pPr>
        <w:pStyle w:val="RGPD-T3"/>
      </w:pPr>
      <w:r>
        <w:lastRenderedPageBreak/>
        <w:t>CPF002</w:t>
      </w:r>
    </w:p>
    <w:p w14:paraId="4410C432" w14:textId="255E08F0" w:rsidR="00AC21E1" w:rsidRDefault="00AC21E1" w:rsidP="00AC21E1">
      <w:r>
        <w:t>Nesta subsecção encontram-se os registos relacionados com o dispositivo em epígrafe.</w:t>
      </w:r>
    </w:p>
    <w:p w14:paraId="238998BC" w14:textId="77777777" w:rsidR="00AC21E1" w:rsidRDefault="00AC21E1">
      <w:pPr>
        <w:jc w:val="left"/>
      </w:pPr>
      <w:r>
        <w:br w:type="page"/>
      </w:r>
    </w:p>
    <w:p w14:paraId="3A929B56" w14:textId="67B5497E" w:rsidR="00AC21E1" w:rsidRDefault="00AC21E1" w:rsidP="00AC21E1"/>
    <w:p w14:paraId="30D15631" w14:textId="77777777" w:rsidR="00AC21E1" w:rsidRDefault="00AC21E1">
      <w:pPr>
        <w:jc w:val="left"/>
      </w:pPr>
      <w:r>
        <w:br w:type="page"/>
      </w:r>
    </w:p>
    <w:p w14:paraId="5243906C" w14:textId="0EC1A26E" w:rsidR="00AC21E1" w:rsidRDefault="00AC21E1" w:rsidP="00AC21E1">
      <w:pPr>
        <w:pStyle w:val="RGPD-T3"/>
      </w:pPr>
      <w:r>
        <w:lastRenderedPageBreak/>
        <w:t>CPF003</w:t>
      </w:r>
    </w:p>
    <w:p w14:paraId="6A493B95" w14:textId="17FF6111" w:rsidR="00AC21E1" w:rsidRDefault="00AC21E1" w:rsidP="00AC21E1">
      <w:r>
        <w:t>Nesta subsecção encontram-se os registos relacionados com o dispositivo em epígrafe.</w:t>
      </w:r>
    </w:p>
    <w:p w14:paraId="3B3B8425" w14:textId="77777777" w:rsidR="00AC21E1" w:rsidRDefault="00AC21E1">
      <w:pPr>
        <w:jc w:val="left"/>
      </w:pPr>
      <w:r>
        <w:br w:type="page"/>
      </w:r>
    </w:p>
    <w:p w14:paraId="7C2E51A7" w14:textId="532D7736" w:rsidR="00AC21E1" w:rsidRDefault="00AC21E1" w:rsidP="00AC21E1"/>
    <w:p w14:paraId="124344D0" w14:textId="77777777" w:rsidR="00AC21E1" w:rsidRDefault="00AC21E1">
      <w:pPr>
        <w:jc w:val="left"/>
      </w:pPr>
      <w:r>
        <w:br w:type="page"/>
      </w:r>
    </w:p>
    <w:p w14:paraId="167FA54A" w14:textId="20E451F3" w:rsidR="00AC21E1" w:rsidRDefault="00AC21E1" w:rsidP="00AC21E1">
      <w:pPr>
        <w:pStyle w:val="RGPD-T3"/>
      </w:pPr>
      <w:r>
        <w:lastRenderedPageBreak/>
        <w:t>CPP001</w:t>
      </w:r>
    </w:p>
    <w:p w14:paraId="67CBD2F3" w14:textId="276D84E9" w:rsidR="00AC21E1" w:rsidRDefault="00AC21E1" w:rsidP="00AC21E1">
      <w:r>
        <w:t xml:space="preserve">Nesta subsecção encontram-se os registos relacionados com o dispositivo em epígrafe. </w:t>
      </w:r>
    </w:p>
    <w:p w14:paraId="2F90A1C8" w14:textId="77777777" w:rsidR="00AC21E1" w:rsidRDefault="00AC21E1">
      <w:pPr>
        <w:jc w:val="left"/>
      </w:pPr>
      <w:r>
        <w:br w:type="page"/>
      </w:r>
    </w:p>
    <w:p w14:paraId="573BAD20" w14:textId="77777777" w:rsidR="00AC21E1" w:rsidRDefault="00AC21E1" w:rsidP="00AC21E1"/>
    <w:p w14:paraId="0647FF13" w14:textId="7228AD4B" w:rsidR="00D95C62" w:rsidRDefault="00D95C62" w:rsidP="00AC21E1">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4F653E9F" w14:textId="77777777" w:rsidR="00AC21E1" w:rsidRDefault="00AC21E1">
      <w:pPr>
        <w:jc w:val="left"/>
      </w:pPr>
      <w:r>
        <w:br w:type="page"/>
      </w:r>
    </w:p>
    <w:p w14:paraId="3B7DD80C" w14:textId="77A61DDB" w:rsidR="00AC21E1" w:rsidRDefault="00AC21E1" w:rsidP="00AC21E1">
      <w:pPr>
        <w:pStyle w:val="RGPD-T3"/>
      </w:pPr>
      <w:r>
        <w:lastRenderedPageBreak/>
        <w:t>DRD001</w:t>
      </w:r>
    </w:p>
    <w:p w14:paraId="65D61DE6" w14:textId="074CE390" w:rsidR="00AC21E1" w:rsidRDefault="00AC21E1" w:rsidP="00AC21E1">
      <w:r>
        <w:t>Nesta subsecção encontram-se os registos relacionados com o dispositivo em epígrafe.</w:t>
      </w:r>
    </w:p>
    <w:p w14:paraId="2BC2AE88" w14:textId="77777777" w:rsidR="00AC21E1" w:rsidRDefault="00AC21E1">
      <w:pPr>
        <w:jc w:val="left"/>
      </w:pPr>
      <w:r>
        <w:br w:type="page"/>
      </w:r>
    </w:p>
    <w:p w14:paraId="3EB38046" w14:textId="42D6C98C" w:rsidR="00AC21E1" w:rsidRDefault="00AC21E1" w:rsidP="00AC21E1"/>
    <w:p w14:paraId="44FEC88A" w14:textId="77777777" w:rsidR="00AC21E1" w:rsidRDefault="00AC21E1">
      <w:pPr>
        <w:jc w:val="left"/>
      </w:pPr>
      <w:r>
        <w:br w:type="page"/>
      </w:r>
    </w:p>
    <w:p w14:paraId="601970A3" w14:textId="05A5AAF3" w:rsidR="00AC21E1" w:rsidRDefault="00AC21E1" w:rsidP="00AC21E1">
      <w:pPr>
        <w:pStyle w:val="RGPD-T3"/>
      </w:pPr>
      <w:r>
        <w:lastRenderedPageBreak/>
        <w:t>DRD002</w:t>
      </w:r>
    </w:p>
    <w:p w14:paraId="4B03073D" w14:textId="77777777" w:rsidR="00AC21E1" w:rsidRDefault="00AC21E1" w:rsidP="00AC21E1">
      <w:r>
        <w:t>Nesta subsecção encontram-se os registos relacionados com o dispositivo em epígrafe.</w:t>
      </w:r>
    </w:p>
    <w:p w14:paraId="7E716AC1" w14:textId="77777777" w:rsidR="00AC21E1" w:rsidRDefault="00AC21E1" w:rsidP="00AC21E1"/>
    <w:p w14:paraId="7C35EACE" w14:textId="77777777" w:rsidR="00AC21E1" w:rsidRDefault="00AC21E1"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05815872" w14:textId="77777777" w:rsidR="00F73E03" w:rsidRDefault="00F73E03">
      <w:pPr>
        <w:jc w:val="left"/>
      </w:pPr>
      <w:r>
        <w:br w:type="page"/>
      </w:r>
    </w:p>
    <w:p w14:paraId="738F670A" w14:textId="1F80FA3B" w:rsidR="00F73E03" w:rsidRDefault="00F73E03" w:rsidP="0092195F"/>
    <w:p w14:paraId="320C635B" w14:textId="77777777" w:rsidR="00F73E03" w:rsidRDefault="00F73E03">
      <w:pPr>
        <w:jc w:val="left"/>
      </w:pPr>
      <w:r>
        <w:br w:type="page"/>
      </w:r>
    </w:p>
    <w:p w14:paraId="1B44D041" w14:textId="1EDDB0F1" w:rsidR="00F73E03" w:rsidRDefault="00F73E03" w:rsidP="00F73E03">
      <w:pPr>
        <w:pStyle w:val="RGPD-T3"/>
      </w:pPr>
      <w:r>
        <w:lastRenderedPageBreak/>
        <w:t>REC003</w:t>
      </w:r>
    </w:p>
    <w:p w14:paraId="553831F1" w14:textId="39F5FE18" w:rsidR="0092195F" w:rsidRDefault="00F73E03" w:rsidP="00F73E03">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3CEBF2E3" w14:textId="77777777" w:rsidR="00F73E03" w:rsidRDefault="00F73E03">
      <w:pPr>
        <w:jc w:val="left"/>
      </w:pPr>
      <w:r>
        <w:br w:type="page"/>
      </w:r>
    </w:p>
    <w:p w14:paraId="02CBCD51" w14:textId="48F2773A" w:rsidR="00F73E03" w:rsidRDefault="00F73E03" w:rsidP="00995318"/>
    <w:p w14:paraId="18D4D1E7" w14:textId="77777777" w:rsidR="00F73E03" w:rsidRDefault="00F73E03">
      <w:pPr>
        <w:jc w:val="left"/>
      </w:pPr>
      <w:r>
        <w:br w:type="page"/>
      </w:r>
    </w:p>
    <w:p w14:paraId="096BFD94" w14:textId="27B04198" w:rsidR="00F73E03" w:rsidRDefault="00F73E03" w:rsidP="00F73E03">
      <w:pPr>
        <w:pStyle w:val="RGPD-T3"/>
      </w:pPr>
      <w:r>
        <w:lastRenderedPageBreak/>
        <w:t>DEA002</w:t>
      </w:r>
    </w:p>
    <w:p w14:paraId="0EEBBB55" w14:textId="77777777" w:rsidR="00F73E03" w:rsidRDefault="00F73E03" w:rsidP="00F73E03">
      <w:r>
        <w:t>Nesta subsecção encontram-se os registos relacionados com o dispositivo em epígrafe.</w:t>
      </w:r>
    </w:p>
    <w:p w14:paraId="4263CAE8" w14:textId="46B607BC" w:rsidR="00C5020A" w:rsidRDefault="00C5020A" w:rsidP="00995318"/>
    <w:p w14:paraId="5053A3DE" w14:textId="77777777" w:rsidR="00C5020A" w:rsidRDefault="00C5020A">
      <w:pPr>
        <w:jc w:val="left"/>
      </w:pPr>
      <w:r>
        <w:br w:type="page"/>
      </w:r>
    </w:p>
    <w:p w14:paraId="3A9D7C4A" w14:textId="2D91BBFA" w:rsidR="00C5020A" w:rsidRDefault="00C5020A" w:rsidP="00995318"/>
    <w:p w14:paraId="4AE53385" w14:textId="77777777" w:rsidR="00C5020A" w:rsidRDefault="00C5020A">
      <w:pPr>
        <w:jc w:val="left"/>
      </w:pPr>
      <w:r>
        <w:br w:type="page"/>
      </w:r>
    </w:p>
    <w:p w14:paraId="1575F5D7" w14:textId="7392B351" w:rsidR="00C5020A" w:rsidRDefault="00C5020A" w:rsidP="00C5020A">
      <w:pPr>
        <w:pStyle w:val="RGPD-T2"/>
      </w:pPr>
      <w:r>
        <w:lastRenderedPageBreak/>
        <w:t>Outros Dispositivos</w:t>
      </w:r>
    </w:p>
    <w:p w14:paraId="0D642560" w14:textId="21EF9A82" w:rsidR="00995318" w:rsidRDefault="00C5020A">
      <w:pPr>
        <w:jc w:val="left"/>
      </w:pPr>
      <w:r>
        <w:t>Nesta secção encontram-s</w:t>
      </w:r>
      <w:r w:rsidR="00687114">
        <w:t>e os registos relacionados com</w:t>
      </w:r>
      <w:r>
        <w:t xml:space="preserve"> outros dispositivo 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0C6DFB27" w14:textId="77777777" w:rsidR="00F73E03" w:rsidRDefault="00F73E03">
      <w:pPr>
        <w:jc w:val="left"/>
      </w:pPr>
      <w:r>
        <w:br w:type="page"/>
      </w:r>
    </w:p>
    <w:p w14:paraId="15344363" w14:textId="135017B1" w:rsidR="00F73E03" w:rsidRDefault="00F73E03" w:rsidP="00F73E03">
      <w:pPr>
        <w:pStyle w:val="RGPD-T3"/>
      </w:pPr>
      <w:r>
        <w:lastRenderedPageBreak/>
        <w:t>USR002</w:t>
      </w:r>
    </w:p>
    <w:p w14:paraId="64FD2CB0" w14:textId="4F392CEE" w:rsidR="00F73E03" w:rsidRDefault="00F73E03" w:rsidP="00F73E03">
      <w:r>
        <w:t xml:space="preserve">Nesta subsecção encontram-se os registos relacionados com o </w:t>
      </w:r>
      <w:r w:rsidR="00C5020A">
        <w:t>utilizador</w:t>
      </w:r>
      <w:r>
        <w:t xml:space="preserve"> em epígrafe.</w:t>
      </w:r>
    </w:p>
    <w:p w14:paraId="2B48C30A" w14:textId="77777777" w:rsidR="00F73E03" w:rsidRDefault="00F73E03">
      <w:pPr>
        <w:jc w:val="left"/>
      </w:pPr>
      <w:r>
        <w:br w:type="page"/>
      </w:r>
    </w:p>
    <w:p w14:paraId="6E68F85D" w14:textId="68327DC8" w:rsidR="00F73E03" w:rsidRDefault="00F73E03" w:rsidP="00F73E03"/>
    <w:p w14:paraId="74104EF9" w14:textId="77777777" w:rsidR="00F73E03" w:rsidRDefault="00F73E03">
      <w:pPr>
        <w:jc w:val="left"/>
      </w:pPr>
      <w:r>
        <w:br w:type="page"/>
      </w:r>
    </w:p>
    <w:p w14:paraId="5FA83FD1" w14:textId="430BB441" w:rsidR="00F73E03" w:rsidRDefault="00F73E03" w:rsidP="00F73E03">
      <w:pPr>
        <w:pStyle w:val="RGPD-T3"/>
      </w:pPr>
      <w:r>
        <w:lastRenderedPageBreak/>
        <w:t>USR003</w:t>
      </w:r>
    </w:p>
    <w:p w14:paraId="7F70BBA7" w14:textId="4F3BAD74" w:rsidR="00F73E03" w:rsidRDefault="00F73E03" w:rsidP="00F73E03">
      <w:r>
        <w:t xml:space="preserve">Nesta subsecção encontram-se os registos relacionados com o </w:t>
      </w:r>
      <w:r w:rsidR="00C5020A">
        <w:t>utilizador</w:t>
      </w:r>
      <w:r>
        <w:t xml:space="preserve"> em epígrafe.</w:t>
      </w:r>
    </w:p>
    <w:p w14:paraId="714FFD30" w14:textId="202DD18B" w:rsidR="00F73E03" w:rsidRDefault="00F73E03" w:rsidP="00F73E03"/>
    <w:p w14:paraId="18CC8A1B" w14:textId="77777777" w:rsidR="00F73E03" w:rsidRDefault="00F73E03">
      <w:pPr>
        <w:jc w:val="left"/>
      </w:pPr>
      <w:r>
        <w:br w:type="page"/>
      </w:r>
    </w:p>
    <w:p w14:paraId="50C4924F" w14:textId="44D965B8" w:rsidR="00F73E03" w:rsidRDefault="00F73E03" w:rsidP="00F73E03"/>
    <w:p w14:paraId="63201AE9" w14:textId="77777777" w:rsidR="00F73E03" w:rsidRDefault="00F73E03">
      <w:pPr>
        <w:jc w:val="left"/>
      </w:pPr>
      <w:r>
        <w:br w:type="page"/>
      </w:r>
    </w:p>
    <w:p w14:paraId="141B5DA0" w14:textId="21D61738" w:rsidR="00F73E03" w:rsidRDefault="00F73E03" w:rsidP="00F73E03">
      <w:pPr>
        <w:pStyle w:val="RGPD-T3"/>
      </w:pPr>
      <w:r>
        <w:lastRenderedPageBreak/>
        <w:t>[PAR001]</w:t>
      </w:r>
    </w:p>
    <w:p w14:paraId="35D6FFAD" w14:textId="19921F43" w:rsidR="00F73E03" w:rsidRDefault="00F73E03" w:rsidP="00F73E03">
      <w:r>
        <w:t xml:space="preserve">Nesta subsecção encontram-se os registos relacionados com o </w:t>
      </w:r>
      <w:r w:rsidR="00C5020A">
        <w:t>utilizador</w:t>
      </w:r>
      <w:r>
        <w:t xml:space="preserve"> em epígrafe.</w:t>
      </w:r>
    </w:p>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7"/>
          <w:footerReference w:type="first" r:id="rId18"/>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457565B" w:rsidR="00151331" w:rsidRDefault="000F3F82" w:rsidP="00151331">
      <w:pPr>
        <w:pStyle w:val="RGPD-T2"/>
        <w:spacing w:after="120"/>
      </w:pPr>
      <w:r>
        <w:t>SVR</w:t>
      </w:r>
      <w:r w:rsidR="00151331">
        <w:t>001</w:t>
      </w:r>
    </w:p>
    <w:p w14:paraId="3015A912" w14:textId="0148F56A" w:rsidR="00B93DFD" w:rsidRDefault="00687114" w:rsidP="00520D91">
      <w:r>
        <w:t>Nesta subsecção encontra-se a documentação relacionada</w:t>
      </w:r>
      <w:r w:rsidR="00D549FD">
        <w:t xml:space="preserve"> com </w:t>
      </w:r>
      <w:r>
        <w:t>o dispositivo</w:t>
      </w:r>
      <w:r w:rsidR="00D549FD">
        <w:t xml:space="preserve"> em epígrafe.</w:t>
      </w:r>
    </w:p>
    <w:p w14:paraId="66FB981B" w14:textId="77777777" w:rsidR="00B93DFD" w:rsidRDefault="00B93DFD">
      <w:pPr>
        <w:jc w:val="left"/>
      </w:pPr>
      <w:r>
        <w:br w:type="page"/>
      </w:r>
    </w:p>
    <w:p w14:paraId="54F6207B" w14:textId="5BF08DC6" w:rsidR="00B93DFD" w:rsidRDefault="00B93DFD" w:rsidP="00520D91"/>
    <w:p w14:paraId="367BDE3D" w14:textId="77777777" w:rsidR="00B93DFD" w:rsidRDefault="00B93DFD">
      <w:pPr>
        <w:jc w:val="left"/>
      </w:pPr>
      <w:r>
        <w:br w:type="page"/>
      </w:r>
    </w:p>
    <w:p w14:paraId="5C942E32" w14:textId="77777777" w:rsidR="000F3F82" w:rsidRDefault="000F3F82" w:rsidP="000F3F82">
      <w:pPr>
        <w:pStyle w:val="RGPD-T2"/>
        <w:spacing w:after="120"/>
      </w:pPr>
      <w:r>
        <w:lastRenderedPageBreak/>
        <w:t>CPF001</w:t>
      </w:r>
    </w:p>
    <w:p w14:paraId="3BBD22AF" w14:textId="7534729B" w:rsidR="00B93DFD" w:rsidRDefault="000F3F82" w:rsidP="000F3F82">
      <w:r>
        <w:t>Nesta subsecção encontra-se a documentação relacionada com o dispositivo em epígrafe.</w:t>
      </w:r>
    </w:p>
    <w:p w14:paraId="781DA781" w14:textId="77777777" w:rsidR="00B93DFD" w:rsidRDefault="00B93DFD">
      <w:pPr>
        <w:jc w:val="left"/>
      </w:pPr>
      <w:r>
        <w:br w:type="page"/>
      </w:r>
    </w:p>
    <w:p w14:paraId="125580A2" w14:textId="05769C09" w:rsidR="00B93DFD" w:rsidRDefault="00B93DFD" w:rsidP="000F3F82"/>
    <w:p w14:paraId="324CB380" w14:textId="77777777" w:rsidR="00B93DFD" w:rsidRDefault="00B93DFD">
      <w:pPr>
        <w:jc w:val="left"/>
      </w:pPr>
      <w:r>
        <w:br w:type="page"/>
      </w:r>
    </w:p>
    <w:p w14:paraId="61E86A57" w14:textId="618E611F" w:rsidR="000F3F82" w:rsidRDefault="000F3F82" w:rsidP="000F3F82">
      <w:pPr>
        <w:pStyle w:val="RGPD-T2"/>
        <w:spacing w:after="120"/>
      </w:pPr>
      <w:r>
        <w:lastRenderedPageBreak/>
        <w:t>CPF002</w:t>
      </w:r>
    </w:p>
    <w:p w14:paraId="2C44727C" w14:textId="14912124" w:rsidR="00B93DFD" w:rsidRDefault="000F3F82" w:rsidP="000F3F82">
      <w:r>
        <w:t>Nesta subsecção encontra-se a documentação relacionada com o dispositivo em epígrafe.</w:t>
      </w:r>
    </w:p>
    <w:p w14:paraId="1EB117CE" w14:textId="77777777" w:rsidR="00B93DFD" w:rsidRDefault="00B93DFD">
      <w:pPr>
        <w:jc w:val="left"/>
      </w:pPr>
      <w:r>
        <w:br w:type="page"/>
      </w:r>
    </w:p>
    <w:p w14:paraId="62B6A97E" w14:textId="1774FD76" w:rsidR="00B93DFD" w:rsidRDefault="00B93DFD" w:rsidP="000F3F82"/>
    <w:p w14:paraId="7E2C46D8" w14:textId="77777777" w:rsidR="00B93DFD" w:rsidRDefault="00B93DFD">
      <w:pPr>
        <w:jc w:val="left"/>
      </w:pPr>
      <w:r>
        <w:br w:type="page"/>
      </w:r>
    </w:p>
    <w:p w14:paraId="21CEFF0A" w14:textId="2B570DE0" w:rsidR="000F3F82" w:rsidRDefault="000F3F82" w:rsidP="000F3F82">
      <w:pPr>
        <w:pStyle w:val="RGPD-T2"/>
        <w:spacing w:after="120"/>
      </w:pPr>
      <w:r>
        <w:lastRenderedPageBreak/>
        <w:t>CPF003</w:t>
      </w:r>
    </w:p>
    <w:p w14:paraId="1D1AD6C9" w14:textId="5B9267E5" w:rsidR="00B93DFD" w:rsidRDefault="000F3F82" w:rsidP="000F3F82">
      <w:r>
        <w:t>Nesta subsecção encontra-se a documentação relacionada com o dispositivo em epígrafe.</w:t>
      </w:r>
    </w:p>
    <w:p w14:paraId="1AA89330" w14:textId="77777777" w:rsidR="00B93DFD" w:rsidRDefault="00B93DFD">
      <w:pPr>
        <w:jc w:val="left"/>
      </w:pPr>
      <w:r>
        <w:br w:type="page"/>
      </w:r>
    </w:p>
    <w:p w14:paraId="3062DBAE" w14:textId="1BF2820E" w:rsidR="00B93DFD" w:rsidRDefault="00B93DFD" w:rsidP="000F3F82"/>
    <w:p w14:paraId="41740B5B" w14:textId="77777777" w:rsidR="00B93DFD" w:rsidRDefault="00B93DFD">
      <w:pPr>
        <w:jc w:val="left"/>
      </w:pPr>
      <w:r>
        <w:br w:type="page"/>
      </w:r>
    </w:p>
    <w:p w14:paraId="5C89F1E0" w14:textId="32C37603" w:rsidR="000F3F82" w:rsidRDefault="000F3F82" w:rsidP="000F3F82">
      <w:pPr>
        <w:pStyle w:val="RGPD-T2"/>
        <w:spacing w:after="120"/>
      </w:pPr>
      <w:r>
        <w:lastRenderedPageBreak/>
        <w:t>CPP001</w:t>
      </w:r>
    </w:p>
    <w:p w14:paraId="33111716" w14:textId="3E55E964" w:rsidR="00B93DFD" w:rsidRDefault="000F3F82" w:rsidP="000F3F82">
      <w:r>
        <w:t>Nesta subsecção encontra-se a documentação relacionada com o dispositivo em epígrafe.</w:t>
      </w:r>
    </w:p>
    <w:p w14:paraId="00E771E1" w14:textId="77777777" w:rsidR="00B93DFD" w:rsidRDefault="00B93DFD">
      <w:pPr>
        <w:jc w:val="left"/>
      </w:pPr>
      <w:r>
        <w:br w:type="page"/>
      </w:r>
    </w:p>
    <w:p w14:paraId="29D07CF1" w14:textId="22666DC3" w:rsidR="00B93DFD" w:rsidRDefault="00B93DFD" w:rsidP="000F3F82"/>
    <w:p w14:paraId="4E8DA443" w14:textId="77777777" w:rsidR="00B93DFD" w:rsidRDefault="00B93DFD">
      <w:pPr>
        <w:jc w:val="left"/>
      </w:pPr>
      <w:r>
        <w:br w:type="page"/>
      </w:r>
    </w:p>
    <w:p w14:paraId="1A47B0A1" w14:textId="7EA7CF3C" w:rsidR="000F3F82" w:rsidRDefault="000F3F82" w:rsidP="000F3F82">
      <w:pPr>
        <w:pStyle w:val="RGPD-T2"/>
        <w:spacing w:after="120"/>
      </w:pPr>
      <w:r>
        <w:lastRenderedPageBreak/>
        <w:t>REE001</w:t>
      </w:r>
    </w:p>
    <w:p w14:paraId="4B4FD160" w14:textId="77777777" w:rsidR="000F3F82" w:rsidRDefault="000F3F82" w:rsidP="000F3F82">
      <w:r>
        <w:t>Nesta subsecção encontra-se a documentação relacionada com o dispositivo em epígrafe.</w:t>
      </w:r>
    </w:p>
    <w:p w14:paraId="0F932038" w14:textId="77777777" w:rsidR="000F3F82" w:rsidRDefault="000F3F82" w:rsidP="000F3F82"/>
    <w:p w14:paraId="45BC1BF9" w14:textId="77777777" w:rsidR="000F3F82" w:rsidRDefault="000F3F82" w:rsidP="000F3F82"/>
    <w:p w14:paraId="2E30D102" w14:textId="77777777" w:rsidR="000F3F82" w:rsidRDefault="000F3F82" w:rsidP="000F3F82"/>
    <w:p w14:paraId="1164A17F" w14:textId="77777777" w:rsidR="000F3F82" w:rsidRDefault="000F3F82" w:rsidP="00520D91"/>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2A41523A" w:rsidR="00DF355A" w:rsidRDefault="000F3F82" w:rsidP="00DF355A">
      <w:r>
        <w:t>Nesta subsecção encontra</w:t>
      </w:r>
      <w:r w:rsidR="00D549FD">
        <w:t xml:space="preserve">-se </w:t>
      </w:r>
      <w:r>
        <w:t>a documentação relacionada</w:t>
      </w:r>
      <w:r w:rsidR="00D549FD">
        <w:t xml:space="preserve">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1751F2B6" w:rsidR="00B93DFD" w:rsidRDefault="00B93DFD" w:rsidP="00520D91">
      <w:r>
        <w:t>Nesta subsecção encontra</w:t>
      </w:r>
      <w:r w:rsidR="00D549FD">
        <w:t xml:space="preserve">-se </w:t>
      </w:r>
      <w:r>
        <w:t>a documentação relacionada</w:t>
      </w:r>
      <w:r w:rsidR="00D549FD">
        <w:t xml:space="preserve"> com a aplicação em epígrafe.</w:t>
      </w:r>
      <w:r w:rsidR="00520D91">
        <w:t xml:space="preserve"> </w:t>
      </w:r>
    </w:p>
    <w:p w14:paraId="3DD8DBCD" w14:textId="77777777" w:rsidR="00B93DFD" w:rsidRDefault="00B93DFD">
      <w:pPr>
        <w:jc w:val="left"/>
      </w:pPr>
      <w:r>
        <w:br w:type="page"/>
      </w:r>
    </w:p>
    <w:p w14:paraId="765E3631" w14:textId="5C7FD87B" w:rsidR="00B93DFD" w:rsidRDefault="00B93DFD" w:rsidP="00520D91"/>
    <w:p w14:paraId="2FA0C76B" w14:textId="77777777" w:rsidR="00B93DFD" w:rsidRDefault="00B93DFD">
      <w:pPr>
        <w:jc w:val="left"/>
      </w:pPr>
      <w:r>
        <w:br w:type="page"/>
      </w:r>
    </w:p>
    <w:p w14:paraId="7AA476A7" w14:textId="4CA6F606" w:rsidR="00B93DFD" w:rsidRDefault="00B93DFD" w:rsidP="00B93DFD">
      <w:pPr>
        <w:pStyle w:val="RGPD-T2"/>
      </w:pPr>
      <w:r>
        <w:lastRenderedPageBreak/>
        <w:t>Outros</w:t>
      </w:r>
    </w:p>
    <w:p w14:paraId="2226343B" w14:textId="654C0627" w:rsidR="00B93DFD" w:rsidRDefault="00B93DFD" w:rsidP="00DF355A">
      <w:r>
        <w:t xml:space="preserve">Nesta subsecção encontra-se a documentação relacionada com outros dispositivos e aplicação existentes no SISTEMA. </w:t>
      </w:r>
    </w:p>
    <w:p w14:paraId="3094EC85" w14:textId="77777777" w:rsidR="00B93DFD" w:rsidRDefault="00B93DFD">
      <w:pPr>
        <w:jc w:val="left"/>
      </w:pPr>
      <w:r>
        <w:br w:type="page"/>
      </w:r>
    </w:p>
    <w:p w14:paraId="633E3A36" w14:textId="78857D80" w:rsidR="00B93DFD" w:rsidRDefault="00B93DFD" w:rsidP="00DF355A"/>
    <w:p w14:paraId="342C7D07" w14:textId="77777777" w:rsidR="00B93DFD" w:rsidRDefault="00B93DFD">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9"/>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D2704">
              <w:rPr>
                <w:color w:val="7F7F7F" w:themeColor="text1" w:themeTint="80"/>
              </w:rPr>
            </w:r>
            <w:r w:rsidR="00BD2704">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lastRenderedPageBreak/>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20"/>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11318" w14:textId="77777777" w:rsidR="00BD2704" w:rsidRDefault="00BD2704" w:rsidP="00DF1B13">
      <w:pPr>
        <w:spacing w:after="0" w:line="240" w:lineRule="auto"/>
      </w:pPr>
      <w:r>
        <w:separator/>
      </w:r>
    </w:p>
  </w:endnote>
  <w:endnote w:type="continuationSeparator" w:id="0">
    <w:p w14:paraId="312CA53C" w14:textId="77777777" w:rsidR="00BD2704" w:rsidRDefault="00BD2704"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0"/>
    <w:family w:val="auto"/>
    <w:pitch w:val="variable"/>
    <w:sig w:usb0="8000002F" w:usb1="080F004A" w:usb2="00000010" w:usb3="00000000" w:csb0="003E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02607293"/>
      <w:docPartObj>
        <w:docPartGallery w:val="Page Numbers (Bottom of Page)"/>
        <w:docPartUnique/>
      </w:docPartObj>
    </w:sdtPr>
    <w:sdtEndPr>
      <w:rPr>
        <w:rStyle w:val="Nmerodepgina"/>
      </w:rPr>
    </w:sdtEndPr>
    <w:sdtContent>
      <w:p w14:paraId="1F688C72" w14:textId="31B47BDE" w:rsidR="005A08CE" w:rsidRDefault="005A08CE"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67D78">
          <w:rPr>
            <w:rStyle w:val="Nmerodepgina"/>
            <w:noProof/>
          </w:rPr>
          <w:t>2</w:t>
        </w:r>
        <w:r>
          <w:rPr>
            <w:rStyle w:val="Nmerodepgina"/>
          </w:rPr>
          <w:fldChar w:fldCharType="end"/>
        </w:r>
      </w:p>
    </w:sdtContent>
  </w:sdt>
  <w:p w14:paraId="182C8BAA" w14:textId="77777777" w:rsidR="005A08CE" w:rsidRDefault="005A08CE" w:rsidP="00E3378E">
    <w:pPr>
      <w:pStyle w:val="Rodap"/>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DBB6" w14:textId="77777777" w:rsidR="005A08CE" w:rsidRDefault="005A08CE">
    <w:pPr>
      <w:pStyle w:val="Rodap"/>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9F3D" w14:textId="77777777" w:rsidR="005A08CE" w:rsidRDefault="005A08C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1018" w14:textId="4F25E574" w:rsidR="005A08CE" w:rsidRDefault="005A08CE" w:rsidP="003A5188">
    <w:pPr>
      <w:pStyle w:val="Rodap"/>
      <w:framePr w:wrap="none" w:vAnchor="text" w:hAnchor="margin" w:xAlign="right" w:y="1"/>
      <w:rPr>
        <w:rStyle w:val="Nmerodepgina"/>
      </w:rPr>
    </w:pPr>
  </w:p>
  <w:p w14:paraId="388D2530" w14:textId="77777777" w:rsidR="005A08CE" w:rsidRDefault="005A08C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4C51" w14:textId="5B00BC9A" w:rsidR="005A08CE" w:rsidRDefault="005A08CE" w:rsidP="003A5188">
    <w:pPr>
      <w:pStyle w:val="Rodap"/>
      <w:framePr w:wrap="none" w:vAnchor="text" w:hAnchor="margin" w:xAlign="right" w:y="1"/>
      <w:rPr>
        <w:rStyle w:val="Nmerodepgina"/>
      </w:rPr>
    </w:pPr>
  </w:p>
  <w:p w14:paraId="06C2EC2A" w14:textId="75FEE3CF" w:rsidR="005A08CE" w:rsidRDefault="005A08CE" w:rsidP="0000729D">
    <w:pPr>
      <w:pStyle w:val="Rodap"/>
      <w:ind w:right="360"/>
    </w:pPr>
  </w:p>
  <w:p w14:paraId="153FD5EF" w14:textId="77777777" w:rsidR="005A08CE" w:rsidRDefault="005A08CE">
    <w:pPr>
      <w:pStyle w:val="Rodap"/>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2E24" w14:textId="77777777" w:rsidR="00367D78" w:rsidRDefault="00367D78">
    <w:pPr>
      <w:pStyle w:val="Rodap"/>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EE34" w14:textId="77777777" w:rsidR="005A08CE" w:rsidRDefault="005A08CE">
    <w:pPr>
      <w:pStyle w:val="Rodap"/>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29F0" w14:textId="77777777" w:rsidR="005A08CE" w:rsidRDefault="005A08CE">
    <w:pPr>
      <w:pStyle w:val="Rodap"/>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0A40" w14:textId="77777777" w:rsidR="005A08CE" w:rsidRDefault="005A08CE">
    <w:pPr>
      <w:pStyle w:val="Rodap"/>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1F71" w14:textId="77777777" w:rsidR="005A08CE" w:rsidRDefault="005A08CE">
    <w:pPr>
      <w:pStyle w:val="Rodap"/>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FDEE" w14:textId="77777777" w:rsidR="005A08CE" w:rsidRDefault="005A08CE">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E848B" w14:textId="77777777" w:rsidR="00BD2704" w:rsidRDefault="00BD2704" w:rsidP="00DF1B13">
      <w:pPr>
        <w:spacing w:after="0" w:line="240" w:lineRule="auto"/>
      </w:pPr>
      <w:r>
        <w:separator/>
      </w:r>
    </w:p>
  </w:footnote>
  <w:footnote w:type="continuationSeparator" w:id="0">
    <w:p w14:paraId="21F47905" w14:textId="77777777" w:rsidR="00BD2704" w:rsidRDefault="00BD2704"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4CDD"/>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880"/>
    <w:rsid w:val="000E3895"/>
    <w:rsid w:val="000E4A3A"/>
    <w:rsid w:val="000E4D39"/>
    <w:rsid w:val="000E5033"/>
    <w:rsid w:val="000E5A9A"/>
    <w:rsid w:val="000E5FE7"/>
    <w:rsid w:val="000E7A01"/>
    <w:rsid w:val="000F0C85"/>
    <w:rsid w:val="000F1CEE"/>
    <w:rsid w:val="000F3F82"/>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0B7E"/>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6899"/>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6011"/>
    <w:rsid w:val="00357276"/>
    <w:rsid w:val="00357670"/>
    <w:rsid w:val="00360614"/>
    <w:rsid w:val="0036215D"/>
    <w:rsid w:val="00362CB7"/>
    <w:rsid w:val="00363510"/>
    <w:rsid w:val="00363CB0"/>
    <w:rsid w:val="00367D78"/>
    <w:rsid w:val="003714B4"/>
    <w:rsid w:val="0037180C"/>
    <w:rsid w:val="0037189A"/>
    <w:rsid w:val="0037230F"/>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E26D9"/>
    <w:rsid w:val="003E3D32"/>
    <w:rsid w:val="003E663F"/>
    <w:rsid w:val="003E7827"/>
    <w:rsid w:val="003F079E"/>
    <w:rsid w:val="003F0A42"/>
    <w:rsid w:val="003F139B"/>
    <w:rsid w:val="003F1893"/>
    <w:rsid w:val="003F2771"/>
    <w:rsid w:val="003F35D3"/>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A78"/>
    <w:rsid w:val="00447FE2"/>
    <w:rsid w:val="004518A3"/>
    <w:rsid w:val="00452CB5"/>
    <w:rsid w:val="00460040"/>
    <w:rsid w:val="0046038C"/>
    <w:rsid w:val="00460B66"/>
    <w:rsid w:val="00460C84"/>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08CE"/>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540C"/>
    <w:rsid w:val="005E1BF0"/>
    <w:rsid w:val="005E2CAF"/>
    <w:rsid w:val="005E3CD1"/>
    <w:rsid w:val="005E4A52"/>
    <w:rsid w:val="005E4A77"/>
    <w:rsid w:val="005E4C2C"/>
    <w:rsid w:val="005E55BD"/>
    <w:rsid w:val="005E7B08"/>
    <w:rsid w:val="005F247B"/>
    <w:rsid w:val="005F34C7"/>
    <w:rsid w:val="005F3CFC"/>
    <w:rsid w:val="005F5A4D"/>
    <w:rsid w:val="005F6568"/>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64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053"/>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5CC0"/>
    <w:rsid w:val="0067705E"/>
    <w:rsid w:val="00680261"/>
    <w:rsid w:val="00681374"/>
    <w:rsid w:val="0068150E"/>
    <w:rsid w:val="00682D5A"/>
    <w:rsid w:val="0068596F"/>
    <w:rsid w:val="00686252"/>
    <w:rsid w:val="00686C65"/>
    <w:rsid w:val="00687114"/>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424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0A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3A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2C97"/>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5461"/>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2038"/>
    <w:rsid w:val="00AC21E1"/>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29BA"/>
    <w:rsid w:val="00B72C67"/>
    <w:rsid w:val="00B732CF"/>
    <w:rsid w:val="00B734F9"/>
    <w:rsid w:val="00B74736"/>
    <w:rsid w:val="00B74873"/>
    <w:rsid w:val="00B75482"/>
    <w:rsid w:val="00B76C6E"/>
    <w:rsid w:val="00B85419"/>
    <w:rsid w:val="00B8665F"/>
    <w:rsid w:val="00B9050F"/>
    <w:rsid w:val="00B912BE"/>
    <w:rsid w:val="00B93DFD"/>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2704"/>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30D6F"/>
    <w:rsid w:val="00C34291"/>
    <w:rsid w:val="00C35284"/>
    <w:rsid w:val="00C355DE"/>
    <w:rsid w:val="00C356AF"/>
    <w:rsid w:val="00C35F85"/>
    <w:rsid w:val="00C40857"/>
    <w:rsid w:val="00C4185E"/>
    <w:rsid w:val="00C45FE5"/>
    <w:rsid w:val="00C46134"/>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87D4C"/>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5DA1"/>
    <w:rsid w:val="00CF7C25"/>
    <w:rsid w:val="00D0156E"/>
    <w:rsid w:val="00D027DE"/>
    <w:rsid w:val="00D03DF7"/>
    <w:rsid w:val="00D03FB0"/>
    <w:rsid w:val="00D04EBB"/>
    <w:rsid w:val="00D05156"/>
    <w:rsid w:val="00D05CED"/>
    <w:rsid w:val="00D05DD8"/>
    <w:rsid w:val="00D05F7E"/>
    <w:rsid w:val="00D061AE"/>
    <w:rsid w:val="00D06951"/>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6E95"/>
    <w:rsid w:val="00DF745B"/>
    <w:rsid w:val="00E00E55"/>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067"/>
    <w:rsid w:val="00E21843"/>
    <w:rsid w:val="00E218E7"/>
    <w:rsid w:val="00E21D81"/>
    <w:rsid w:val="00E2415A"/>
    <w:rsid w:val="00E247FB"/>
    <w:rsid w:val="00E26A88"/>
    <w:rsid w:val="00E27214"/>
    <w:rsid w:val="00E276FC"/>
    <w:rsid w:val="00E2788A"/>
    <w:rsid w:val="00E278DE"/>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11C1"/>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1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277598B-3AFA-9B4C-B025-C73E5D1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16</Pages>
  <Words>43287</Words>
  <Characters>233751</Characters>
  <Application>Microsoft Macintosh Word</Application>
  <DocSecurity>0</DocSecurity>
  <Lines>1947</Lines>
  <Paragraphs>5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6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54</cp:revision>
  <cp:lastPrinted>2018-05-18T10:29:00Z</cp:lastPrinted>
  <dcterms:created xsi:type="dcterms:W3CDTF">2018-05-09T10:38:00Z</dcterms:created>
  <dcterms:modified xsi:type="dcterms:W3CDTF">2018-05-21T17:57:00Z</dcterms:modified>
  <cp:category/>
</cp:coreProperties>
</file>